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1296B1F5" w14:textId="7989C1A0" w:rsidR="00E9439C" w:rsidRPr="00C822A2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822A2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C822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D0048">
              <w:rPr>
                <w:rFonts w:ascii="Courier New" w:hAnsi="Courier New" w:cs="Courier New"/>
                <w:sz w:val="14"/>
              </w:rPr>
              <w:t>alokasi</w:t>
            </w:r>
            <w:proofErr w:type="spellEnd"/>
            <w:r w:rsidR="00AD0048">
              <w:rPr>
                <w:rFonts w:ascii="Courier New" w:hAnsi="Courier New" w:cs="Courier New"/>
                <w:sz w:val="14"/>
              </w:rPr>
              <w:t xml:space="preserve"> </w:t>
            </w:r>
            <w:r w:rsidR="00216E5B">
              <w:rPr>
                <w:rFonts w:ascii="Courier New" w:hAnsi="Courier New" w:cs="Courier New"/>
                <w:sz w:val="14"/>
              </w:rPr>
              <w:t>PM</w:t>
            </w:r>
          </w:p>
          <w:p w14:paraId="6780C23E" w14:textId="7F17B5AD" w:rsidR="00C822A2" w:rsidRPr="003F0E19" w:rsidRDefault="00C822A2" w:rsidP="00C822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822A2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822A2">
        <w:tc>
          <w:tcPr>
            <w:tcW w:w="8016" w:type="dxa"/>
          </w:tcPr>
          <w:p w14:paraId="5736EAE0" w14:textId="0F263F2B" w:rsidR="00E9439C" w:rsidRPr="00661EF7" w:rsidRDefault="00E81DC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1C6228">
              <w:rPr>
                <w:rFonts w:ascii="Courier New" w:hAnsi="Courier New" w:cs="Courier New"/>
                <w:sz w:val="14"/>
              </w:rPr>
              <w:t>_ALLOCATION</w:t>
            </w:r>
          </w:p>
          <w:p w14:paraId="54689B20" w14:textId="2AD1C71F" w:rsidR="00661EF7" w:rsidRP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7F146E10" w14:textId="44941E76" w:rsid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11F7E665" w14:textId="210343D2" w:rsidR="001C6228" w:rsidRPr="00FB49ED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LA_ACCOUNT_BALANCE</w:t>
            </w:r>
          </w:p>
          <w:p w14:paraId="4DB3BA61" w14:textId="1E26460C" w:rsidR="00FB49ED" w:rsidRPr="00B924E2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BC5346" w14:textId="3AFE0BF1" w:rsidR="00B924E2" w:rsidRDefault="00396F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B924E2">
              <w:rPr>
                <w:rFonts w:ascii="Courier New" w:hAnsi="Courier New" w:cs="Courier New"/>
                <w:sz w:val="14"/>
                <w:lang w:val="id-ID"/>
              </w:rPr>
              <w:t>T_TRANS_HD</w:t>
            </w:r>
          </w:p>
          <w:p w14:paraId="60BC05B7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SAT_BPM_HISTORY</w:t>
            </w:r>
          </w:p>
          <w:p w14:paraId="28342508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GST_APPROVAL_O</w:t>
            </w:r>
          </w:p>
          <w:p w14:paraId="737D7ECB" w14:textId="77777777" w:rsidR="000D63EA" w:rsidRPr="00E80A9C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APPROVAL_I</w:t>
            </w:r>
          </w:p>
          <w:p w14:paraId="021082DF" w14:textId="4A05BD30" w:rsidR="00FB49ED" w:rsidRPr="00661EF7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9841DE6" w14:textId="0B6C42AB" w:rsidR="00661EF7" w:rsidRPr="00287184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1736EC90" w:rsidR="00761A11" w:rsidRPr="00ED7221" w:rsidRDefault="00FB49ED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68310C58" w14:textId="4BD568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67DFD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154DA396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5E89723B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520AC579" w14:textId="4EC302F4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12FE5">
              <w:rPr>
                <w:rFonts w:ascii="Courier New" w:hAnsi="Courier New" w:cs="Courier New"/>
                <w:sz w:val="14"/>
              </w:rPr>
              <w:t>W</w:t>
            </w:r>
          </w:p>
          <w:p w14:paraId="36FE6FA4" w14:textId="30D125BA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B924E2">
              <w:rPr>
                <w:rFonts w:ascii="Courier New" w:hAnsi="Courier New" w:cs="Courier New"/>
                <w:sz w:val="14"/>
              </w:rPr>
              <w:t>W</w:t>
            </w:r>
          </w:p>
          <w:p w14:paraId="5829500E" w14:textId="58C842F3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311C6687" w14:textId="15BD57E5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2164347" w14:textId="1BE1AA16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67A6C8B" w14:textId="51A2F8B8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091538" w14:textId="24ACA7F1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6FA6699" w14:textId="1F3EAE50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DBAEFBF" w14:textId="478C3CDE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A266CD4" w14:textId="3F29CF2B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803353B" w:rsidR="00761A11" w:rsidRPr="00FB49ED" w:rsidRDefault="00761A11" w:rsidP="00FB49E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73ABB0D3" w14:textId="3574AF83" w:rsidR="00C822A2" w:rsidRPr="00C822A2" w:rsidRDefault="00C822A2" w:rsidP="00C822A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A2" w:rsidRPr="001D25C6" w14:paraId="727DB4B2" w14:textId="77777777" w:rsidTr="00333967">
        <w:tc>
          <w:tcPr>
            <w:tcW w:w="1777" w:type="dxa"/>
            <w:shd w:val="clear" w:color="auto" w:fill="D6E3BC"/>
          </w:tcPr>
          <w:p w14:paraId="14A603B7" w14:textId="77777777" w:rsidR="00C822A2" w:rsidRPr="00E053AB" w:rsidRDefault="00C822A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E9415F" w14:textId="77777777" w:rsidR="00C822A2" w:rsidRPr="006437C7" w:rsidRDefault="00C822A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07B08" w:rsidRPr="003F0E19" w14:paraId="29980531" w14:textId="77777777" w:rsidTr="00333967">
        <w:tc>
          <w:tcPr>
            <w:tcW w:w="1777" w:type="dxa"/>
          </w:tcPr>
          <w:p w14:paraId="43DD6D90" w14:textId="366E7444" w:rsidR="00807B08" w:rsidRDefault="00807B08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0C11038" w14:textId="2247C572" w:rsidR="00807B08" w:rsidRDefault="00807B08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822A2" w:rsidRPr="003F0E19" w14:paraId="0D4BB003" w14:textId="77777777" w:rsidTr="00333967">
        <w:tc>
          <w:tcPr>
            <w:tcW w:w="1777" w:type="dxa"/>
          </w:tcPr>
          <w:p w14:paraId="5B8A130A" w14:textId="6D39D36E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822A2">
              <w:rPr>
                <w:rFonts w:ascii="Courier New" w:hAnsi="Courier New" w:cs="Courier New"/>
                <w:sz w:val="14"/>
              </w:rPr>
              <w:t>COMPANY_ID</w:t>
            </w:r>
          </w:p>
        </w:tc>
        <w:tc>
          <w:tcPr>
            <w:tcW w:w="7465" w:type="dxa"/>
          </w:tcPr>
          <w:p w14:paraId="5B094292" w14:textId="6FD33B30" w:rsidR="00C822A2" w:rsidRDefault="00C822A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</w:t>
            </w:r>
            <w:r w:rsidR="00807B08">
              <w:rPr>
                <w:rFonts w:ascii="Courier New" w:hAnsi="Courier New" w:cs="Courier New"/>
                <w:sz w:val="14"/>
              </w:rPr>
              <w:t>D</w:t>
            </w:r>
          </w:p>
        </w:tc>
      </w:tr>
      <w:tr w:rsidR="00EA2B7A" w:rsidRPr="003F0E19" w14:paraId="5FDB8FEC" w14:textId="77777777" w:rsidTr="00333967">
        <w:tc>
          <w:tcPr>
            <w:tcW w:w="1777" w:type="dxa"/>
          </w:tcPr>
          <w:p w14:paraId="17B9C5A9" w14:textId="2526CFC1" w:rsidR="00EA2B7A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EA2B7A">
              <w:rPr>
                <w:rFonts w:ascii="Courier New" w:hAnsi="Courier New" w:cs="Courier New"/>
                <w:sz w:val="14"/>
              </w:rPr>
              <w:t>PROPERTY_ID</w:t>
            </w:r>
          </w:p>
        </w:tc>
        <w:tc>
          <w:tcPr>
            <w:tcW w:w="7465" w:type="dxa"/>
          </w:tcPr>
          <w:p w14:paraId="4CE09C5E" w14:textId="59164E21" w:rsidR="00EA2B7A" w:rsidRDefault="00EA2B7A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C822A2" w:rsidRPr="003F0E19" w14:paraId="090A2ED2" w14:textId="77777777" w:rsidTr="00333967">
        <w:tc>
          <w:tcPr>
            <w:tcW w:w="1777" w:type="dxa"/>
          </w:tcPr>
          <w:p w14:paraId="2BAC15D1" w14:textId="468605A7" w:rsidR="00C822A2" w:rsidRPr="00B0454E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7465" w:type="dxa"/>
          </w:tcPr>
          <w:p w14:paraId="03CDCBA5" w14:textId="38F798AE" w:rsidR="00C822A2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822A2" w:rsidRPr="003F0E19" w14:paraId="7FCEB82D" w14:textId="77777777" w:rsidTr="00333967">
        <w:tc>
          <w:tcPr>
            <w:tcW w:w="1777" w:type="dxa"/>
          </w:tcPr>
          <w:p w14:paraId="66B2D267" w14:textId="24CE05BA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TRANS_CODE</w:t>
            </w:r>
          </w:p>
        </w:tc>
        <w:tc>
          <w:tcPr>
            <w:tcW w:w="7465" w:type="dxa"/>
          </w:tcPr>
          <w:p w14:paraId="753EA862" w14:textId="0D8B5E75" w:rsidR="00C822A2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633A1" w:rsidRPr="003F0E19" w14:paraId="049BC344" w14:textId="77777777" w:rsidTr="00333967">
        <w:tc>
          <w:tcPr>
            <w:tcW w:w="1777" w:type="dxa"/>
          </w:tcPr>
          <w:p w14:paraId="4B207D2A" w14:textId="3A6422C5" w:rsidR="000633A1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465" w:type="dxa"/>
          </w:tcPr>
          <w:p w14:paraId="386E901F" w14:textId="608F98BC" w:rsidR="000633A1" w:rsidRDefault="000633A1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C822A2" w:rsidRPr="003F0E19" w14:paraId="3068F381" w14:textId="77777777" w:rsidTr="00333967">
        <w:tc>
          <w:tcPr>
            <w:tcW w:w="1777" w:type="dxa"/>
          </w:tcPr>
          <w:p w14:paraId="6436DE9C" w14:textId="691F87C2" w:rsidR="00C822A2" w:rsidRDefault="006D66F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C19F7">
              <w:rPr>
                <w:rFonts w:ascii="Courier New" w:hAnsi="Courier New" w:cs="Courier New"/>
                <w:sz w:val="14"/>
              </w:rPr>
              <w:t>LANGUAGE_ID</w:t>
            </w:r>
          </w:p>
        </w:tc>
        <w:tc>
          <w:tcPr>
            <w:tcW w:w="7465" w:type="dxa"/>
          </w:tcPr>
          <w:p w14:paraId="28070574" w14:textId="266646AC" w:rsidR="00C822A2" w:rsidRDefault="00CC19F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52126" w:rsidRPr="003F0E19" w14:paraId="3C8ABBA4" w14:textId="77777777" w:rsidTr="00333967">
        <w:tc>
          <w:tcPr>
            <w:tcW w:w="1777" w:type="dxa"/>
          </w:tcPr>
          <w:p w14:paraId="2EA0564E" w14:textId="309E90C4" w:rsidR="00952126" w:rsidRDefault="0095212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</w:tc>
        <w:tc>
          <w:tcPr>
            <w:tcW w:w="7465" w:type="dxa"/>
          </w:tcPr>
          <w:p w14:paraId="581BC613" w14:textId="7BD419EC" w:rsidR="00952126" w:rsidRDefault="0095212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902A79" w:rsidRPr="003F0E19" w14:paraId="5E004DFB" w14:textId="77777777" w:rsidTr="00333967">
        <w:tc>
          <w:tcPr>
            <w:tcW w:w="1777" w:type="dxa"/>
          </w:tcPr>
          <w:p w14:paraId="75CAA776" w14:textId="0A1EA09A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ISPLAY_ONLY</w:t>
            </w:r>
          </w:p>
        </w:tc>
        <w:tc>
          <w:tcPr>
            <w:tcW w:w="7465" w:type="dxa"/>
          </w:tcPr>
          <w:p w14:paraId="7A875678" w14:textId="41F6EE0A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Only Flag</w:t>
            </w:r>
          </w:p>
          <w:p w14:paraId="350D3C7F" w14:textId="16EFD63E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7F7B9C">
              <w:rPr>
                <w:rFonts w:ascii="Courier New" w:hAnsi="Courier New" w:cs="Courier New"/>
                <w:sz w:val="14"/>
              </w:rPr>
              <w:t>Run Program with Display Only Mode</w:t>
            </w:r>
          </w:p>
          <w:p w14:paraId="57D69433" w14:textId="284CE84E" w:rsidR="00902A79" w:rsidRDefault="00902A7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0=Run Program as </w:t>
            </w:r>
            <w:r w:rsidR="007F7B9C">
              <w:rPr>
                <w:rFonts w:ascii="Courier New" w:hAnsi="Courier New" w:cs="Courier New"/>
                <w:sz w:val="14"/>
              </w:rPr>
              <w:t>Normal</w:t>
            </w:r>
          </w:p>
        </w:tc>
      </w:tr>
      <w:tr w:rsidR="003F3900" w:rsidRPr="003F0E19" w14:paraId="00A3A43B" w14:textId="77777777" w:rsidTr="00333967">
        <w:tc>
          <w:tcPr>
            <w:tcW w:w="1777" w:type="dxa"/>
          </w:tcPr>
          <w:p w14:paraId="5537F533" w14:textId="2373120D" w:rsidR="003F3900" w:rsidRDefault="002C681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5EC68330" w14:textId="77777777" w:rsidR="003F3900" w:rsidRDefault="003F390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2A79" w:rsidRPr="003F0E19" w14:paraId="2CC75312" w14:textId="77777777" w:rsidTr="00333967">
        <w:tc>
          <w:tcPr>
            <w:tcW w:w="1777" w:type="dxa"/>
          </w:tcPr>
          <w:p w14:paraId="04FB8FCA" w14:textId="477C468D" w:rsidR="00902A79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PARAM_</w:t>
            </w:r>
            <w:r w:rsidR="00011F72" w:rsidRPr="00872598">
              <w:rPr>
                <w:rFonts w:ascii="Courier New" w:hAnsi="Courier New" w:cs="Courier New"/>
                <w:sz w:val="14"/>
                <w:highlight w:val="yellow"/>
              </w:rPr>
              <w:t>PAYMENT_TYPE</w:t>
            </w:r>
          </w:p>
        </w:tc>
        <w:tc>
          <w:tcPr>
            <w:tcW w:w="7465" w:type="dxa"/>
          </w:tcPr>
          <w:p w14:paraId="637CE148" w14:textId="7668754C" w:rsidR="00902A79" w:rsidRPr="00872598" w:rsidRDefault="00011F72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Payment Type</w:t>
            </w:r>
          </w:p>
          <w:p w14:paraId="68DB37D5" w14:textId="77777777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CA=Cash</w:t>
            </w:r>
          </w:p>
          <w:p w14:paraId="66569194" w14:textId="77777777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WT=Wire Transfer</w:t>
            </w:r>
          </w:p>
          <w:p w14:paraId="41C7E5CA" w14:textId="2B1FA045" w:rsidR="003F3900" w:rsidRPr="00872598" w:rsidRDefault="003F3900" w:rsidP="0033396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72598">
              <w:rPr>
                <w:rFonts w:ascii="Courier New" w:hAnsi="Courier New" w:cs="Courier New"/>
                <w:sz w:val="14"/>
                <w:highlight w:val="yellow"/>
              </w:rPr>
              <w:t>CQ=Cheque</w:t>
            </w:r>
          </w:p>
        </w:tc>
      </w:tr>
      <w:tr w:rsidR="003F3900" w:rsidRPr="003F0E19" w14:paraId="30FA4E74" w14:textId="77777777" w:rsidTr="00333967">
        <w:tc>
          <w:tcPr>
            <w:tcW w:w="1777" w:type="dxa"/>
          </w:tcPr>
          <w:p w14:paraId="448B3AF4" w14:textId="361583E1" w:rsidR="003F3900" w:rsidRDefault="002C681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C616F5F" w14:textId="77777777" w:rsidR="003F3900" w:rsidRDefault="003F390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8C7147">
        <w:trPr>
          <w:trHeight w:val="3235"/>
        </w:trPr>
        <w:tc>
          <w:tcPr>
            <w:tcW w:w="8023" w:type="dxa"/>
          </w:tcPr>
          <w:p w14:paraId="367D6DF6" w14:textId="68A88F00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VAR_</w:t>
            </w:r>
            <w:r w:rsidR="00915A5E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INVOIC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B83108">
              <w:rPr>
                <w:rFonts w:ascii="Courier New" w:hAnsi="Courier New" w:cs="Courier New"/>
                <w:sz w:val="14"/>
              </w:rPr>
              <w:t>910010</w:t>
            </w:r>
          </w:p>
          <w:p w14:paraId="04F047E5" w14:textId="6BB18B33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915A5E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</w:t>
            </w:r>
            <w:r w:rsidR="00593F7C">
              <w:rPr>
                <w:rFonts w:ascii="Courier New" w:hAnsi="Courier New" w:cs="Courier New"/>
                <w:sz w:val="14"/>
              </w:rPr>
              <w:t>DEBIT</w:t>
            </w:r>
            <w:r w:rsidRPr="00614FF4">
              <w:rPr>
                <w:rFonts w:ascii="Courier New" w:hAnsi="Courier New" w:cs="Courier New"/>
                <w:sz w:val="14"/>
              </w:rPr>
              <w:t>_NOT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1B6374">
              <w:rPr>
                <w:rFonts w:ascii="Courier New" w:hAnsi="Courier New" w:cs="Courier New"/>
                <w:sz w:val="14"/>
              </w:rPr>
              <w:t>9</w:t>
            </w:r>
            <w:r w:rsidRPr="00614FF4">
              <w:rPr>
                <w:rFonts w:ascii="Courier New" w:hAnsi="Courier New" w:cs="Courier New"/>
                <w:sz w:val="14"/>
              </w:rPr>
              <w:t>10040</w:t>
            </w:r>
          </w:p>
          <w:p w14:paraId="1102C149" w14:textId="4858A15A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952BE0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RETUR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A1CBC">
              <w:rPr>
                <w:rFonts w:ascii="Courier New" w:hAnsi="Courier New" w:cs="Courier New"/>
                <w:sz w:val="14"/>
              </w:rPr>
              <w:t>920010</w:t>
            </w:r>
          </w:p>
          <w:p w14:paraId="50097FCD" w14:textId="20814469" w:rsidR="00805DB8" w:rsidRPr="001E7535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D55140">
              <w:rPr>
                <w:rFonts w:ascii="Courier New" w:hAnsi="Courier New" w:cs="Courier New"/>
                <w:sz w:val="14"/>
              </w:rPr>
              <w:t>SALES</w:t>
            </w:r>
            <w:r w:rsidRPr="00614FF4">
              <w:rPr>
                <w:rFonts w:ascii="Courier New" w:hAnsi="Courier New" w:cs="Courier New"/>
                <w:sz w:val="14"/>
              </w:rPr>
              <w:t>_</w:t>
            </w:r>
            <w:r w:rsidR="00593F7C">
              <w:rPr>
                <w:rFonts w:ascii="Courier New" w:hAnsi="Courier New" w:cs="Courier New"/>
                <w:sz w:val="14"/>
              </w:rPr>
              <w:t>CREDIT</w:t>
            </w:r>
            <w:r w:rsidRPr="00614FF4">
              <w:rPr>
                <w:rFonts w:ascii="Courier New" w:hAnsi="Courier New" w:cs="Courier New"/>
                <w:sz w:val="14"/>
              </w:rPr>
              <w:t>_NOTE=</w:t>
            </w:r>
            <w:r w:rsidR="005B0D8F">
              <w:rPr>
                <w:rFonts w:ascii="Courier New" w:hAnsi="Courier New" w:cs="Courier New"/>
                <w:sz w:val="14"/>
              </w:rPr>
              <w:t>9</w:t>
            </w:r>
            <w:r w:rsidRPr="00614FF4">
              <w:rPr>
                <w:rFonts w:ascii="Courier New" w:hAnsi="Courier New" w:cs="Courier New"/>
                <w:sz w:val="14"/>
              </w:rPr>
              <w:t>20040</w:t>
            </w:r>
          </w:p>
          <w:p w14:paraId="033DD019" w14:textId="75321022" w:rsidR="001E7535" w:rsidRPr="006661D9" w:rsidRDefault="001E7535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RECEI</w:t>
            </w:r>
            <w:r w:rsidR="00D2110A">
              <w:rPr>
                <w:rFonts w:ascii="Courier New" w:hAnsi="Courier New" w:cs="Courier New"/>
                <w:sz w:val="14"/>
              </w:rPr>
              <w:t>VE</w:t>
            </w:r>
            <w:r>
              <w:rPr>
                <w:rFonts w:ascii="Courier New" w:hAnsi="Courier New" w:cs="Courier New"/>
                <w:sz w:val="14"/>
              </w:rPr>
              <w:t>_FROM_CUSTOMER</w:t>
            </w:r>
            <w:r w:rsidRPr="00614FF4">
              <w:rPr>
                <w:rFonts w:ascii="Courier New" w:hAnsi="Courier New" w:cs="Courier New"/>
                <w:sz w:val="14"/>
              </w:rPr>
              <w:t>=</w:t>
            </w:r>
            <w:r w:rsidR="00AF3B35">
              <w:rPr>
                <w:rFonts w:ascii="Courier New" w:hAnsi="Courier New" w:cs="Courier New"/>
                <w:sz w:val="14"/>
              </w:rPr>
              <w:t>991000</w:t>
            </w:r>
          </w:p>
          <w:p w14:paraId="52E88CBA" w14:textId="7551AECB" w:rsidR="006661D9" w:rsidRDefault="00121816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21816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1&gt;</w:t>
            </w:r>
          </w:p>
          <w:p w14:paraId="44EEDC4D" w14:textId="7A450CDB" w:rsidR="006661D9" w:rsidRPr="006661D9" w:rsidRDefault="006661D9" w:rsidP="006661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661D9">
              <w:rPr>
                <w:rFonts w:ascii="Courier New" w:hAnsi="Courier New" w:cs="Courier New"/>
                <w:sz w:val="14"/>
                <w:highlight w:val="yellow"/>
              </w:rPr>
              <w:t>SET VAR_SALES_CREDIT_ADJUSTMENT=930010</w:t>
            </w:r>
          </w:p>
          <w:p w14:paraId="1A86513D" w14:textId="5D7EA940" w:rsidR="006661D9" w:rsidRPr="006661D9" w:rsidRDefault="006661D9" w:rsidP="006661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6661D9">
              <w:rPr>
                <w:rFonts w:ascii="Courier New" w:hAnsi="Courier New" w:cs="Courier New"/>
                <w:sz w:val="14"/>
                <w:highlight w:val="yellow"/>
              </w:rPr>
              <w:t>SET VAR_SALES_DEBIT_ADJUSTMENT=930020</w:t>
            </w:r>
          </w:p>
          <w:p w14:paraId="4D38B8EC" w14:textId="27AA6206" w:rsidR="006661D9" w:rsidRPr="00544DFD" w:rsidRDefault="00121816" w:rsidP="001E75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21816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1&gt;</w:t>
            </w:r>
          </w:p>
          <w:p w14:paraId="0E3C7D99" w14:textId="584D392F" w:rsidR="0058109C" w:rsidRDefault="0058109C" w:rsidP="00D45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73E6C9" w14:textId="34F3CA63" w:rsidR="0058109C" w:rsidRPr="0058109C" w:rsidRDefault="00436957" w:rsidP="0012181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TRANS_CODE=</w:t>
            </w:r>
            <w:r w:rsidRPr="00436957">
              <w:rPr>
                <w:rFonts w:ascii="Courier New" w:hAnsi="Courier New" w:cs="Courier New"/>
                <w:sz w:val="14"/>
              </w:rPr>
              <w:t>000040</w:t>
            </w:r>
          </w:p>
          <w:p w14:paraId="429458CB" w14:textId="44295172" w:rsidR="00544DFD" w:rsidRPr="006F64B3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109C">
              <w:rPr>
                <w:rFonts w:ascii="Courier New" w:hAnsi="Courier New" w:cs="Courier New"/>
                <w:sz w:val="14"/>
              </w:rPr>
              <w:t>CTO_REF_NO</w:t>
            </w:r>
            <w:r w:rsidR="006F64B3">
              <w:rPr>
                <w:rFonts w:ascii="Courier New" w:hAnsi="Courier New" w:cs="Courier New"/>
                <w:sz w:val="14"/>
              </w:rPr>
              <w:br/>
            </w:r>
          </w:p>
          <w:p w14:paraId="6161A0A8" w14:textId="77777777" w:rsidR="006F64B3" w:rsidRPr="00936DDD" w:rsidRDefault="006F64B3" w:rsidP="006F64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36DDD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RSP_GS_GET_COMPANY_INFO dengan parameter,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36DDD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r w:rsidRPr="00936DD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95D47C3" w14:textId="335E1689" w:rsidR="006F64B3" w:rsidRPr="00936DDD" w:rsidRDefault="006F64B3" w:rsidP="006F64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  <w:r w:rsidR="00233F2A">
              <w:rPr>
                <w:rFonts w:ascii="Courier New" w:hAnsi="Courier New" w:cs="Courier New"/>
                <w:sz w:val="14"/>
              </w:rPr>
              <w:br/>
            </w:r>
          </w:p>
          <w:p w14:paraId="421DD450" w14:textId="77777777" w:rsidR="00233F2A" w:rsidRPr="00A417B3" w:rsidRDefault="00233F2A" w:rsidP="00233F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D66CC38" w14:textId="77777777" w:rsidR="00233F2A" w:rsidRPr="00FE7A65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D515E22" w14:textId="7605A0CB" w:rsidR="00273312" w:rsidRPr="00273312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273312">
              <w:rPr>
                <w:rFonts w:ascii="Courier New" w:hAnsi="Courier New" w:cs="Courier New"/>
                <w:sz w:val="14"/>
              </w:rPr>
              <w:br/>
            </w:r>
          </w:p>
          <w:p w14:paraId="27A7B118" w14:textId="117D37FA" w:rsidR="00280853" w:rsidRPr="00280853" w:rsidRDefault="002C6819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1&gt;</w:t>
            </w:r>
          </w:p>
          <w:p w14:paraId="4C1861ED" w14:textId="7C041510" w:rsidR="00280853" w:rsidRPr="002C6819" w:rsidRDefault="00280853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TRANS_CODE &lt;&gt; VAR_</w:t>
            </w:r>
            <w:r w:rsidR="00415110"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CEIVE_FROM_CUSTOMER</w:t>
            </w:r>
          </w:p>
          <w:p w14:paraId="759505FB" w14:textId="3548FCD6" w:rsidR="00273312" w:rsidRPr="002C6819" w:rsidRDefault="00273312" w:rsidP="004151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RSP_</w:t>
            </w:r>
            <w:r w:rsidR="00FC1168" w:rsidRPr="002C6819">
              <w:rPr>
                <w:rFonts w:ascii="Courier New" w:hAnsi="Courier New" w:cs="Courier New"/>
                <w:sz w:val="14"/>
                <w:highlight w:val="yellow"/>
              </w:rPr>
              <w:t>PM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_GET_TRANS_HD dengan parameter,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711360E5" w14:textId="5C117763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COMPANY_ID</w:t>
            </w:r>
          </w:p>
          <w:p w14:paraId="71270216" w14:textId="11880F7E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</w:p>
          <w:p w14:paraId="008803E0" w14:textId="1ECEA128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7D0961D7" w14:textId="0053DD80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BFB8185" w14:textId="38FD9429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‘’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AA4BFD5" w14:textId="7BA45725" w:rsidR="00273312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REC_ID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46B819AD" w14:textId="67F1E822" w:rsidR="00E9439C" w:rsidRPr="002C6819" w:rsidRDefault="00273312" w:rsidP="004151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</w:rPr>
              <w:t>PARAM_LANGUAGE_ID</w:t>
            </w:r>
            <w:r w:rsidR="00902A79" w:rsidRPr="002C6819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785D629A" w14:textId="6C9998CF" w:rsidR="004509FB" w:rsidRPr="002C6819" w:rsidRDefault="004509FB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45ACD96" w14:textId="4A7FBFCB" w:rsidR="004509FB" w:rsidRPr="002C6819" w:rsidRDefault="004509FB" w:rsidP="004509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PARAM_PAYMENT_TYPE IN (CA, WT) </w:t>
            </w:r>
          </w:p>
          <w:p w14:paraId="342762A6" w14:textId="045C4F93" w:rsidR="004509FB" w:rsidRPr="002C6819" w:rsidRDefault="00A44F17" w:rsidP="00450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877EE4" w:rsidRPr="002C6819">
              <w:rPr>
                <w:rFonts w:ascii="Courier New" w:hAnsi="Courier New" w:cs="Courier New"/>
                <w:sz w:val="14"/>
                <w:highlight w:val="yellow"/>
              </w:rPr>
              <w:t>RSP_PM_GET_CA_WT_CUST_RECEIPT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4AAA1040" w14:textId="295810A6" w:rsidR="00A44F17" w:rsidRPr="002C6819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102C493C" w14:textId="172DD072" w:rsidR="00A44F17" w:rsidRPr="002C6819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C_ID</w:t>
            </w:r>
          </w:p>
          <w:p w14:paraId="7AED23E5" w14:textId="35BD265B" w:rsidR="00A44F17" w:rsidRDefault="00A44F17" w:rsidP="00A44F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5B90A78F" w14:textId="7B0BFEBF" w:rsidR="00F03662" w:rsidRDefault="00F03662" w:rsidP="00F0366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61954B8" w14:textId="6E7A1874" w:rsidR="00F03662" w:rsidRPr="002C6819" w:rsidRDefault="00F03662" w:rsidP="00F0366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RSP_PM_GET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Q</w:t>
            </w:r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_CUST_RECEIPT dengan parameter,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2C6819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2C681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2C681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ALLER_TRX_INFO</w:t>
            </w:r>
          </w:p>
          <w:p w14:paraId="64D3D721" w14:textId="77777777" w:rsidR="00F03662" w:rsidRPr="002C6819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2DF10759" w14:textId="77777777" w:rsidR="00F03662" w:rsidRPr="002C6819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C_ID</w:t>
            </w:r>
          </w:p>
          <w:p w14:paraId="12B3AC90" w14:textId="77777777" w:rsidR="00F03662" w:rsidRDefault="00F03662" w:rsidP="00F0366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C681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21761077" w14:textId="77777777" w:rsidR="00F03662" w:rsidRPr="002C6819" w:rsidRDefault="00F03662" w:rsidP="00064EAB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7ED3EE71" w14:textId="5811D3A2" w:rsidR="00280853" w:rsidRPr="00280853" w:rsidRDefault="002C6819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C6819">
              <w:rPr>
                <w:rFonts w:ascii="Courier New" w:hAnsi="Courier New" w:cs="Courier New"/>
                <w:color w:val="FF0000"/>
                <w:sz w:val="14"/>
                <w:lang w:val="id-ID"/>
              </w:rPr>
              <w:t>&lt;/CR1&gt;</w:t>
            </w:r>
          </w:p>
          <w:p w14:paraId="534B4BF1" w14:textId="034B67A6" w:rsidR="0068069A" w:rsidRPr="00A417B3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AAD2CF4" w14:textId="77777777" w:rsidR="0068069A" w:rsidRPr="00FE7A65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A23C4C" w14:textId="77777777" w:rsidR="0068069A" w:rsidRPr="00C74556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344F1B" w14:textId="519D9E40" w:rsidR="00E27D51" w:rsidRPr="00E27D51" w:rsidRDefault="00E27D51" w:rsidP="00E27D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E27D51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E27D51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E27D51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E27D51">
              <w:rPr>
                <w:rFonts w:ascii="Courier New" w:hAnsi="Courier New" w:cs="Courier New"/>
                <w:sz w:val="14"/>
              </w:rPr>
              <w:t xml:space="preserve">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5BCBA0A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>VAR_COMPANY_ID</w:t>
            </w:r>
          </w:p>
          <w:p w14:paraId="2DDF7C4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1AFF740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</w:p>
          <w:p w14:paraId="412637B7" w14:textId="77777777" w:rsidR="00E27D51" w:rsidRPr="00E27D51" w:rsidRDefault="00E27D51" w:rsidP="00E27D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4A38CF" w14:textId="76DE1706" w:rsidR="0068069A" w:rsidRPr="0068069A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8069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RSP_GS_GET_PERIOD_DT_INFO dengan parameter, </w:t>
            </w:r>
            <w:proofErr w:type="spellStart"/>
            <w:r w:rsidRPr="0068069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68069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8069A">
              <w:rPr>
                <w:rFonts w:ascii="Courier New" w:hAnsi="Courier New" w:cs="Courier New"/>
                <w:sz w:val="14"/>
              </w:rPr>
              <w:t xml:space="preserve"> 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CURRENT_PERIOD_START_DATE</w:t>
            </w:r>
          </w:p>
          <w:p w14:paraId="347230AC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C1F74D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lastRenderedPageBreak/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YY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B38FD04" w14:textId="1AE7EC9D" w:rsidR="0068069A" w:rsidRPr="00E4313E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MM</w:t>
            </w:r>
            <w:r w:rsidR="00E4313E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28BF90AA" w14:textId="4AC61E08" w:rsidR="00E4313E" w:rsidRPr="0068069A" w:rsidRDefault="00E4313E" w:rsidP="00E431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O_TRX_FLAG dengan quer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dbo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.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FN_</w:t>
            </w:r>
            <w:r w:rsidR="00440B6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IS_ALLOCATION_TO_TRX</w:t>
            </w:r>
            <w:proofErr w:type="spellEnd"/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E4313E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PARAM_TRANSCODE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AS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LVALUE</w:t>
            </w:r>
          </w:p>
          <w:p w14:paraId="54D3D28D" w14:textId="2368404E" w:rsidR="00902A79" w:rsidRPr="008C7147" w:rsidRDefault="00902A79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12B66147" w:rsidR="00772985" w:rsidRPr="00C15749" w:rsidRDefault="00C822A2" w:rsidP="00772985">
      <w:pPr>
        <w:pStyle w:val="Heading2"/>
      </w:pPr>
      <w:r>
        <w:t>FORM</w:t>
      </w:r>
    </w:p>
    <w:p w14:paraId="2FB1FD18" w14:textId="591CED5E" w:rsidR="00833D40" w:rsidRPr="007F4279" w:rsidRDefault="00833D40" w:rsidP="00833D40">
      <w:pPr>
        <w:pStyle w:val="Heading3"/>
      </w:pPr>
      <w:r>
        <w:t>TAB ALLOCATION LIST</w:t>
      </w:r>
    </w:p>
    <w:p w14:paraId="5A47569C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DD29727" w14:textId="77777777" w:rsidR="00833D40" w:rsidRDefault="00833D40" w:rsidP="00833D40">
      <w:pPr>
        <w:pStyle w:val="Heading5"/>
      </w:pPr>
      <w:r>
        <w:t>INITIAL VERSION</w:t>
      </w:r>
    </w:p>
    <w:p w14:paraId="72ADDB91" w14:textId="47895067" w:rsidR="001C659F" w:rsidRPr="001C659F" w:rsidRDefault="00381FF1" w:rsidP="001C659F">
      <w:r w:rsidRPr="00381FF1">
        <w:rPr>
          <w:noProof/>
        </w:rPr>
        <w:drawing>
          <wp:inline distT="0" distB="0" distL="0" distR="0" wp14:anchorId="612A9DAA" wp14:editId="6EE78ECA">
            <wp:extent cx="5943600" cy="22051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33F6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767"/>
        <w:gridCol w:w="4194"/>
      </w:tblGrid>
      <w:tr w:rsidR="00E4313E" w:rsidRPr="001D25C6" w14:paraId="587E9132" w14:textId="77777777" w:rsidTr="00E4313E">
        <w:tc>
          <w:tcPr>
            <w:tcW w:w="1281" w:type="dxa"/>
            <w:shd w:val="clear" w:color="auto" w:fill="D6E3BC"/>
          </w:tcPr>
          <w:p w14:paraId="5E1D287A" w14:textId="77777777" w:rsidR="00E4313E" w:rsidRPr="00E053AB" w:rsidRDefault="00E4313E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3767" w:type="dxa"/>
            <w:shd w:val="clear" w:color="auto" w:fill="D6E3BC"/>
          </w:tcPr>
          <w:p w14:paraId="66BB5FFD" w14:textId="77777777" w:rsidR="00E4313E" w:rsidRDefault="00E4313E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4194" w:type="dxa"/>
            <w:shd w:val="clear" w:color="auto" w:fill="D6E3BC"/>
          </w:tcPr>
          <w:p w14:paraId="1FA6AE6F" w14:textId="0AB89867" w:rsidR="00E4313E" w:rsidRPr="00E053AB" w:rsidRDefault="00E4313E" w:rsidP="0033396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4313E" w:rsidRPr="003F0E19" w14:paraId="314BAD34" w14:textId="77777777" w:rsidTr="00E4313E">
        <w:tc>
          <w:tcPr>
            <w:tcW w:w="1281" w:type="dxa"/>
          </w:tcPr>
          <w:p w14:paraId="0A94FFD6" w14:textId="1FC38C93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3767" w:type="dxa"/>
          </w:tcPr>
          <w:p w14:paraId="65991C3D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112771F6" w14:textId="3D5E4C12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</w:tc>
      </w:tr>
      <w:tr w:rsidR="00E4313E" w:rsidRPr="003F0E19" w14:paraId="3D1C4A63" w14:textId="77777777" w:rsidTr="00E4313E">
        <w:tc>
          <w:tcPr>
            <w:tcW w:w="1281" w:type="dxa"/>
          </w:tcPr>
          <w:p w14:paraId="3F407EA1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67" w:type="dxa"/>
          </w:tcPr>
          <w:p w14:paraId="6AB4DBBF" w14:textId="77777777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2846BF0E" w14:textId="3DDD37DD" w:rsidR="00E4313E" w:rsidRDefault="00E4313E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247B33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0D41BA" w:rsidRPr="001D25C6" w14:paraId="4E3A2219" w14:textId="77777777" w:rsidTr="008100D1">
        <w:tc>
          <w:tcPr>
            <w:tcW w:w="8018" w:type="dxa"/>
            <w:shd w:val="clear" w:color="auto" w:fill="D6E3BC"/>
          </w:tcPr>
          <w:p w14:paraId="1C9706B5" w14:textId="77777777" w:rsidR="000D41BA" w:rsidRPr="00E053AB" w:rsidRDefault="000D41BA" w:rsidP="003771B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E9038D" w14:textId="77777777" w:rsidR="000D41BA" w:rsidRPr="00E053AB" w:rsidRDefault="000D41BA" w:rsidP="003771B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1BA" w:rsidRPr="003F0E19" w14:paraId="0C6D1990" w14:textId="77777777" w:rsidTr="008100D1">
        <w:trPr>
          <w:trHeight w:val="206"/>
        </w:trPr>
        <w:tc>
          <w:tcPr>
            <w:tcW w:w="8018" w:type="dxa"/>
          </w:tcPr>
          <w:p w14:paraId="3505B939" w14:textId="0514C9FE" w:rsidR="000D41BA" w:rsidRPr="00957130" w:rsidRDefault="00DD085A" w:rsidP="00DD08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ALLOCATION LIST PROCESS</w:t>
            </w:r>
          </w:p>
          <w:p w14:paraId="379F943A" w14:textId="77777777" w:rsidR="000D41BA" w:rsidRPr="003F0E19" w:rsidRDefault="000D41BA" w:rsidP="00DD0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4" w:type="dxa"/>
          </w:tcPr>
          <w:p w14:paraId="00064AB8" w14:textId="77777777" w:rsidR="000D41BA" w:rsidRPr="003F0E19" w:rsidRDefault="000D41BA" w:rsidP="003771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4B175" w14:textId="0DF2F799" w:rsidR="008100D1" w:rsidRDefault="008100D1" w:rsidP="008100D1">
      <w:pPr>
        <w:pStyle w:val="Heading4"/>
      </w:pPr>
      <w:r>
        <w:t xml:space="preserve">FIELD </w:t>
      </w:r>
      <w:r w:rsidR="00662AF2">
        <w:t xml:space="preserve">HEADER </w:t>
      </w:r>
      <w:r>
        <w:t>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3538"/>
      </w:tblGrid>
      <w:tr w:rsidR="008100D1" w:rsidRPr="001872C8" w14:paraId="17B75B5B" w14:textId="77777777" w:rsidTr="003771B2">
        <w:tc>
          <w:tcPr>
            <w:tcW w:w="1244" w:type="dxa"/>
            <w:shd w:val="clear" w:color="auto" w:fill="D6E3BC"/>
          </w:tcPr>
          <w:p w14:paraId="56B8C0BA" w14:textId="77777777" w:rsidR="008100D1" w:rsidRPr="00E053AB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08C676B7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C50779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61BC8140" w14:textId="77777777" w:rsidR="008100D1" w:rsidRPr="001872C8" w:rsidRDefault="008100D1" w:rsidP="003771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100D1" w:rsidRPr="003F0E19" w14:paraId="454B3A85" w14:textId="77777777" w:rsidTr="003771B2">
        <w:tc>
          <w:tcPr>
            <w:tcW w:w="1244" w:type="dxa"/>
          </w:tcPr>
          <w:p w14:paraId="7038632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400E95" w14:textId="77777777" w:rsidR="008100D1" w:rsidRPr="00EA5D64" w:rsidRDefault="008100D1" w:rsidP="003771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7C2E1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900F88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03807519" w14:textId="77777777" w:rsidTr="003771B2">
        <w:tc>
          <w:tcPr>
            <w:tcW w:w="1244" w:type="dxa"/>
          </w:tcPr>
          <w:p w14:paraId="7210D43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AAAEC6C" w14:textId="77777777" w:rsidR="008100D1" w:rsidRPr="00EA5D64" w:rsidRDefault="008100D1" w:rsidP="003771B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3CB0F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55EDE3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701A9777" w14:textId="77777777" w:rsidTr="003771B2">
        <w:tc>
          <w:tcPr>
            <w:tcW w:w="1244" w:type="dxa"/>
          </w:tcPr>
          <w:p w14:paraId="7218F6A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BA615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3450BF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90A6D9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5BB07367" w14:textId="77777777" w:rsidTr="003771B2">
        <w:tc>
          <w:tcPr>
            <w:tcW w:w="1244" w:type="dxa"/>
          </w:tcPr>
          <w:p w14:paraId="473192C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7BB4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38390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EFCDA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/CCUSTOMER_TYPE_NAME in CCURENCY_CODE</w:t>
            </w:r>
          </w:p>
        </w:tc>
      </w:tr>
      <w:tr w:rsidR="008100D1" w:rsidRPr="003F0E19" w14:paraId="53E6ACAD" w14:textId="77777777" w:rsidTr="003771B2">
        <w:tc>
          <w:tcPr>
            <w:tcW w:w="1244" w:type="dxa"/>
          </w:tcPr>
          <w:p w14:paraId="1B480F1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7687B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TYPE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416C7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4EA19A4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292F84AB" w14:textId="77777777" w:rsidTr="003771B2">
        <w:tc>
          <w:tcPr>
            <w:tcW w:w="1244" w:type="dxa"/>
          </w:tcPr>
          <w:p w14:paraId="537B4BAD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131C1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97BF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684A16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017E3DBE" w14:textId="77777777" w:rsidTr="003771B2">
        <w:tc>
          <w:tcPr>
            <w:tcW w:w="1244" w:type="dxa"/>
          </w:tcPr>
          <w:p w14:paraId="1F014EB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359DF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FA049D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98FECD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 / CREF_DATE</w:t>
            </w:r>
          </w:p>
        </w:tc>
      </w:tr>
      <w:tr w:rsidR="008100D1" w:rsidRPr="003F0E19" w14:paraId="6AA36FAB" w14:textId="77777777" w:rsidTr="003771B2">
        <w:tc>
          <w:tcPr>
            <w:tcW w:w="1244" w:type="dxa"/>
          </w:tcPr>
          <w:p w14:paraId="63134DA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960EC0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C0CB5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044CE1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8100D1" w:rsidRPr="003F0E19" w14:paraId="39C1B97C" w14:textId="77777777" w:rsidTr="003771B2">
        <w:tc>
          <w:tcPr>
            <w:tcW w:w="1244" w:type="dxa"/>
          </w:tcPr>
          <w:p w14:paraId="1AFFE41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DF1176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ADCF68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BFAA61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19C3A0E1" w14:textId="77777777" w:rsidTr="003771B2">
        <w:tc>
          <w:tcPr>
            <w:tcW w:w="1244" w:type="dxa"/>
          </w:tcPr>
          <w:p w14:paraId="57F5A5AF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E20A0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A7BE7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434BE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8100D1" w:rsidRPr="003F0E19" w14:paraId="5F58B13F" w14:textId="77777777" w:rsidTr="003771B2">
        <w:tc>
          <w:tcPr>
            <w:tcW w:w="1244" w:type="dxa"/>
          </w:tcPr>
          <w:p w14:paraId="00FFA7F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DC5CFD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E84C1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BB452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586E0507" w14:textId="77777777" w:rsidTr="003771B2">
        <w:tc>
          <w:tcPr>
            <w:tcW w:w="1244" w:type="dxa"/>
          </w:tcPr>
          <w:p w14:paraId="6894B40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CC1B5C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425A9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99EEE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25CCC634" w14:textId="77777777" w:rsidTr="003771B2">
        <w:tc>
          <w:tcPr>
            <w:tcW w:w="1244" w:type="dxa"/>
          </w:tcPr>
          <w:p w14:paraId="0FC3CED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E2B3CB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185A9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2586FFB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8100D1" w:rsidRPr="003F0E19" w14:paraId="2A041055" w14:textId="77777777" w:rsidTr="003771B2">
        <w:tc>
          <w:tcPr>
            <w:tcW w:w="1244" w:type="dxa"/>
          </w:tcPr>
          <w:p w14:paraId="3BDC807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38812A" w14:textId="77777777" w:rsidR="008100D1" w:rsidRPr="006C60B6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BFE361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382BFC7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0D1" w:rsidRPr="003F0E19" w14:paraId="1E0187E1" w14:textId="77777777" w:rsidTr="003771B2">
        <w:tc>
          <w:tcPr>
            <w:tcW w:w="1244" w:type="dxa"/>
          </w:tcPr>
          <w:p w14:paraId="78F35AF3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F526D2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DF1A96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0BAD3C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8100D1" w:rsidRPr="003F0E19" w14:paraId="7B2002E0" w14:textId="77777777" w:rsidTr="003771B2">
        <w:tc>
          <w:tcPr>
            <w:tcW w:w="1244" w:type="dxa"/>
          </w:tcPr>
          <w:p w14:paraId="3BC6753E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8C8F55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3987A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5DD7009" w14:textId="77777777" w:rsidR="008100D1" w:rsidRDefault="008100D1" w:rsidP="003771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15E8AB1" w14:textId="0687AD80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BCF24E7" w14:textId="22A0160D" w:rsidR="009A6B92" w:rsidRPr="008F56F1" w:rsidRDefault="009A6B92" w:rsidP="009A6B92">
      <w:pPr>
        <w:pStyle w:val="Heading5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9A6B92" w:rsidRPr="001D25C6" w14:paraId="0AB2C7D4" w14:textId="77777777" w:rsidTr="00333967">
        <w:tc>
          <w:tcPr>
            <w:tcW w:w="1489" w:type="dxa"/>
            <w:shd w:val="clear" w:color="auto" w:fill="D6E3BC"/>
          </w:tcPr>
          <w:p w14:paraId="04C79ABF" w14:textId="77777777" w:rsidR="009A6B92" w:rsidRPr="00E053AB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888495B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731C33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0D98FC" w14:textId="77777777" w:rsidR="009A6B92" w:rsidRPr="001872C8" w:rsidRDefault="009A6B92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A6B92" w:rsidRPr="003F0E19" w14:paraId="159FC78A" w14:textId="77777777" w:rsidTr="00333967">
        <w:tc>
          <w:tcPr>
            <w:tcW w:w="1489" w:type="dxa"/>
          </w:tcPr>
          <w:p w14:paraId="07A8C00C" w14:textId="0B96D777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9A6B92"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DC5064" w14:textId="5CE814C7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0509D5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713CF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047EDE65" w14:textId="77777777" w:rsidTr="00333967">
        <w:tc>
          <w:tcPr>
            <w:tcW w:w="1489" w:type="dxa"/>
          </w:tcPr>
          <w:p w14:paraId="2DB6BCB8" w14:textId="74E08E9C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72B28A" w14:textId="3368BA43" w:rsidR="009A6B92" w:rsidRPr="001A065F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82DDB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43D63E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3019F710" w14:textId="77777777" w:rsidTr="00333967">
        <w:tc>
          <w:tcPr>
            <w:tcW w:w="1489" w:type="dxa"/>
          </w:tcPr>
          <w:p w14:paraId="12268250" w14:textId="3DDF056B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204B0" w14:textId="6A43256C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AB4AB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D1F112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5869668C" w14:textId="77777777" w:rsidTr="00333967">
        <w:tc>
          <w:tcPr>
            <w:tcW w:w="1489" w:type="dxa"/>
          </w:tcPr>
          <w:p w14:paraId="6F27EB24" w14:textId="511E1079" w:rsidR="009A6B92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74A51C" w14:textId="681B525B" w:rsidR="009A6B92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EF05B4" w14:textId="77777777" w:rsidR="009A6B92" w:rsidRDefault="009A6B92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BA9EC2" w14:textId="77777777" w:rsidR="009A6B92" w:rsidRPr="001A065F" w:rsidRDefault="009A6B92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24E08CB5" w14:textId="77777777" w:rsidTr="00333967">
        <w:tc>
          <w:tcPr>
            <w:tcW w:w="1489" w:type="dxa"/>
          </w:tcPr>
          <w:p w14:paraId="6592A5BD" w14:textId="1B16BDFD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ED2870" w14:textId="522F0A3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35364B" w14:textId="06574CB2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709A69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AF5DEE8" w14:textId="77777777" w:rsidTr="00333967">
        <w:tc>
          <w:tcPr>
            <w:tcW w:w="1489" w:type="dxa"/>
          </w:tcPr>
          <w:p w14:paraId="37293193" w14:textId="33E46B18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F9B0F" w14:textId="3631FCD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CC734D" w14:textId="5E25EFB3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703D8C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0D4CA90" w14:textId="77777777" w:rsidTr="00333967">
        <w:tc>
          <w:tcPr>
            <w:tcW w:w="1489" w:type="dxa"/>
          </w:tcPr>
          <w:p w14:paraId="398B782E" w14:textId="70218BE6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E4132" w14:textId="2260B7D7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7F5C2" w14:textId="70699837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4BB7BE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9EBFA9C" w14:textId="77777777" w:rsidTr="00333967">
        <w:tc>
          <w:tcPr>
            <w:tcW w:w="1489" w:type="dxa"/>
          </w:tcPr>
          <w:p w14:paraId="369C41B1" w14:textId="349BEEC2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0EA69" w14:textId="40038D2E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67B7">
              <w:rPr>
                <w:rFonts w:ascii="Courier New" w:hAnsi="Courier New" w:cs="Courier New"/>
                <w:sz w:val="14"/>
              </w:rPr>
              <w:t>CAPPLIED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7D8016" w14:textId="1E016F4B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A7797A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6E2E93B" w14:textId="77777777" w:rsidTr="00333967">
        <w:tc>
          <w:tcPr>
            <w:tcW w:w="1489" w:type="dxa"/>
          </w:tcPr>
          <w:p w14:paraId="312DC421" w14:textId="61FE65C1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C9E1B5" w14:textId="6AC8DFE7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PPLIED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4ADAD" w14:textId="381746B8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E7A649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D6AB1AC" w14:textId="77777777" w:rsidTr="00333967">
        <w:tc>
          <w:tcPr>
            <w:tcW w:w="1489" w:type="dxa"/>
          </w:tcPr>
          <w:p w14:paraId="0843E65D" w14:textId="5C5BD548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.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945DE" w14:textId="6DB91FBD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2A2573" w14:textId="7000DCB4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EB716A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590A6E47" w14:textId="77777777" w:rsidTr="00333967">
        <w:tc>
          <w:tcPr>
            <w:tcW w:w="1489" w:type="dxa"/>
          </w:tcPr>
          <w:p w14:paraId="10960D26" w14:textId="053465CF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832F97" w14:textId="51B85F02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C59AF5" w14:textId="6C1FD9C0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D68071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884C208" w14:textId="77777777" w:rsidTr="00333967">
        <w:tc>
          <w:tcPr>
            <w:tcW w:w="1489" w:type="dxa"/>
          </w:tcPr>
          <w:p w14:paraId="31E58CAC" w14:textId="2E5B3F51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isc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527C9F" w14:textId="2411DE98" w:rsidR="00CF3E35" w:rsidRDefault="008967B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DISC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83CD4E" w14:textId="1CF19E67" w:rsidR="00CF3E35" w:rsidRDefault="00BE5C93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68189B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0FFA2152" w14:textId="77777777" w:rsidTr="00333967">
        <w:tc>
          <w:tcPr>
            <w:tcW w:w="1489" w:type="dxa"/>
          </w:tcPr>
          <w:p w14:paraId="4AFEAAD5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EC87D2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B233FFB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25A5EF7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08451CE6" w14:textId="77777777" w:rsidTr="00333967">
        <w:tc>
          <w:tcPr>
            <w:tcW w:w="1489" w:type="dxa"/>
          </w:tcPr>
          <w:p w14:paraId="09DCF65F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45B19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87BDF3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8EF475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7DF81F4F" w14:textId="77777777" w:rsidTr="00333967">
        <w:tc>
          <w:tcPr>
            <w:tcW w:w="1489" w:type="dxa"/>
          </w:tcPr>
          <w:p w14:paraId="5E7268B6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28010E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BD685A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591E9C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1030B430" w14:textId="77777777" w:rsidTr="00333967">
        <w:tc>
          <w:tcPr>
            <w:tcW w:w="1489" w:type="dxa"/>
          </w:tcPr>
          <w:p w14:paraId="32D61555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FD2CA1" w14:textId="77777777" w:rsidR="00CF3E35" w:rsidRPr="001872C8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A5F2A7" w14:textId="77777777" w:rsidR="00CF3E35" w:rsidRPr="0094780F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95AEC86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3E913511" w14:textId="77777777" w:rsidTr="00333967">
        <w:tc>
          <w:tcPr>
            <w:tcW w:w="1489" w:type="dxa"/>
          </w:tcPr>
          <w:p w14:paraId="377D514E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A4FC32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6BE25B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D78EE1" w14:textId="77777777" w:rsidR="00CF3E35" w:rsidRPr="003F0E19" w:rsidRDefault="00CF3E35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569305FD" w14:textId="77777777" w:rsidTr="00333967">
        <w:tc>
          <w:tcPr>
            <w:tcW w:w="9242" w:type="dxa"/>
            <w:gridSpan w:val="4"/>
          </w:tcPr>
          <w:p w14:paraId="63AD9328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4F35866" w14:textId="77777777" w:rsidR="00CF3E35" w:rsidRPr="003F0E19" w:rsidRDefault="00CF3E35" w:rsidP="00CF3E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F3E35" w:rsidRPr="003F0E19" w14:paraId="50714043" w14:textId="77777777" w:rsidTr="00333967">
        <w:tc>
          <w:tcPr>
            <w:tcW w:w="1489" w:type="dxa"/>
          </w:tcPr>
          <w:p w14:paraId="27B02B06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6F4DDD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0AD21B" w14:textId="77777777" w:rsidR="00CF3E35" w:rsidRDefault="00CF3E3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2B1FD6" w14:textId="77777777" w:rsidR="00CF3E35" w:rsidRPr="001A065F" w:rsidRDefault="00CF3E35" w:rsidP="0033396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2C31E33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598E3A8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E59FCD" w14:textId="77777777" w:rsidR="000D41BA" w:rsidRPr="00D314D4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303C82" w14:textId="77777777" w:rsidR="000D41BA" w:rsidRPr="00D314D4" w:rsidRDefault="000D41BA" w:rsidP="0033396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1BA" w:rsidRPr="003F0E19" w14:paraId="0E26ADE0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EE1" w14:textId="7E1737BE" w:rsidR="000D41BA" w:rsidRDefault="0096288F" w:rsidP="0033396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B30D" w14:textId="6C25C870" w:rsidR="000D41BA" w:rsidRDefault="0096288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1BA" w:rsidRPr="003F0E19" w14:paraId="16F6479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2E08" w14:textId="77777777" w:rsidR="000D41BA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9EF" w14:textId="77777777" w:rsidR="000D41BA" w:rsidRDefault="000D41BA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B66A39" w14:textId="5F38A245" w:rsidR="001A1E3D" w:rsidRDefault="001A1E3D" w:rsidP="001A1E3D">
      <w:pPr>
        <w:pStyle w:val="Heading4"/>
        <w:rPr>
          <w:lang w:val="id-ID"/>
        </w:rPr>
      </w:pPr>
      <w:r>
        <w:lastRenderedPageBreak/>
        <w:t xml:space="preserve">REFRESH </w:t>
      </w:r>
      <w:r w:rsidR="002B73E4">
        <w:t>ALLOC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115F35C" w14:textId="77777777" w:rsidR="001A1E3D" w:rsidRDefault="001A1E3D" w:rsidP="001A1E3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1E3D" w:rsidRPr="001872C8" w14:paraId="47E7B718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25E46A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B8A81A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15AF02" w14:textId="77777777" w:rsidR="001A1E3D" w:rsidRPr="001872C8" w:rsidRDefault="001A1E3D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1E3D" w:rsidRPr="003F0E19" w14:paraId="481061FA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1F67E59E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E0A654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59CCBE" w14:textId="77777777" w:rsidR="001A1E3D" w:rsidRPr="00164030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1E3D" w:rsidRPr="003F0E19" w14:paraId="206908A9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78B7C34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289C32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FD2B0B" w14:textId="77777777" w:rsidR="001A1E3D" w:rsidRDefault="001A1E3D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7DEFB1" w14:textId="77777777" w:rsidR="001A1E3D" w:rsidRDefault="001A1E3D" w:rsidP="001A1E3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1E3D" w:rsidRPr="001D25C6" w14:paraId="3A7749D6" w14:textId="77777777" w:rsidTr="00333967">
        <w:tc>
          <w:tcPr>
            <w:tcW w:w="9242" w:type="dxa"/>
            <w:shd w:val="clear" w:color="auto" w:fill="D6E3BC"/>
          </w:tcPr>
          <w:p w14:paraId="12615144" w14:textId="77777777" w:rsidR="001A1E3D" w:rsidRPr="00E053AB" w:rsidRDefault="001A1E3D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1E3D" w:rsidRPr="003F0E19" w14:paraId="75B07101" w14:textId="77777777" w:rsidTr="00333967">
        <w:tc>
          <w:tcPr>
            <w:tcW w:w="9242" w:type="dxa"/>
          </w:tcPr>
          <w:p w14:paraId="0BFBC6EB" w14:textId="5B0C7F2E" w:rsidR="002B73E4" w:rsidRDefault="002B73E4" w:rsidP="002B73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RSP_</w:t>
            </w:r>
            <w:r w:rsidR="00AD036E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  <w:lang w:val="id-ID"/>
              </w:rPr>
              <w:t>_GET_ALLOCATION_LIST</w:t>
            </w:r>
          </w:p>
          <w:p w14:paraId="550ACBF5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64C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8DF1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8621CF7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FDF364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4DFA5E" w14:textId="1B137D8B" w:rsidR="001A1E3D" w:rsidRPr="00A65CCE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8AD8EA" w14:textId="77777777" w:rsidR="001A1E3D" w:rsidRPr="00BC567B" w:rsidRDefault="001A1E3D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08E8F08" w14:textId="159FCFA3" w:rsidR="00833D40" w:rsidRPr="007F4279" w:rsidRDefault="00833D40" w:rsidP="00833D40">
      <w:pPr>
        <w:pStyle w:val="Heading3"/>
      </w:pPr>
      <w:r>
        <w:lastRenderedPageBreak/>
        <w:t>TAB ALLOCATION ENTRY</w:t>
      </w:r>
    </w:p>
    <w:p w14:paraId="4811EC1D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548E3014" w14:textId="2546DDC8" w:rsidR="00523B73" w:rsidRDefault="00523B73" w:rsidP="00833D40">
      <w:pPr>
        <w:pStyle w:val="Heading5"/>
      </w:pPr>
      <w:r>
        <w:t>CR2</w:t>
      </w:r>
    </w:p>
    <w:p w14:paraId="05E6C525" w14:textId="79FAF303" w:rsidR="00523B73" w:rsidRPr="00523B73" w:rsidRDefault="009C3BD7" w:rsidP="00523B73">
      <w:r w:rsidRPr="009C3BD7">
        <w:drawing>
          <wp:inline distT="0" distB="0" distL="0" distR="0" wp14:anchorId="5365BD53" wp14:editId="69F88373">
            <wp:extent cx="5943600" cy="4408805"/>
            <wp:effectExtent l="0" t="0" r="0" b="0"/>
            <wp:docPr id="5524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F5F0" w14:textId="4871E5EA" w:rsidR="00833D40" w:rsidRDefault="00833D40" w:rsidP="00833D40">
      <w:pPr>
        <w:pStyle w:val="Heading5"/>
      </w:pPr>
      <w:r>
        <w:lastRenderedPageBreak/>
        <w:t>INITIAL VERSION</w:t>
      </w:r>
    </w:p>
    <w:p w14:paraId="0E95EA3E" w14:textId="5115E35E" w:rsidR="00AD1AAB" w:rsidRPr="00AD1AAB" w:rsidRDefault="00BC5962" w:rsidP="00AD1AAB">
      <w:r w:rsidRPr="00BC5962">
        <w:rPr>
          <w:noProof/>
        </w:rPr>
        <w:drawing>
          <wp:inline distT="0" distB="0" distL="0" distR="0" wp14:anchorId="22884316" wp14:editId="580C9A23">
            <wp:extent cx="5943600" cy="438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DF9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1BA" w:rsidRPr="001D25C6" w14:paraId="0F0E03C1" w14:textId="77777777" w:rsidTr="00333967">
        <w:tc>
          <w:tcPr>
            <w:tcW w:w="1777" w:type="dxa"/>
            <w:shd w:val="clear" w:color="auto" w:fill="D6E3BC"/>
          </w:tcPr>
          <w:p w14:paraId="6E1B9163" w14:textId="77777777" w:rsidR="000D41BA" w:rsidRPr="00E053AB" w:rsidRDefault="000D41BA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2A56B31" w14:textId="77777777" w:rsidR="000D41BA" w:rsidRPr="00E053AB" w:rsidRDefault="000D41BA" w:rsidP="0033396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25144" w:rsidRPr="003F0E19" w14:paraId="4E59CBED" w14:textId="77777777" w:rsidTr="00333967">
        <w:tc>
          <w:tcPr>
            <w:tcW w:w="1777" w:type="dxa"/>
          </w:tcPr>
          <w:p w14:paraId="27B2CB7F" w14:textId="4D2C85F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11358C73" w14:textId="5369F3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65422F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25144" w:rsidRPr="003F0E19" w14:paraId="34FACDB2" w14:textId="77777777" w:rsidTr="00333967">
        <w:tc>
          <w:tcPr>
            <w:tcW w:w="1777" w:type="dxa"/>
          </w:tcPr>
          <w:p w14:paraId="65F12D1F" w14:textId="44116FC8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05CD8EC" w14:textId="5BF6533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2CCD5831" w14:textId="77777777" w:rsidTr="00333967">
        <w:tc>
          <w:tcPr>
            <w:tcW w:w="1777" w:type="dxa"/>
          </w:tcPr>
          <w:p w14:paraId="3A6AD71E" w14:textId="5CBD2D1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FCB7ED4" w14:textId="3800E26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5C0FE05D" w14:textId="77777777" w:rsidTr="00333967">
        <w:tc>
          <w:tcPr>
            <w:tcW w:w="1777" w:type="dxa"/>
          </w:tcPr>
          <w:p w14:paraId="09EAFC9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E7F788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1A26E0A7" w14:textId="77777777" w:rsidTr="00333967">
        <w:tc>
          <w:tcPr>
            <w:tcW w:w="1777" w:type="dxa"/>
          </w:tcPr>
          <w:p w14:paraId="41BFC79F" w14:textId="6085177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755A0962" w14:textId="6CE153C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C25144" w:rsidRPr="003F0E19" w14:paraId="03AAF081" w14:textId="77777777" w:rsidTr="00333967">
        <w:tc>
          <w:tcPr>
            <w:tcW w:w="1777" w:type="dxa"/>
          </w:tcPr>
          <w:p w14:paraId="5B08207E" w14:textId="4FD9439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1D35684" w14:textId="5D025FE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81593A" w:rsidRPr="003F0E19" w14:paraId="5E55BB81" w14:textId="77777777" w:rsidTr="00333967">
        <w:tc>
          <w:tcPr>
            <w:tcW w:w="1777" w:type="dxa"/>
          </w:tcPr>
          <w:p w14:paraId="3DF31565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1888B53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D2BCFE9" w14:textId="77777777" w:rsidTr="00333967">
        <w:tc>
          <w:tcPr>
            <w:tcW w:w="1777" w:type="dxa"/>
          </w:tcPr>
          <w:p w14:paraId="76F48012" w14:textId="33F6E8C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CE23584" w14:textId="21D643E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0EBB6995" w14:textId="77777777" w:rsidTr="00333967">
        <w:tc>
          <w:tcPr>
            <w:tcW w:w="1777" w:type="dxa"/>
          </w:tcPr>
          <w:p w14:paraId="2814D409" w14:textId="46CE28E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6E052E5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F00100 dengan parameter</w:t>
            </w:r>
          </w:p>
          <w:p w14:paraId="57CEBCEE" w14:textId="1BB7CA55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3132D8B1" w14:textId="190ADDC7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epartment Code ELSE [HEADER]Department Code</w:t>
            </w:r>
          </w:p>
          <w:p w14:paraId="06AFDD2A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23C44616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  <w:p w14:paraId="04EEBC8A" w14:textId="4F82E93A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</w:t>
            </w:r>
            <w:r w:rsidR="00C25144">
              <w:rPr>
                <w:rFonts w:ascii="Courier New" w:hAnsi="Courier New" w:cs="Courier New"/>
                <w:sz w:val="14"/>
              </w:rPr>
              <w:t>_LANGUAGE_ID</w:t>
            </w:r>
          </w:p>
          <w:p w14:paraId="421730E4" w14:textId="7C758E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52A4635" w14:textId="77777777" w:rsidTr="00333967">
        <w:tc>
          <w:tcPr>
            <w:tcW w:w="1777" w:type="dxa"/>
          </w:tcPr>
          <w:p w14:paraId="301D011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3BEAE1C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31334BAD" w14:textId="77777777" w:rsidTr="00333967">
        <w:tc>
          <w:tcPr>
            <w:tcW w:w="1777" w:type="dxa"/>
          </w:tcPr>
          <w:p w14:paraId="49383230" w14:textId="17EAF68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BEA28FE" w14:textId="07461A8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C75F73C" w14:textId="77777777" w:rsidTr="00333967">
        <w:tc>
          <w:tcPr>
            <w:tcW w:w="1777" w:type="dxa"/>
          </w:tcPr>
          <w:p w14:paraId="0993D2DA" w14:textId="249A826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70CADD8" w14:textId="1C80ED3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47E8E11A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0D41BA" w:rsidRPr="001D25C6" w14:paraId="28A7256A" w14:textId="77777777" w:rsidTr="00333967">
        <w:tc>
          <w:tcPr>
            <w:tcW w:w="8222" w:type="dxa"/>
            <w:shd w:val="clear" w:color="auto" w:fill="D6E3BC"/>
          </w:tcPr>
          <w:p w14:paraId="4C1085BA" w14:textId="77777777" w:rsidR="000D41BA" w:rsidRPr="00E053AB" w:rsidRDefault="000D41BA" w:rsidP="0033396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E6FDE6" w14:textId="77777777" w:rsidR="000D41BA" w:rsidRPr="00E053AB" w:rsidRDefault="000D41BA" w:rsidP="00333967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0D41BA" w:rsidRPr="003F0E19" w14:paraId="21DC395B" w14:textId="77777777" w:rsidTr="00333967">
        <w:trPr>
          <w:trHeight w:val="206"/>
        </w:trPr>
        <w:tc>
          <w:tcPr>
            <w:tcW w:w="8222" w:type="dxa"/>
          </w:tcPr>
          <w:p w14:paraId="4B77C4FD" w14:textId="77777777" w:rsidR="004F0014" w:rsidRPr="003F2C0B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F71D547" w14:textId="6F17F946" w:rsidR="003F2C0B" w:rsidRPr="007F1612" w:rsidRDefault="003F2C0B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CALLER_TRANS_NAME=VAR_TRANS_HD.CTRANSACTION_NAME</w:t>
            </w:r>
          </w:p>
          <w:p w14:paraId="4CCD07DC" w14:textId="2289C11D" w:rsidR="004F0014" w:rsidRPr="007F1612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0C44AB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i Tab Allocation List </w:t>
            </w:r>
          </w:p>
          <w:p w14:paraId="70B3569D" w14:textId="1B532A2B" w:rsidR="004F0014" w:rsidRPr="00370769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LLOCATION_REC_ID = Selected Allocation Record ID</w:t>
            </w:r>
          </w:p>
          <w:p w14:paraId="2B0EC11E" w14:textId="01DDE439" w:rsidR="004F0014" w:rsidRPr="000F54DA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0A7A6B">
              <w:rPr>
                <w:rFonts w:ascii="Courier New" w:hAnsi="Courier New" w:cs="Courier New"/>
                <w:sz w:val="14"/>
              </w:rPr>
              <w:t>ALLOCATION DETAI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6794C4" w14:textId="77777777" w:rsidR="000D41BA" w:rsidRPr="003F0E19" w:rsidRDefault="000D41BA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C313D2" w14:textId="77777777" w:rsidR="000D41BA" w:rsidRPr="003F0E19" w:rsidRDefault="000D41BA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1F82A" w14:textId="126B8E33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A8A1636" w14:textId="77777777" w:rsidR="000D41BA" w:rsidRDefault="000D41BA" w:rsidP="000D41BA">
      <w:pPr>
        <w:pStyle w:val="Heading5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329"/>
        <w:gridCol w:w="2132"/>
        <w:gridCol w:w="3821"/>
      </w:tblGrid>
      <w:tr w:rsidR="00614FF4" w:rsidRPr="001872C8" w14:paraId="2E7B6001" w14:textId="77777777" w:rsidTr="00597CF1">
        <w:tc>
          <w:tcPr>
            <w:tcW w:w="1244" w:type="dxa"/>
            <w:shd w:val="clear" w:color="auto" w:fill="D6E3BC"/>
          </w:tcPr>
          <w:p w14:paraId="6E82DCDF" w14:textId="77777777" w:rsidR="00614FF4" w:rsidRPr="00E053AB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D6E3BC"/>
          </w:tcPr>
          <w:p w14:paraId="2D604D40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565E56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96E107E" w14:textId="77777777" w:rsidR="00614FF4" w:rsidRPr="001872C8" w:rsidRDefault="00614FF4" w:rsidP="00597CF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1607" w:rsidRPr="003F0E19" w14:paraId="64517C3A" w14:textId="77777777" w:rsidTr="00597CF1">
        <w:tc>
          <w:tcPr>
            <w:tcW w:w="1244" w:type="dxa"/>
          </w:tcPr>
          <w:p w14:paraId="14960590" w14:textId="0D0C9BDF" w:rsidR="00031607" w:rsidRDefault="000C059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031607">
              <w:rPr>
                <w:rFonts w:ascii="Courier New" w:hAnsi="Courier New" w:cs="Courier New"/>
                <w:sz w:val="14"/>
              </w:rPr>
              <w:t xml:space="preserve"> Allocation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60206E" w14:textId="3B7AC388" w:rsidR="00031607" w:rsidRDefault="0003160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C901DD" w14:textId="14688812" w:rsidR="00031607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95653" w14:textId="77777777" w:rsidR="00031607" w:rsidRDefault="0003160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A05FF" w:rsidRPr="003F0E19" w14:paraId="2117A805" w14:textId="77777777" w:rsidTr="00597CF1">
        <w:tc>
          <w:tcPr>
            <w:tcW w:w="1244" w:type="dxa"/>
          </w:tcPr>
          <w:p w14:paraId="5F3DF680" w14:textId="667EEED9" w:rsidR="003A05FF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Record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2679D1" w14:textId="398A579A" w:rsidR="003A05FF" w:rsidRDefault="00084819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1C47A7" w14:textId="6A1AF10C" w:rsidR="003A05FF" w:rsidRDefault="00084819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F5ADC1" w14:textId="77777777" w:rsidR="003A05FF" w:rsidRDefault="003A05FF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F4C25" w:rsidRPr="003F0E19" w14:paraId="6285828F" w14:textId="77777777" w:rsidTr="00597CF1">
        <w:tc>
          <w:tcPr>
            <w:tcW w:w="1244" w:type="dxa"/>
          </w:tcPr>
          <w:p w14:paraId="18ED3EFA" w14:textId="4DB2C17B" w:rsidR="005F4C25" w:rsidRDefault="005F4C2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ngle Currency Flag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95B251" w14:textId="372E8C66" w:rsidR="005F4C25" w:rsidRDefault="005F4C2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LSINGLE_CURRENC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E6C1CA" w14:textId="34005838" w:rsidR="005F4C25" w:rsidRDefault="005F4C2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53F98" w14:textId="77777777" w:rsidR="005F4C25" w:rsidRDefault="005F4C2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81593A" w:rsidRPr="003F0E19" w14:paraId="7023AAB2" w14:textId="77777777" w:rsidTr="00597CF1">
        <w:tc>
          <w:tcPr>
            <w:tcW w:w="1244" w:type="dxa"/>
          </w:tcPr>
          <w:p w14:paraId="651E8511" w14:textId="48938A52" w:rsidR="0081593A" w:rsidRDefault="0081593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E3CD31" w14:textId="606B69A6" w:rsidR="0081593A" w:rsidRDefault="0081593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GL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43BFD8" w14:textId="70372491" w:rsidR="0081593A" w:rsidRPr="00502B07" w:rsidRDefault="0081593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23A2A7" w14:textId="77777777" w:rsidR="0081593A" w:rsidRDefault="0081593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6AB760AE" w14:textId="77777777" w:rsidTr="00597CF1">
        <w:tc>
          <w:tcPr>
            <w:tcW w:w="1244" w:type="dxa"/>
          </w:tcPr>
          <w:p w14:paraId="4E1EE2F9" w14:textId="4EC98EE0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1F657C8" w14:textId="272DD2AC" w:rsidR="00614FF4" w:rsidRPr="00EA5D64" w:rsidRDefault="007469F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TRANS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11D02D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A6C245D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BF1B6" w14:textId="7A25668B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Tambah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item </w:t>
            </w: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502B07">
              <w:rPr>
                <w:rFonts w:ascii="Courier New" w:hAnsi="Courier New" w:cs="Courier New"/>
                <w:sz w:val="14"/>
              </w:rPr>
              <w:t xml:space="preserve"> dengan </w:t>
            </w:r>
            <w:r w:rsidR="004B40E0" w:rsidRPr="004B40E0">
              <w:rPr>
                <w:rFonts w:ascii="Courier New" w:hAnsi="Courier New" w:cs="Courier New"/>
                <w:sz w:val="14"/>
              </w:rPr>
              <w:t>RSP_</w:t>
            </w:r>
            <w:r w:rsidR="009C772D">
              <w:rPr>
                <w:rFonts w:ascii="Courier New" w:hAnsi="Courier New" w:cs="Courier New"/>
                <w:sz w:val="14"/>
              </w:rPr>
              <w:t>PM</w:t>
            </w:r>
            <w:r w:rsidR="004B40E0" w:rsidRPr="004B40E0">
              <w:rPr>
                <w:rFonts w:ascii="Courier New" w:hAnsi="Courier New" w:cs="Courier New"/>
                <w:sz w:val="14"/>
              </w:rPr>
              <w:t>_GET_ALLOC_TRX_TYPE_LIST</w:t>
            </w:r>
            <w:r w:rsidRPr="00502B07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347224" w14:textId="71BDD73D" w:rsidR="00614FF4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15C31886" w14:textId="79E24852" w:rsidR="004B40E0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2B420F18" w14:textId="3EFC1650" w:rsidR="004B40E0" w:rsidRPr="00502B07" w:rsidRDefault="004B40E0" w:rsidP="00597CF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8B38D83" w14:textId="77777777" w:rsidR="00614FF4" w:rsidRPr="00502B07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48A97D" w14:textId="429C9388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</w:t>
            </w:r>
            <w:r w:rsidR="004B40E0">
              <w:rPr>
                <w:rFonts w:ascii="Courier New" w:hAnsi="Courier New" w:cs="Courier New"/>
                <w:sz w:val="14"/>
              </w:rPr>
              <w:t>TRANS_</w:t>
            </w:r>
            <w:r>
              <w:rPr>
                <w:rFonts w:ascii="Courier New" w:hAnsi="Courier New" w:cs="Courier New"/>
                <w:sz w:val="14"/>
              </w:rPr>
              <w:t>CODE</w:t>
            </w:r>
          </w:p>
          <w:p w14:paraId="6D9B0483" w14:textId="2096704D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</w:t>
            </w:r>
            <w:r w:rsidR="004B40E0">
              <w:rPr>
                <w:rFonts w:ascii="Courier New" w:hAnsi="Courier New" w:cs="Courier New"/>
                <w:sz w:val="14"/>
              </w:rPr>
              <w:t>TRANSACTION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D3D41F" w14:textId="04CA17A0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A3FCCA" w14:textId="06C47BC1" w:rsidR="00047F50" w:rsidRDefault="009F36CF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A0F929D" w14:textId="77777777" w:rsidR="00047F50" w:rsidRDefault="00047F50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  <w:p w14:paraId="451DDB54" w14:textId="77777777" w:rsidR="00047F50" w:rsidRDefault="00047F50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E087224" w14:textId="54E454A3" w:rsidR="00047F50" w:rsidRDefault="00047F50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Reference No. and Ref. Date</w:t>
            </w:r>
          </w:p>
          <w:p w14:paraId="036BAA46" w14:textId="705D449B" w:rsidR="00614FF4" w:rsidRDefault="007E61D3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97D65CE" w14:textId="1EDE8F48" w:rsidR="007E61D3" w:rsidRDefault="007E61D3" w:rsidP="00597CF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6A8DFA7" w14:textId="77777777" w:rsidTr="00597CF1">
        <w:tc>
          <w:tcPr>
            <w:tcW w:w="1244" w:type="dxa"/>
          </w:tcPr>
          <w:p w14:paraId="55C1B892" w14:textId="3AE2566A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D2AF94" w14:textId="264BCC3D" w:rsidR="00883D14" w:rsidRPr="00922487" w:rsidRDefault="00883D1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A681E1" w14:textId="6725087F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D168A8" w14:textId="77777777" w:rsidR="00883D14" w:rsidRDefault="00883D1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2EBFD79B" w14:textId="77777777" w:rsidTr="00597CF1">
        <w:tc>
          <w:tcPr>
            <w:tcW w:w="1244" w:type="dxa"/>
          </w:tcPr>
          <w:p w14:paraId="1804F30B" w14:textId="2A26EBB6" w:rsidR="00614FF4" w:rsidRDefault="009224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  <w:r w:rsidR="00883D14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0EC9BD4" w14:textId="20572A5B" w:rsidR="00614FF4" w:rsidRPr="00EA5D64" w:rsidRDefault="0092248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922487">
              <w:rPr>
                <w:rFonts w:ascii="Courier New" w:hAnsi="Courier New" w:cs="Courier New"/>
                <w:color w:val="000000" w:themeColor="text1"/>
                <w:sz w:val="14"/>
              </w:rPr>
              <w:t>CTRANS_STATUS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13BA8" w14:textId="06FBF869" w:rsidR="00614FF4" w:rsidRDefault="009224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6A7965" w14:textId="77777777" w:rsidR="00614FF4" w:rsidRDefault="00614FF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0C5" w:rsidRPr="003F0E19" w14:paraId="485A3C49" w14:textId="77777777" w:rsidTr="00597CF1">
        <w:tc>
          <w:tcPr>
            <w:tcW w:w="1244" w:type="dxa"/>
          </w:tcPr>
          <w:p w14:paraId="7F815FE9" w14:textId="3D517B01" w:rsidR="008470C5" w:rsidRDefault="008470C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110AFE">
              <w:rPr>
                <w:rFonts w:ascii="Courier New" w:hAnsi="Courier New" w:cs="Courier New"/>
                <w:sz w:val="14"/>
              </w:rPr>
              <w:t>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496F1F" w14:textId="30DE114F" w:rsidR="0058109C" w:rsidRPr="00922487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38CD4F" w14:textId="5B2026CC" w:rsidR="008470C5" w:rsidRDefault="00110AF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6BD840" w14:textId="77777777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540988" w14:textId="589F49DC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02258C">
              <w:rPr>
                <w:rFonts w:ascii="Courier New" w:hAnsi="Courier New" w:cs="Courier New"/>
                <w:sz w:val="14"/>
              </w:rPr>
              <w:t>PML00900</w:t>
            </w:r>
            <w:r w:rsidR="00E75E20">
              <w:rPr>
                <w:rFonts w:ascii="Courier New" w:hAnsi="Courier New" w:cs="Courier New"/>
                <w:sz w:val="14"/>
              </w:rPr>
              <w:t xml:space="preserve"> PM</w:t>
            </w:r>
            <w:r>
              <w:rPr>
                <w:rFonts w:ascii="Courier New" w:hAnsi="Courier New" w:cs="Courier New"/>
                <w:sz w:val="14"/>
              </w:rPr>
              <w:t xml:space="preserve"> TRANSACTION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FE57A3" w14:textId="77777777" w:rsidR="00C25A76" w:rsidRDefault="00C25A7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574C8A8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COMPANY_ID</w:t>
            </w:r>
          </w:p>
          <w:p w14:paraId="6C429099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PROPERTY_ID</w:t>
            </w:r>
          </w:p>
          <w:p w14:paraId="50B226EE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D8C6149" w14:textId="330C6903" w:rsidR="00C25A76" w:rsidRPr="00FD20A1" w:rsidRDefault="002A26FE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  <w:r w:rsidR="00C25A7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7D0BC7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  <w:p w14:paraId="7139BE76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TRANS_CODE</w:t>
            </w:r>
          </w:p>
          <w:p w14:paraId="4F4CA7BB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HD.CTRANSACTION_NAME</w:t>
            </w:r>
          </w:p>
          <w:p w14:paraId="4ACB9C4E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00384158" w14:textId="77777777" w:rsidR="00C25A76" w:rsidRPr="00FD20A1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092F7AC1" w14:textId="77777777" w:rsidR="00C25A76" w:rsidRDefault="00C25A76" w:rsidP="00597CF1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LANGUAGE_ID</w:t>
            </w:r>
          </w:p>
          <w:p w14:paraId="7D84F0EA" w14:textId="77777777" w:rsidR="00C25A76" w:rsidRDefault="00C25A7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B2F11" w14:textId="77777777" w:rsidR="00C25A76" w:rsidRDefault="00C25A76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DE989A6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erence No.=CREF_NO</w:t>
            </w:r>
          </w:p>
          <w:p w14:paraId="6352837D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. Date=CREF_DATE</w:t>
            </w:r>
          </w:p>
          <w:p w14:paraId="6F8B389C" w14:textId="77777777" w:rsidR="00C25A76" w:rsidRPr="00760FF5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CDEPT_CODE</w:t>
            </w:r>
          </w:p>
          <w:p w14:paraId="4B07AF95" w14:textId="77777777" w:rsidR="00C25A76" w:rsidRPr="00714F79" w:rsidRDefault="00C25A76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=CDEPT_NAME</w:t>
            </w:r>
          </w:p>
          <w:p w14:paraId="4E09C89A" w14:textId="3EDB29C6" w:rsidR="00714F79" w:rsidRPr="00B63FEA" w:rsidRDefault="00B63FEA" w:rsidP="00597C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 TARGET TRANSACTION group</w:t>
            </w:r>
          </w:p>
          <w:p w14:paraId="09C3C172" w14:textId="5881C316" w:rsidR="00B63FEA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59A61D8" w14:textId="1C8F727E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1EA870AA" w14:textId="0C3DB4F6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5ED5BEC" w14:textId="75A21F92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DEC1F15" w14:textId="533B25EC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66716B3A" w14:textId="45E1DAEC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83A083" w14:textId="36B272BA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FB17D28" w14:textId="4BD4EE48" w:rsidR="00FF0A90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7341CD8" w14:textId="7079B534" w:rsidR="003933D8" w:rsidRDefault="00FF0A90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 w:rsidR="00276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1F64B2" w14:textId="2631D8B1" w:rsidR="00412629" w:rsidRDefault="003933D8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ode=CCURRENCY_CODE</w:t>
            </w:r>
            <w:r w:rsidR="0041262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12D6347" w14:textId="2280D648" w:rsidR="001D1AD8" w:rsidRDefault="00412629" w:rsidP="00597CF1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CCURRENCY_CODE</w:t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OR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>CCURRENCY_CODE &lt;&gt; VAR_GSM_COMPANY.CBASE_CURRENCY_COD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BASE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0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 ELSE Set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1</w:t>
            </w:r>
            <w:r w:rsidR="001D1AD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8887A9" w14:textId="77777777" w:rsidR="007E4956" w:rsidRDefault="001D1AD8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 w:rsidR="00A143E9">
              <w:rPr>
                <w:rFonts w:ascii="Courier New" w:hAnsi="Courier New" w:cs="Courier New"/>
                <w:sz w:val="14"/>
                <w:lang w:val="id-ID"/>
              </w:rPr>
              <w:t>INITIAL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PROCESS</w:t>
            </w:r>
          </w:p>
          <w:p w14:paraId="371B50E2" w14:textId="1DF75031" w:rsidR="00FF0A90" w:rsidRDefault="007E4956" w:rsidP="00597C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Jalankan CALCULATE ALLOCATION PROCESS</w:t>
            </w:r>
            <w:r w:rsidR="00FF0A90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C654F96" w14:textId="087041D6" w:rsidR="00FF0A90" w:rsidRDefault="00FF0A90" w:rsidP="00597CF1">
            <w:pPr>
              <w:pStyle w:val="NoSpacing"/>
              <w:ind w:left="1449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90965" w14:textId="74C985C3" w:rsidR="008470C5" w:rsidRDefault="008470C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2EFFDD30" w14:textId="77777777" w:rsidTr="00597CF1">
        <w:tc>
          <w:tcPr>
            <w:tcW w:w="1244" w:type="dxa"/>
          </w:tcPr>
          <w:p w14:paraId="4B0D5FB1" w14:textId="7BD67DB8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1CDDE5" w14:textId="5B7BCDC3" w:rsidR="00A438BA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7976CD" w14:textId="0432EF01" w:rsidR="00755805" w:rsidRDefault="00416CC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CF83CB" w14:textId="79CA3F09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6ADF91A4" w14:textId="77777777" w:rsidTr="00597CF1">
        <w:tc>
          <w:tcPr>
            <w:tcW w:w="1244" w:type="dxa"/>
          </w:tcPr>
          <w:p w14:paraId="0EF7342C" w14:textId="581B2D32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99389A" w14:textId="23690F6B" w:rsidR="00A438BA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DEPT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1D43C3" w14:textId="0451C491" w:rsidR="00A438BA" w:rsidRDefault="007C2EA1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BD652F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4D302BD1" w14:textId="77777777" w:rsidTr="00597CF1">
        <w:tc>
          <w:tcPr>
            <w:tcW w:w="1244" w:type="dxa"/>
          </w:tcPr>
          <w:p w14:paraId="34CC4365" w14:textId="2DCFD707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Nam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424D17" w14:textId="2DFD7C56" w:rsidR="00A438BA" w:rsidRDefault="00E17CA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DEPT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942533" w14:textId="0E4BA0D0" w:rsidR="00A438BA" w:rsidRDefault="007C2EA1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3F80F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5A08A0B1" w14:textId="77777777" w:rsidTr="00597CF1">
        <w:tc>
          <w:tcPr>
            <w:tcW w:w="1244" w:type="dxa"/>
          </w:tcPr>
          <w:p w14:paraId="37A9D003" w14:textId="3ADB0B51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9DD8A9" w14:textId="22D016D9" w:rsidR="00A438BA" w:rsidRDefault="00A41CF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4CBB1A" w14:textId="77777777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483B6E8D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8D8F82" w14:textId="5B3E5A9B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C725FA" w14:textId="5EE12CE3" w:rsidR="00A438BA" w:rsidRDefault="00416CCE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A438BA" w:rsidRPr="003F0E19" w14:paraId="1476DE61" w14:textId="77777777" w:rsidTr="00597CF1">
        <w:tc>
          <w:tcPr>
            <w:tcW w:w="1244" w:type="dxa"/>
            <w:tcBorders>
              <w:bottom w:val="single" w:sz="4" w:space="0" w:color="000000"/>
            </w:tcBorders>
          </w:tcPr>
          <w:p w14:paraId="4031AD07" w14:textId="097E502E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4CC7BBA3" w14:textId="59311058" w:rsidR="00A438BA" w:rsidRDefault="00A41CF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2ABE" w14:textId="18487432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1527C49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B63FEA" w:rsidRPr="003F0E19" w14:paraId="4ABE598B" w14:textId="77777777" w:rsidTr="00597CF1">
        <w:tc>
          <w:tcPr>
            <w:tcW w:w="9526" w:type="dxa"/>
            <w:gridSpan w:val="4"/>
            <w:shd w:val="clear" w:color="auto" w:fill="FDE9D9" w:themeFill="accent6" w:themeFillTint="33"/>
          </w:tcPr>
          <w:p w14:paraId="44E2C578" w14:textId="24FB2B95" w:rsidR="00B63FEA" w:rsidRPr="00FE7083" w:rsidRDefault="00B63FE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RGET</w:t>
            </w:r>
          </w:p>
        </w:tc>
      </w:tr>
      <w:tr w:rsidR="00FE7083" w:rsidRPr="003F0E19" w14:paraId="258BB6BB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21FB5BB" w14:textId="21861193" w:rsidR="00FE7083" w:rsidRPr="00FE7083" w:rsidRDefault="00FE7083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A438BA" w:rsidRPr="003F0E19" w14:paraId="352D79A1" w14:textId="77777777" w:rsidTr="00597CF1">
        <w:tc>
          <w:tcPr>
            <w:tcW w:w="1244" w:type="dxa"/>
          </w:tcPr>
          <w:p w14:paraId="6FDF7B8C" w14:textId="2F5CF2AB" w:rsidR="00A438BA" w:rsidRDefault="00A438B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B939322" w14:textId="283216E4" w:rsidR="00A438BA" w:rsidRPr="004D6AE1" w:rsidRDefault="00A438B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7806123" w14:textId="79585922" w:rsidR="00A438BA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DA7A96" w14:textId="0FD0153B" w:rsidR="00A438BA" w:rsidRDefault="009B365C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THEN Enabled ELSE Disabled </w:t>
            </w:r>
            <w:r w:rsidR="005F11E2">
              <w:rPr>
                <w:rFonts w:ascii="Courier New" w:hAnsi="Courier New" w:cs="Courier New"/>
                <w:sz w:val="14"/>
              </w:rPr>
              <w:br/>
            </w:r>
          </w:p>
          <w:p w14:paraId="0D9D915B" w14:textId="77777777" w:rsidR="005F11E2" w:rsidRDefault="005F11E2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31B30D7" w14:textId="03EF1F39" w:rsidR="005F11E2" w:rsidRP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A438BA" w:rsidRPr="003F0E19" w14:paraId="49B8BAFB" w14:textId="77777777" w:rsidTr="00597CF1">
        <w:tc>
          <w:tcPr>
            <w:tcW w:w="1244" w:type="dxa"/>
          </w:tcPr>
          <w:p w14:paraId="30041CE0" w14:textId="661B7ED5" w:rsidR="00A438BA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A438BA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8D47B7E" w14:textId="2E96574D" w:rsidR="00A438BA" w:rsidRPr="004D6AE1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="00571014"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926600" w14:textId="736ED5A7" w:rsidR="00A438BA" w:rsidRDefault="000D514E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6012A9" w14:textId="77777777" w:rsidR="00A438BA" w:rsidRDefault="00A438B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0C702BAD" w14:textId="77777777" w:rsidTr="00597CF1">
        <w:tc>
          <w:tcPr>
            <w:tcW w:w="1244" w:type="dxa"/>
          </w:tcPr>
          <w:p w14:paraId="1AF5AC18" w14:textId="1A74A689" w:rsidR="00571014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D7CAD1" w14:textId="2F09602A" w:rsidR="00571014" w:rsidRPr="004D6AE1" w:rsidRDefault="00A84FA0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L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C934F" w14:textId="7E48735C" w:rsidR="00571014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FC204E" w14:textId="71E73FE2" w:rsid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626ABB35" w14:textId="77777777" w:rsidTr="00597CF1">
        <w:tc>
          <w:tcPr>
            <w:tcW w:w="1244" w:type="dxa"/>
          </w:tcPr>
          <w:p w14:paraId="7FBF46CA" w14:textId="22CFCA68" w:rsidR="00571014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0BB9BA" w14:textId="2B86887A" w:rsidR="00571014" w:rsidRPr="004D6AE1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1142D" w14:textId="17A8D101" w:rsidR="00571014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9CFC2A2" w14:textId="77777777" w:rsidR="00571014" w:rsidRDefault="0057101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5F4CD946" w14:textId="77777777" w:rsidTr="00597CF1">
        <w:tc>
          <w:tcPr>
            <w:tcW w:w="1244" w:type="dxa"/>
          </w:tcPr>
          <w:p w14:paraId="0AEF8044" w14:textId="1C803D5F" w:rsidR="006F64B3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187929" w14:textId="2B778E23" w:rsidR="006F64B3" w:rsidRPr="004D6AE1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B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ECE62C" w14:textId="67020B36" w:rsidR="006F64B3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6FC61" w14:textId="77777777" w:rsidR="006F64B3" w:rsidRDefault="006F64B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1E1F5569" w14:textId="77777777" w:rsidTr="00597CF1">
        <w:tc>
          <w:tcPr>
            <w:tcW w:w="1244" w:type="dxa"/>
          </w:tcPr>
          <w:p w14:paraId="3C677465" w14:textId="07EE8864" w:rsidR="006F64B3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E91D3B" w14:textId="7A5E37CE" w:rsidR="006F64B3" w:rsidRDefault="006F64B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1358C4" w14:textId="61DB773B" w:rsidR="006F64B3" w:rsidRDefault="006F64B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414C78" w14:textId="77777777" w:rsidR="006F64B3" w:rsidRDefault="006F64B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43B8" w:rsidRPr="003F0E19" w14:paraId="2A793A4D" w14:textId="77777777" w:rsidTr="00597CF1">
        <w:tc>
          <w:tcPr>
            <w:tcW w:w="1244" w:type="dxa"/>
          </w:tcPr>
          <w:p w14:paraId="4E59BDB4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CF85AB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B47E4D0" w14:textId="77777777" w:rsidR="00F643B8" w:rsidRDefault="00F643B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21C46D" w14:textId="77777777" w:rsidR="00F643B8" w:rsidRDefault="00F643B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228ABE5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0D6DA391" w14:textId="5D860444" w:rsidR="00153ED6" w:rsidRPr="00FE7083" w:rsidRDefault="00153ED6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53ED6" w:rsidRPr="003F0E19" w14:paraId="7685F792" w14:textId="77777777" w:rsidTr="00597CF1">
        <w:tc>
          <w:tcPr>
            <w:tcW w:w="1244" w:type="dxa"/>
          </w:tcPr>
          <w:p w14:paraId="2D574F34" w14:textId="4CEC4C98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2E18BC0" w14:textId="7E894DDE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B03C5" w14:textId="382C3E6C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8C46D3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CCF8006" w14:textId="77777777" w:rsidTr="00597CF1">
        <w:tc>
          <w:tcPr>
            <w:tcW w:w="1244" w:type="dxa"/>
          </w:tcPr>
          <w:p w14:paraId="0C77A3F6" w14:textId="2DC1EA2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5EED17A" w14:textId="21847FC4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E716BB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5FBC81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D2BBFB6" w14:textId="77777777" w:rsidTr="00597CF1">
        <w:tc>
          <w:tcPr>
            <w:tcW w:w="1244" w:type="dxa"/>
          </w:tcPr>
          <w:p w14:paraId="7F6F33E0" w14:textId="35487AF5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31A2DA" w14:textId="618622D9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414C0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0D8ECB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A175BEC" w14:textId="77777777" w:rsidTr="00597CF1">
        <w:tc>
          <w:tcPr>
            <w:tcW w:w="1244" w:type="dxa"/>
          </w:tcPr>
          <w:p w14:paraId="72668B46" w14:textId="2219E6B3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9EB52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C5A266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F3F55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2ED45EDD" w14:textId="77777777" w:rsidTr="00597CF1">
        <w:tc>
          <w:tcPr>
            <w:tcW w:w="1244" w:type="dxa"/>
          </w:tcPr>
          <w:p w14:paraId="1D2E66B8" w14:textId="1906BAC3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542DB76" w14:textId="3F4B89B7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E9FB0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4F5DF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12C5D351" w14:textId="77777777" w:rsidTr="00597CF1">
        <w:tc>
          <w:tcPr>
            <w:tcW w:w="1244" w:type="dxa"/>
          </w:tcPr>
          <w:p w14:paraId="24481CA1" w14:textId="39012DFB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7F05E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18E3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88E3E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64702BD" w14:textId="77777777" w:rsidTr="00597CF1">
        <w:tc>
          <w:tcPr>
            <w:tcW w:w="1244" w:type="dxa"/>
          </w:tcPr>
          <w:p w14:paraId="30D5E2D5" w14:textId="301DDD7A" w:rsidR="002933B2" w:rsidRDefault="009C3BD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86BD18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5130A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C575D9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C3BD7" w:rsidRPr="003F0E19" w14:paraId="5191EF04" w14:textId="77777777" w:rsidTr="00B940C5">
        <w:tc>
          <w:tcPr>
            <w:tcW w:w="9526" w:type="dxa"/>
            <w:gridSpan w:val="4"/>
            <w:shd w:val="clear" w:color="auto" w:fill="DBE5F1" w:themeFill="accent1" w:themeFillTint="33"/>
          </w:tcPr>
          <w:p w14:paraId="45A477BA" w14:textId="1B7A15AA" w:rsidR="009C3BD7" w:rsidRPr="00FE7083" w:rsidRDefault="009C3BD7" w:rsidP="009C3BD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WH Tax </w:t>
            </w: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9C3BD7" w:rsidRPr="003F0E19" w14:paraId="7E6CFEA1" w14:textId="77777777" w:rsidTr="00B940C5">
        <w:tc>
          <w:tcPr>
            <w:tcW w:w="1244" w:type="dxa"/>
          </w:tcPr>
          <w:p w14:paraId="668B3B20" w14:textId="3BD56F5A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 xml:space="preserve">WH Tax </w:t>
            </w:r>
            <w:r w:rsidRPr="009C3BD7">
              <w:rPr>
                <w:rFonts w:ascii="Courier New" w:hAnsi="Courier New" w:cs="Courier New"/>
                <w:sz w:val="14"/>
                <w:highlight w:val="yellow"/>
              </w:rPr>
              <w:t>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6683031" w14:textId="09C354B3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NWH_TAX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60D7B0D" w14:textId="1B0F33FA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  <w:r w:rsidRPr="009C3BD7">
              <w:rPr>
                <w:rFonts w:ascii="Courier New" w:hAnsi="Courier New" w:cs="Courier New"/>
                <w:sz w:val="14"/>
                <w:highlight w:val="yellow"/>
              </w:rPr>
              <w:t>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602B61" w14:textId="628FBF39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C3BD7" w:rsidRPr="003F0E19" w14:paraId="71058BD2" w14:textId="77777777" w:rsidTr="00B940C5">
        <w:tc>
          <w:tcPr>
            <w:tcW w:w="1244" w:type="dxa"/>
          </w:tcPr>
          <w:p w14:paraId="367150E3" w14:textId="061D94DC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 xml:space="preserve">WH Tax Amount Currency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438EB9C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CTARGET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B37CAB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C25A0E" w14:textId="77777777" w:rsidR="009C3BD7" w:rsidRPr="009C3BD7" w:rsidRDefault="009C3BD7" w:rsidP="009C3BD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C3BD7" w:rsidRPr="003F0E19" w14:paraId="546AA7C2" w14:textId="77777777" w:rsidTr="00B940C5">
        <w:tc>
          <w:tcPr>
            <w:tcW w:w="1244" w:type="dxa"/>
          </w:tcPr>
          <w:p w14:paraId="3A5F861D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A8E444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4A0DD2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011AB6" w14:textId="77777777" w:rsidR="009C3BD7" w:rsidRPr="009C3BD7" w:rsidRDefault="009C3BD7" w:rsidP="009C3BD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C3BD7" w:rsidRPr="003F0E19" w14:paraId="5418656B" w14:textId="77777777" w:rsidTr="00B940C5">
        <w:tc>
          <w:tcPr>
            <w:tcW w:w="9526" w:type="dxa"/>
            <w:gridSpan w:val="4"/>
            <w:shd w:val="clear" w:color="auto" w:fill="DBE5F1" w:themeFill="accent1" w:themeFillTint="33"/>
          </w:tcPr>
          <w:p w14:paraId="1AB2B00B" w14:textId="4A49EDDE" w:rsidR="009C3BD7" w:rsidRPr="00FE7083" w:rsidRDefault="009C3BD7" w:rsidP="009C3BD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WH Tax</w:t>
            </w:r>
          </w:p>
        </w:tc>
      </w:tr>
      <w:tr w:rsidR="009C3BD7" w:rsidRPr="003F0E19" w14:paraId="340A5221" w14:textId="77777777" w:rsidTr="00B940C5">
        <w:tc>
          <w:tcPr>
            <w:tcW w:w="1244" w:type="dxa"/>
          </w:tcPr>
          <w:p w14:paraId="46F7A864" w14:textId="11373B63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Remaining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03DB19" w14:textId="1CFFEF42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NWH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CF90E98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B1C61D" w14:textId="77777777" w:rsidR="009C3BD7" w:rsidRPr="009C3BD7" w:rsidRDefault="009C3BD7" w:rsidP="009C3BD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C3BD7" w:rsidRPr="003F0E19" w14:paraId="2BA0CF20" w14:textId="77777777" w:rsidTr="00B940C5">
        <w:tc>
          <w:tcPr>
            <w:tcW w:w="1244" w:type="dxa"/>
          </w:tcPr>
          <w:p w14:paraId="0AFD7EC1" w14:textId="64F90E82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 xml:space="preserve">Remaining Currency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9F45F85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CTARGET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F014E00" w14:textId="77777777" w:rsidR="009C3BD7" w:rsidRPr="009C3BD7" w:rsidRDefault="009C3BD7" w:rsidP="009C3BD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1A4A4A" w14:textId="77777777" w:rsidR="009C3BD7" w:rsidRPr="009C3BD7" w:rsidRDefault="009C3BD7" w:rsidP="009C3BD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9C3BD7" w:rsidRPr="003F0E19" w14:paraId="18F9E3CA" w14:textId="77777777" w:rsidTr="00597CF1">
        <w:tc>
          <w:tcPr>
            <w:tcW w:w="1244" w:type="dxa"/>
          </w:tcPr>
          <w:p w14:paraId="745E7E54" w14:textId="60C33DFE" w:rsidR="009C3BD7" w:rsidRDefault="009C3BD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214CC2" w14:textId="77777777" w:rsidR="009C3BD7" w:rsidRDefault="009C3BD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8A8C36" w14:textId="77777777" w:rsidR="009C3BD7" w:rsidRDefault="009C3BD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31D660" w14:textId="77777777" w:rsidR="009C3BD7" w:rsidRDefault="009C3BD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27B8250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253C363" w14:textId="2C119B13" w:rsidR="00153ED6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6CE18D33" w14:textId="77777777" w:rsidTr="00597CF1">
        <w:tc>
          <w:tcPr>
            <w:tcW w:w="1244" w:type="dxa"/>
          </w:tcPr>
          <w:p w14:paraId="5742E644" w14:textId="002F02DC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1CF1875" w14:textId="2237F56B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AMOUNT</w:t>
            </w:r>
          </w:p>
          <w:p w14:paraId="60EA3D08" w14:textId="57CEC30A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3457C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2364C" w14:textId="77777777" w:rsid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C9AF52" w14:textId="77777777" w:rsidR="005F11E2" w:rsidRDefault="005F11E2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457889F" w14:textId="77777777" w:rsidR="005F11E2" w:rsidRPr="005F11E2" w:rsidRDefault="005F11E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  <w:p w14:paraId="1417B759" w14:textId="77777777" w:rsidR="00153ED6" w:rsidRDefault="00153ED6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6942096" w14:textId="77777777" w:rsidTr="00597CF1">
        <w:tc>
          <w:tcPr>
            <w:tcW w:w="1244" w:type="dxa"/>
          </w:tcPr>
          <w:p w14:paraId="23F2BC63" w14:textId="16DCE9BC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2C11CD" w14:textId="28405C72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B3D29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A1F07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CDED51F" w14:textId="77777777" w:rsidTr="00597CF1">
        <w:tc>
          <w:tcPr>
            <w:tcW w:w="1244" w:type="dxa"/>
          </w:tcPr>
          <w:p w14:paraId="0BB2FC47" w14:textId="6E391EB8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369ED5" w14:textId="1956A986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78081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DAB1AC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2F707D8" w14:textId="77777777" w:rsidTr="00597CF1">
        <w:tc>
          <w:tcPr>
            <w:tcW w:w="1244" w:type="dxa"/>
          </w:tcPr>
          <w:p w14:paraId="6BA2E498" w14:textId="129D4126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288F5B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1084E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C67803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05F2D2C" w14:textId="77777777" w:rsidTr="00597CF1">
        <w:tc>
          <w:tcPr>
            <w:tcW w:w="1244" w:type="dxa"/>
          </w:tcPr>
          <w:p w14:paraId="09F4D3DF" w14:textId="6397DA8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8900F4" w14:textId="3391ECB0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F677BD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C8B7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8BFB0CC" w14:textId="77777777" w:rsidTr="00597CF1">
        <w:tc>
          <w:tcPr>
            <w:tcW w:w="1244" w:type="dxa"/>
          </w:tcPr>
          <w:p w14:paraId="4E54BBC3" w14:textId="6670A1C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3B40C52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496F8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810F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01A25" w14:textId="77777777" w:rsidTr="00597CF1">
        <w:tc>
          <w:tcPr>
            <w:tcW w:w="1244" w:type="dxa"/>
          </w:tcPr>
          <w:p w14:paraId="3CEE2627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3A67CF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AD282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EAEDC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EDB8413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4E7E224" w14:textId="162916EC" w:rsidR="00153ED6" w:rsidRPr="00FE7083" w:rsidRDefault="00153ED6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2" w:name="_Hlk159834758"/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3837B4EF" w14:textId="77777777" w:rsidTr="00597CF1">
        <w:tc>
          <w:tcPr>
            <w:tcW w:w="1244" w:type="dxa"/>
          </w:tcPr>
          <w:p w14:paraId="4666B6A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85C256" w14:textId="286262F2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D4BF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D8EE38" w14:textId="4083BCFD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439377E" w14:textId="77777777" w:rsidTr="00597CF1">
        <w:tc>
          <w:tcPr>
            <w:tcW w:w="1244" w:type="dxa"/>
          </w:tcPr>
          <w:p w14:paraId="4C24FF74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6F5BBC2" w14:textId="3A41ABCC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30E596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E45261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A59408F" w14:textId="77777777" w:rsidTr="00597CF1">
        <w:tc>
          <w:tcPr>
            <w:tcW w:w="1244" w:type="dxa"/>
          </w:tcPr>
          <w:p w14:paraId="1212B7F7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9FA1864" w14:textId="23CADFF5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69463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F76E8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B6E2C8C" w14:textId="77777777" w:rsidTr="00597CF1">
        <w:tc>
          <w:tcPr>
            <w:tcW w:w="1244" w:type="dxa"/>
          </w:tcPr>
          <w:p w14:paraId="5D0E9B4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67806F" w14:textId="77777777" w:rsidR="00153ED6" w:rsidRPr="004D6AE1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B6D80C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8B2744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4BD379C" w14:textId="77777777" w:rsidTr="00597CF1">
        <w:tc>
          <w:tcPr>
            <w:tcW w:w="1244" w:type="dxa"/>
          </w:tcPr>
          <w:p w14:paraId="4CAFF6B0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CE0D1AD" w14:textId="7CA8C54F" w:rsidR="00153ED6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D8DE65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D8AEF8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2D4F2" w14:textId="77777777" w:rsidTr="00597CF1">
        <w:tc>
          <w:tcPr>
            <w:tcW w:w="1244" w:type="dxa"/>
          </w:tcPr>
          <w:p w14:paraId="7A0B3B80" w14:textId="2A46E97A" w:rsidR="00153ED6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F6A9EB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E15F21" w14:textId="77777777" w:rsidR="00153ED6" w:rsidRDefault="00153ED6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0B6F1F" w14:textId="77777777" w:rsidR="00153ED6" w:rsidRDefault="00153ED6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E7083" w:rsidRPr="003F0E19" w14:paraId="2DA2929A" w14:textId="77777777" w:rsidTr="00597CF1">
        <w:tc>
          <w:tcPr>
            <w:tcW w:w="1244" w:type="dxa"/>
          </w:tcPr>
          <w:p w14:paraId="10D1EEFE" w14:textId="3DE60F8E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CA303B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93CD9" w14:textId="77777777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901C83" w14:textId="173AA7A1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2525FC0" w14:textId="77777777" w:rsidTr="00597CF1">
        <w:tc>
          <w:tcPr>
            <w:tcW w:w="1244" w:type="dxa"/>
          </w:tcPr>
          <w:p w14:paraId="7EF0C7D7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62F89E6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CA341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3C3F3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8CB07A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6D300DC2" w14:textId="0AECB02A" w:rsidR="002933B2" w:rsidRPr="00FE7083" w:rsidRDefault="002933B2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2933B2" w:rsidRPr="003F0E19" w14:paraId="111D6199" w14:textId="77777777" w:rsidTr="00597CF1">
        <w:tc>
          <w:tcPr>
            <w:tcW w:w="1244" w:type="dxa"/>
          </w:tcPr>
          <w:p w14:paraId="1B5B32D5" w14:textId="56D9E131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6E836D0" w14:textId="1806C8D2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8B6E0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F5FF33" w14:textId="40CBAFA4" w:rsidR="00D65703" w:rsidRDefault="00D6570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Transaction Type IN (</w:t>
            </w:r>
            <w:r>
              <w:rPr>
                <w:rFonts w:ascii="Courier New" w:hAnsi="Courier New" w:cs="Courier New"/>
                <w:sz w:val="14"/>
              </w:rPr>
              <w:t>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_INVOICE </w:t>
            </w:r>
            <w:r w:rsidR="005B0157">
              <w:rPr>
                <w:rFonts w:ascii="Courier New" w:hAnsi="Courier New" w:cs="Courier New"/>
                <w:sz w:val="14"/>
              </w:rPr>
              <w:t>,</w:t>
            </w:r>
            <w:r w:rsidR="00F7364B">
              <w:rPr>
                <w:rFonts w:ascii="Courier New" w:hAnsi="Courier New" w:cs="Courier New"/>
                <w:sz w:val="14"/>
              </w:rPr>
              <w:t>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F7364B">
              <w:rPr>
                <w:rFonts w:ascii="Courier New" w:hAnsi="Courier New" w:cs="Courier New"/>
                <w:sz w:val="14"/>
              </w:rPr>
              <w:t>_</w:t>
            </w:r>
            <w:r w:rsidR="00C619B5">
              <w:rPr>
                <w:rFonts w:ascii="Courier New" w:hAnsi="Courier New" w:cs="Courier New"/>
                <w:sz w:val="14"/>
              </w:rPr>
              <w:t>DEBIT</w:t>
            </w:r>
            <w:r w:rsidR="00F7364B">
              <w:rPr>
                <w:rFonts w:ascii="Courier New" w:hAnsi="Courier New" w:cs="Courier New"/>
                <w:sz w:val="14"/>
              </w:rPr>
              <w:t xml:space="preserve">_NOTE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D8E46F" w14:textId="45FF26B5" w:rsidR="00D65703" w:rsidRDefault="00D65703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109D42C" w14:textId="3A0C8941" w:rsidR="005F11E2" w:rsidRPr="00AA27C6" w:rsidRDefault="00D6570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2933B2" w:rsidRPr="003F0E19" w14:paraId="62AE937A" w14:textId="77777777" w:rsidTr="00597CF1">
        <w:tc>
          <w:tcPr>
            <w:tcW w:w="1244" w:type="dxa"/>
          </w:tcPr>
          <w:p w14:paraId="2F35D43E" w14:textId="1B4316B0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063F54" w14:textId="23FF64EC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B86C9C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2B5026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E1E3C53" w14:textId="77777777" w:rsidTr="00597CF1">
        <w:tc>
          <w:tcPr>
            <w:tcW w:w="1244" w:type="dxa"/>
          </w:tcPr>
          <w:p w14:paraId="5E5C88B5" w14:textId="55943C42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25102F" w14:textId="5179F27C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EABBF5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397A87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3FC6B960" w14:textId="77777777" w:rsidTr="00597CF1">
        <w:tc>
          <w:tcPr>
            <w:tcW w:w="1244" w:type="dxa"/>
          </w:tcPr>
          <w:p w14:paraId="08FD073C" w14:textId="42A6B7B4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0B3C6C" w14:textId="77777777" w:rsidR="002933B2" w:rsidRPr="004D6AE1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19DAD8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ED619E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B6C278F" w14:textId="77777777" w:rsidTr="00597CF1">
        <w:tc>
          <w:tcPr>
            <w:tcW w:w="1244" w:type="dxa"/>
          </w:tcPr>
          <w:p w14:paraId="45C25C96" w14:textId="201A7ED6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9512FE" w14:textId="24D367B0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6880B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9DEBCF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165455" w14:textId="77777777" w:rsidTr="00597CF1">
        <w:tc>
          <w:tcPr>
            <w:tcW w:w="1244" w:type="dxa"/>
          </w:tcPr>
          <w:p w14:paraId="0F367E1B" w14:textId="465D1C16" w:rsidR="002933B2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8908D87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9244F8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6C982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6AFED40" w14:textId="77777777" w:rsidTr="00597CF1">
        <w:tc>
          <w:tcPr>
            <w:tcW w:w="1244" w:type="dxa"/>
          </w:tcPr>
          <w:p w14:paraId="72AE08E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97B54C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12ED5D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8F0F0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563533C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62D5D5B" w14:textId="27D5BF89" w:rsidR="002933B2" w:rsidRPr="00FE7083" w:rsidRDefault="002863A2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2933B2" w:rsidRPr="003F0E19" w14:paraId="25EE2FF2" w14:textId="77777777" w:rsidTr="00597CF1">
        <w:tc>
          <w:tcPr>
            <w:tcW w:w="1244" w:type="dxa"/>
          </w:tcPr>
          <w:p w14:paraId="0E7D0349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1F96F" w14:textId="12848553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ACF85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803FE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0DFB4ED" w14:textId="77777777" w:rsidTr="00597CF1">
        <w:tc>
          <w:tcPr>
            <w:tcW w:w="1244" w:type="dxa"/>
          </w:tcPr>
          <w:p w14:paraId="3DB2166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E3B011" w14:textId="4A3A5036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E6814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F93E81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5B751E" w14:textId="77777777" w:rsidTr="00597CF1">
        <w:tc>
          <w:tcPr>
            <w:tcW w:w="1244" w:type="dxa"/>
          </w:tcPr>
          <w:p w14:paraId="012CCEAE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0DD343" w14:textId="63FADF5F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6E747A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73C92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69FE5A" w14:textId="77777777" w:rsidTr="00597CF1">
        <w:tc>
          <w:tcPr>
            <w:tcW w:w="1244" w:type="dxa"/>
          </w:tcPr>
          <w:p w14:paraId="3AA8F61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EF48871" w14:textId="77777777" w:rsidR="002933B2" w:rsidRPr="004D6AE1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2365F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A9104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F5EFA64" w14:textId="77777777" w:rsidTr="00597CF1">
        <w:tc>
          <w:tcPr>
            <w:tcW w:w="1244" w:type="dxa"/>
          </w:tcPr>
          <w:p w14:paraId="7C4F898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39BEC7" w14:textId="19B89945" w:rsidR="002933B2" w:rsidRPr="004D6AE1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5889D2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C199A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2F3DDF91" w14:textId="77777777" w:rsidTr="00597CF1">
        <w:tc>
          <w:tcPr>
            <w:tcW w:w="1244" w:type="dxa"/>
          </w:tcPr>
          <w:p w14:paraId="59B8B92D" w14:textId="76AD46BD" w:rsidR="002933B2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A4CDF0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7D3AD1" w14:textId="77777777" w:rsidR="002933B2" w:rsidRDefault="002933B2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463A77" w14:textId="77777777" w:rsidR="002933B2" w:rsidRDefault="002933B2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02F8565D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8E1A15D" w14:textId="21F92211" w:rsidR="003D07AA" w:rsidRPr="00FE7083" w:rsidRDefault="003D07A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927F87" w:rsidRPr="003F0E19" w14:paraId="25C7E3FB" w14:textId="77777777" w:rsidTr="00597CF1">
        <w:tc>
          <w:tcPr>
            <w:tcW w:w="1244" w:type="dxa"/>
          </w:tcPr>
          <w:p w14:paraId="4AFB80B7" w14:textId="37DFA6EB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85DB4D" w14:textId="040EE9CF" w:rsidR="00927F87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3AE541" w14:textId="0A79373D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5799EA5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4CCCF86" w14:textId="77777777" w:rsidTr="00597CF1">
        <w:tc>
          <w:tcPr>
            <w:tcW w:w="1244" w:type="dxa"/>
          </w:tcPr>
          <w:p w14:paraId="58CFF6FF" w14:textId="2D40E0A5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436CD4" w14:textId="0200F148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2D2D6" w14:textId="68FB4454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4F4312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614DC9A7" w14:textId="77777777" w:rsidTr="00597CF1">
        <w:tc>
          <w:tcPr>
            <w:tcW w:w="1244" w:type="dxa"/>
          </w:tcPr>
          <w:p w14:paraId="711B4F8B" w14:textId="5097B7F1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A48B9D" w14:textId="072EFFB8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CURRENCY_RATE</w:t>
            </w:r>
          </w:p>
          <w:p w14:paraId="3FC76D8D" w14:textId="4297DAF7" w:rsidR="00927F87" w:rsidRDefault="00927F8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C293E9" w14:textId="78F1A2B0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B13BBF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35A9CA3" w14:textId="77777777" w:rsidTr="00597CF1">
        <w:tc>
          <w:tcPr>
            <w:tcW w:w="1244" w:type="dxa"/>
          </w:tcPr>
          <w:p w14:paraId="599FD01E" w14:textId="04D23828" w:rsidR="00927F87" w:rsidRDefault="00927F8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FE1D8" w14:textId="707999CE" w:rsidR="00927F87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87F83C" w14:textId="3A15FF58" w:rsidR="00927F87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AC454" w14:textId="77777777" w:rsidR="00927F87" w:rsidRDefault="00927F8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CB89FA5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35093164" w14:textId="1CFAC99E" w:rsidR="003D07AA" w:rsidRPr="00FE7083" w:rsidRDefault="003D07A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3D07AA" w:rsidRPr="003F0E19" w14:paraId="000F158D" w14:textId="77777777" w:rsidTr="00597CF1">
        <w:tc>
          <w:tcPr>
            <w:tcW w:w="1244" w:type="dxa"/>
          </w:tcPr>
          <w:p w14:paraId="11D16060" w14:textId="02A2794B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8104776" w14:textId="0A619F4D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924F36" w14:textId="503FC92F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F5A030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8EA2673" w14:textId="77777777" w:rsidTr="00597CF1">
        <w:tc>
          <w:tcPr>
            <w:tcW w:w="1244" w:type="dxa"/>
          </w:tcPr>
          <w:p w14:paraId="5DBA79F8" w14:textId="50246C23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B57641D" w14:textId="1B655624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A8A70B" w14:textId="086CC7F5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1D2A3B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004AF1B" w14:textId="77777777" w:rsidTr="00597CF1">
        <w:tc>
          <w:tcPr>
            <w:tcW w:w="1244" w:type="dxa"/>
          </w:tcPr>
          <w:p w14:paraId="39D1DDEC" w14:textId="04E17A0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43C4A5" w14:textId="60CBE8A4" w:rsidR="003D07AA" w:rsidRDefault="006E267C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NBTARGET_CURRENCY_RATE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CDBD976" w14:textId="44CD0605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276CE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6FB28A2E" w14:textId="77777777" w:rsidTr="00597CF1">
        <w:tc>
          <w:tcPr>
            <w:tcW w:w="1244" w:type="dxa"/>
          </w:tcPr>
          <w:p w14:paraId="6EBE526F" w14:textId="4D64A771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D4BF0" w14:textId="0D069493" w:rsidR="003D07AA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</w:t>
            </w:r>
            <w:r w:rsidR="009837B4">
              <w:rPr>
                <w:rFonts w:ascii="Courier New" w:hAnsi="Courier New" w:cs="Courier New"/>
                <w:color w:val="000000" w:themeColor="text1"/>
                <w:sz w:val="14"/>
              </w:rPr>
              <w:t>BAS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06E0F8" w14:textId="7BD56693" w:rsidR="003D07AA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17F6E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401422AF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1D26908" w14:textId="0865A049" w:rsidR="009837B4" w:rsidRPr="00FE7083" w:rsidRDefault="009837B4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9837B4" w:rsidRPr="003F0E19" w14:paraId="5E236D87" w14:textId="77777777" w:rsidTr="00597CF1">
        <w:tc>
          <w:tcPr>
            <w:tcW w:w="1244" w:type="dxa"/>
          </w:tcPr>
          <w:p w14:paraId="5F83780D" w14:textId="6208177C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EBAB76" w14:textId="5CAE527C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BEA2" w14:textId="2CC9261A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F2734DA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0D6E1989" w14:textId="77777777" w:rsidTr="00597CF1">
        <w:tc>
          <w:tcPr>
            <w:tcW w:w="1244" w:type="dxa"/>
          </w:tcPr>
          <w:p w14:paraId="102DC82F" w14:textId="67301C03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(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5D2282F" w14:textId="485E4B38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A5C7CBA" w14:textId="09020010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29A365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3830711C" w14:textId="77777777" w:rsidTr="00597CF1">
        <w:tc>
          <w:tcPr>
            <w:tcW w:w="1244" w:type="dxa"/>
          </w:tcPr>
          <w:p w14:paraId="53D646F4" w14:textId="5B2E558A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042BAF" w14:textId="697DC575" w:rsidR="009837B4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ATE</w:t>
            </w:r>
          </w:p>
          <w:p w14:paraId="260CD961" w14:textId="77777777" w:rsidR="009837B4" w:rsidRDefault="009837B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FC1AEE" w14:textId="12B370FB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A1FB3F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6C1D2FF5" w14:textId="77777777" w:rsidTr="00597CF1">
        <w:tc>
          <w:tcPr>
            <w:tcW w:w="1244" w:type="dxa"/>
          </w:tcPr>
          <w:p w14:paraId="3570151E" w14:textId="6114F998" w:rsidR="009837B4" w:rsidRDefault="009837B4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E6E07D" w14:textId="7E01551B" w:rsidR="009837B4" w:rsidRDefault="009837B4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F3EE4EA" w14:textId="6136E9C7" w:rsidR="009837B4" w:rsidRDefault="004C30B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E0C61E" w14:textId="77777777" w:rsidR="009837B4" w:rsidRDefault="009837B4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8948CB5" w14:textId="77777777" w:rsidTr="00597CF1">
        <w:tc>
          <w:tcPr>
            <w:tcW w:w="1244" w:type="dxa"/>
          </w:tcPr>
          <w:p w14:paraId="04750F50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D9293C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0FACFA" w14:textId="77777777" w:rsidR="003D07AA" w:rsidRDefault="003D07A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6BC5EA" w14:textId="77777777" w:rsidR="003D07AA" w:rsidRDefault="003D07AA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83614" w:rsidRPr="003F0E19" w14:paraId="6703E7F4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F58A6CD" w14:textId="012BEEAE" w:rsidR="00183614" w:rsidRPr="00FE7083" w:rsidRDefault="005D080C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183614">
              <w:rPr>
                <w:rFonts w:ascii="Courier New" w:hAnsi="Courier New" w:cs="Courier New"/>
                <w:b/>
                <w:bCs/>
                <w:sz w:val="14"/>
              </w:rPr>
              <w:t>Allocation Amount</w:t>
            </w:r>
          </w:p>
        </w:tc>
      </w:tr>
      <w:tr w:rsidR="00FE7083" w:rsidRPr="003F0E19" w14:paraId="57F7CB01" w14:textId="77777777" w:rsidTr="00597CF1">
        <w:tc>
          <w:tcPr>
            <w:tcW w:w="1244" w:type="dxa"/>
          </w:tcPr>
          <w:p w14:paraId="662134BD" w14:textId="294A42EA" w:rsidR="00FE7083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32F81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2F128DB" w14:textId="73E9DB03" w:rsidR="00FE7083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B91488" w14:textId="06E886E8" w:rsidR="00FE7083" w:rsidRDefault="00ED7EA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55703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4E32A14E" w14:textId="77777777" w:rsidTr="00597CF1">
        <w:tc>
          <w:tcPr>
            <w:tcW w:w="1244" w:type="dxa"/>
          </w:tcPr>
          <w:p w14:paraId="7E5F00F3" w14:textId="2E8B3A76" w:rsidR="00FE7083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ED7EAB">
              <w:rPr>
                <w:rFonts w:ascii="Courier New" w:hAnsi="Courier New" w:cs="Courier New"/>
                <w:sz w:val="14"/>
              </w:rPr>
              <w:t>Allocation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B4702D" w14:textId="22D75203" w:rsidR="00FE7083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40389A" w14:textId="218C138D" w:rsidR="00FE7083" w:rsidRDefault="00ED7EA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84602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3050DC27" w14:textId="77777777" w:rsidTr="00597CF1">
        <w:tc>
          <w:tcPr>
            <w:tcW w:w="1244" w:type="dxa"/>
            <w:tcBorders>
              <w:bottom w:val="single" w:sz="4" w:space="0" w:color="000000"/>
            </w:tcBorders>
          </w:tcPr>
          <w:p w14:paraId="76898521" w14:textId="7C786060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14C544EB" w14:textId="4B6F00A4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19DA5" w14:textId="2CF4EE84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639BE93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8415B" w:rsidRPr="003F0E19" w14:paraId="1039B59D" w14:textId="77777777" w:rsidTr="00597CF1">
        <w:tc>
          <w:tcPr>
            <w:tcW w:w="9526" w:type="dxa"/>
            <w:gridSpan w:val="4"/>
            <w:shd w:val="clear" w:color="auto" w:fill="FDE9D9" w:themeFill="accent6" w:themeFillTint="33"/>
          </w:tcPr>
          <w:p w14:paraId="31E74473" w14:textId="4FE3430E" w:rsidR="00F8415B" w:rsidRPr="00FE7083" w:rsidRDefault="00F8415B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ALLER</w:t>
            </w:r>
          </w:p>
        </w:tc>
      </w:tr>
      <w:tr w:rsidR="00163755" w:rsidRPr="003F0E19" w14:paraId="2477F382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39F26E22" w14:textId="6C005F1B" w:rsidR="00163755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102C57D1" w14:textId="77777777" w:rsidTr="00597CF1">
        <w:tc>
          <w:tcPr>
            <w:tcW w:w="1244" w:type="dxa"/>
          </w:tcPr>
          <w:p w14:paraId="28C57DF2" w14:textId="6746E7F2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4239E6C" w14:textId="015C56EF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815D3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C37816" w14:textId="45387542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E2DDC1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E2DC5A" w14:textId="7561EEF4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4C155FD5" w14:textId="77777777" w:rsidTr="00597CF1">
        <w:tc>
          <w:tcPr>
            <w:tcW w:w="1244" w:type="dxa"/>
          </w:tcPr>
          <w:p w14:paraId="1031AECA" w14:textId="0F463D20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96FC8A" w14:textId="14C6E516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633AA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CD4679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3F4CE" w14:textId="77777777" w:rsidTr="00597CF1">
        <w:tc>
          <w:tcPr>
            <w:tcW w:w="1244" w:type="dxa"/>
          </w:tcPr>
          <w:p w14:paraId="6B0A39FB" w14:textId="64412CF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50DE2C" w14:textId="7D3293AA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680B5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86C0E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1A70B5" w14:textId="77777777" w:rsidTr="00597CF1">
        <w:tc>
          <w:tcPr>
            <w:tcW w:w="1244" w:type="dxa"/>
          </w:tcPr>
          <w:p w14:paraId="20F338DD" w14:textId="7D3C4E6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D92857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ED51F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6E720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3DCFEA" w14:textId="77777777" w:rsidTr="00597CF1">
        <w:tc>
          <w:tcPr>
            <w:tcW w:w="1244" w:type="dxa"/>
          </w:tcPr>
          <w:p w14:paraId="52629FB4" w14:textId="413FB616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B87F0CE" w14:textId="04E72197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2DDF1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D4228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8920813" w14:textId="77777777" w:rsidTr="00597CF1">
        <w:tc>
          <w:tcPr>
            <w:tcW w:w="1244" w:type="dxa"/>
          </w:tcPr>
          <w:p w14:paraId="665E1E4B" w14:textId="63AFB6C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3BD1EB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50AC9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FA3A0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F0B4A3A" w14:textId="77777777" w:rsidTr="00597CF1">
        <w:tc>
          <w:tcPr>
            <w:tcW w:w="1244" w:type="dxa"/>
          </w:tcPr>
          <w:p w14:paraId="554C845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37DC35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BCA4B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904D5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2076C4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F2B6DCF" w14:textId="07966282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71277450" w14:textId="77777777" w:rsidTr="00597CF1">
        <w:tc>
          <w:tcPr>
            <w:tcW w:w="1244" w:type="dxa"/>
          </w:tcPr>
          <w:p w14:paraId="08790B8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B40797" w14:textId="3384EDEC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93FD0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5DDE5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F9A8F56" w14:textId="77777777" w:rsidTr="00597CF1">
        <w:tc>
          <w:tcPr>
            <w:tcW w:w="1244" w:type="dxa"/>
          </w:tcPr>
          <w:p w14:paraId="11A6108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3FB24B6" w14:textId="0BCEF89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BC380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BD48B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3BF90F" w14:textId="77777777" w:rsidTr="00597CF1">
        <w:tc>
          <w:tcPr>
            <w:tcW w:w="1244" w:type="dxa"/>
          </w:tcPr>
          <w:p w14:paraId="3779925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14B382" w14:textId="76A466CB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37855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303AE21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49FA216" w14:textId="77777777" w:rsidTr="00597CF1">
        <w:tc>
          <w:tcPr>
            <w:tcW w:w="1244" w:type="dxa"/>
          </w:tcPr>
          <w:p w14:paraId="4ACEA2D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4491B1E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A23D0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BAAA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BB2EB2E" w14:textId="77777777" w:rsidTr="00597CF1">
        <w:tc>
          <w:tcPr>
            <w:tcW w:w="1244" w:type="dxa"/>
          </w:tcPr>
          <w:p w14:paraId="3B1A0DE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22788F5" w14:textId="27078B4E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DE7E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76A55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E799681" w14:textId="77777777" w:rsidTr="00597CF1">
        <w:tc>
          <w:tcPr>
            <w:tcW w:w="1244" w:type="dxa"/>
          </w:tcPr>
          <w:p w14:paraId="69F509FE" w14:textId="5392B02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8D3D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82E41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76327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152F1" w:rsidRPr="003F0E19" w14:paraId="042783F7" w14:textId="77777777" w:rsidTr="00B940C5">
        <w:tc>
          <w:tcPr>
            <w:tcW w:w="1244" w:type="dxa"/>
          </w:tcPr>
          <w:p w14:paraId="205C813B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D688BB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482EAD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3353EE" w14:textId="77777777" w:rsidR="002152F1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152F1" w:rsidRPr="003F0E19" w14:paraId="0B7DBCBC" w14:textId="77777777" w:rsidTr="00B940C5">
        <w:tc>
          <w:tcPr>
            <w:tcW w:w="9526" w:type="dxa"/>
            <w:gridSpan w:val="4"/>
            <w:shd w:val="clear" w:color="auto" w:fill="DBE5F1" w:themeFill="accent1" w:themeFillTint="33"/>
          </w:tcPr>
          <w:p w14:paraId="7AFE5E8A" w14:textId="77777777" w:rsidR="002152F1" w:rsidRPr="00FE7083" w:rsidRDefault="002152F1" w:rsidP="002152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WH Tax </w:t>
            </w: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2152F1" w:rsidRPr="003F0E19" w14:paraId="57F530E0" w14:textId="77777777" w:rsidTr="00B940C5">
        <w:tc>
          <w:tcPr>
            <w:tcW w:w="1244" w:type="dxa"/>
          </w:tcPr>
          <w:p w14:paraId="71BE41A6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WH Tax 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AE976D7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NWH_TAX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80E18F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5A016B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152F1" w:rsidRPr="003F0E19" w14:paraId="591442E9" w14:textId="77777777" w:rsidTr="00B940C5">
        <w:tc>
          <w:tcPr>
            <w:tcW w:w="1244" w:type="dxa"/>
          </w:tcPr>
          <w:p w14:paraId="7460D465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WH Tax Amount Currency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1C10A6C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CTARGET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B9A215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8BD918" w14:textId="77777777" w:rsidR="002152F1" w:rsidRPr="009C3BD7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152F1" w:rsidRPr="003F0E19" w14:paraId="11636E16" w14:textId="77777777" w:rsidTr="00B940C5">
        <w:tc>
          <w:tcPr>
            <w:tcW w:w="1244" w:type="dxa"/>
          </w:tcPr>
          <w:p w14:paraId="7957D2A3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938A9EE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DBECE5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1BFA71" w14:textId="77777777" w:rsidR="002152F1" w:rsidRPr="009C3BD7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152F1" w:rsidRPr="003F0E19" w14:paraId="72042345" w14:textId="77777777" w:rsidTr="00B940C5">
        <w:tc>
          <w:tcPr>
            <w:tcW w:w="9526" w:type="dxa"/>
            <w:gridSpan w:val="4"/>
            <w:shd w:val="clear" w:color="auto" w:fill="DBE5F1" w:themeFill="accent1" w:themeFillTint="33"/>
          </w:tcPr>
          <w:p w14:paraId="2E82FBD7" w14:textId="77777777" w:rsidR="002152F1" w:rsidRPr="00FE7083" w:rsidRDefault="002152F1" w:rsidP="002152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maining WH Tax</w:t>
            </w:r>
          </w:p>
        </w:tc>
      </w:tr>
      <w:tr w:rsidR="002152F1" w:rsidRPr="003F0E19" w14:paraId="29E2EE80" w14:textId="77777777" w:rsidTr="00B940C5">
        <w:tc>
          <w:tcPr>
            <w:tcW w:w="1244" w:type="dxa"/>
          </w:tcPr>
          <w:p w14:paraId="23CA08CD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 xml:space="preserve">Remaining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8C06855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NWH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6F3FC6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EE5FED" w14:textId="77777777" w:rsidR="002152F1" w:rsidRPr="009C3BD7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152F1" w:rsidRPr="003F0E19" w14:paraId="4876398E" w14:textId="77777777" w:rsidTr="00B940C5">
        <w:tc>
          <w:tcPr>
            <w:tcW w:w="1244" w:type="dxa"/>
          </w:tcPr>
          <w:p w14:paraId="01E47175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 xml:space="preserve">Remaining Currency 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3E13786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CTARGET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1BD4FD" w14:textId="77777777" w:rsidR="002152F1" w:rsidRPr="009C3BD7" w:rsidRDefault="002152F1" w:rsidP="002152F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C3BD7">
              <w:rPr>
                <w:rFonts w:ascii="Courier New" w:hAnsi="Courier New" w:cs="Courier New"/>
                <w:sz w:val="14"/>
                <w:highlight w:val="yellow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0C6DF6D" w14:textId="77777777" w:rsidR="002152F1" w:rsidRPr="009C3BD7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152F1" w:rsidRPr="003F0E19" w14:paraId="55E5BACE" w14:textId="77777777" w:rsidTr="00B940C5">
        <w:tc>
          <w:tcPr>
            <w:tcW w:w="1244" w:type="dxa"/>
          </w:tcPr>
          <w:p w14:paraId="7A8AD812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B90226D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857B0D" w14:textId="77777777" w:rsidR="002152F1" w:rsidRDefault="002152F1" w:rsidP="002152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CE7830" w14:textId="77777777" w:rsidR="002152F1" w:rsidRDefault="002152F1" w:rsidP="002152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3548980" w14:textId="77777777" w:rsidTr="00597CF1">
        <w:tc>
          <w:tcPr>
            <w:tcW w:w="1244" w:type="dxa"/>
          </w:tcPr>
          <w:p w14:paraId="098FA5F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6DE9E3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680C3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A8872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65CDE4F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0D2BDA28" w14:textId="37B0BA25" w:rsidR="00163755" w:rsidRPr="00FE7083" w:rsidRDefault="00740FDA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628A934E" w14:textId="77777777" w:rsidTr="00597CF1">
        <w:tc>
          <w:tcPr>
            <w:tcW w:w="1244" w:type="dxa"/>
          </w:tcPr>
          <w:p w14:paraId="13C97C3B" w14:textId="2390A593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B675249" w14:textId="3B41A74E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CCA60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08A95E6" w14:textId="77777777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A5759E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70AC093" w14:textId="499DF8CD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32E17742" w14:textId="77777777" w:rsidTr="00597CF1">
        <w:tc>
          <w:tcPr>
            <w:tcW w:w="1244" w:type="dxa"/>
          </w:tcPr>
          <w:p w14:paraId="7941F13F" w14:textId="712398E3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4849A1" w14:textId="2D3FE8D1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3D70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17248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CE65B31" w14:textId="77777777" w:rsidTr="00597CF1">
        <w:tc>
          <w:tcPr>
            <w:tcW w:w="1244" w:type="dxa"/>
          </w:tcPr>
          <w:p w14:paraId="0EA8F080" w14:textId="7A92B724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09992E" w14:textId="016E7AA4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463D5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D06AF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4CADD7" w14:textId="77777777" w:rsidTr="00597CF1">
        <w:tc>
          <w:tcPr>
            <w:tcW w:w="1244" w:type="dxa"/>
          </w:tcPr>
          <w:p w14:paraId="7C4524B0" w14:textId="40AF9752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9D757E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B1187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05A30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6117E4" w14:textId="77777777" w:rsidTr="00597CF1">
        <w:tc>
          <w:tcPr>
            <w:tcW w:w="1244" w:type="dxa"/>
          </w:tcPr>
          <w:p w14:paraId="5EB610EE" w14:textId="437DDBE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16D8CE9" w14:textId="32037B5D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C3A4D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973F3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E0FC91F" w14:textId="77777777" w:rsidTr="00597CF1">
        <w:tc>
          <w:tcPr>
            <w:tcW w:w="1244" w:type="dxa"/>
          </w:tcPr>
          <w:p w14:paraId="1EDE69C9" w14:textId="60A9E6DD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58D035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C5C06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1FD5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202675B" w14:textId="77777777" w:rsidTr="00597CF1">
        <w:tc>
          <w:tcPr>
            <w:tcW w:w="1244" w:type="dxa"/>
          </w:tcPr>
          <w:p w14:paraId="5EA362A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0DA4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77FC0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0D65A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07B49E6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5143C8CD" w14:textId="3D7A57C5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4FC725F9" w14:textId="77777777" w:rsidTr="00597CF1">
        <w:tc>
          <w:tcPr>
            <w:tcW w:w="1244" w:type="dxa"/>
          </w:tcPr>
          <w:p w14:paraId="04CEC5D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1416C4" w14:textId="2BD51BEF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BA0D9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A8DA3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3A60A25" w14:textId="77777777" w:rsidTr="00597CF1">
        <w:tc>
          <w:tcPr>
            <w:tcW w:w="1244" w:type="dxa"/>
          </w:tcPr>
          <w:p w14:paraId="2608A6B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29F42E7" w14:textId="187C8A01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D68BD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BF4425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9FF05EB" w14:textId="77777777" w:rsidTr="00597CF1">
        <w:tc>
          <w:tcPr>
            <w:tcW w:w="1244" w:type="dxa"/>
          </w:tcPr>
          <w:p w14:paraId="03E00AF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130F9F0" w14:textId="133B9893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F171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9E611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DD0CC35" w14:textId="77777777" w:rsidTr="00597CF1">
        <w:tc>
          <w:tcPr>
            <w:tcW w:w="1244" w:type="dxa"/>
          </w:tcPr>
          <w:p w14:paraId="5792F76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2A7EB1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4B165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A48009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3AE100E" w14:textId="77777777" w:rsidTr="00597CF1">
        <w:tc>
          <w:tcPr>
            <w:tcW w:w="1244" w:type="dxa"/>
          </w:tcPr>
          <w:p w14:paraId="4E36FFA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29FAB79" w14:textId="78BB4BB5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81E29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DEF6C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199D3F5" w14:textId="77777777" w:rsidTr="00597CF1">
        <w:tc>
          <w:tcPr>
            <w:tcW w:w="1244" w:type="dxa"/>
          </w:tcPr>
          <w:p w14:paraId="47AAA1CE" w14:textId="7DC8497D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0E48E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10BE4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60B8AF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C0D409F" w14:textId="77777777" w:rsidTr="00597CF1">
        <w:tc>
          <w:tcPr>
            <w:tcW w:w="1244" w:type="dxa"/>
          </w:tcPr>
          <w:p w14:paraId="35655BA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7A2D6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2C751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943DA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0BDA64" w14:textId="77777777" w:rsidTr="00597CF1">
        <w:tc>
          <w:tcPr>
            <w:tcW w:w="1244" w:type="dxa"/>
          </w:tcPr>
          <w:p w14:paraId="23750CA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72092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5EB6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B44D7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0425F23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3C60F36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163755" w:rsidRPr="003F0E19" w14:paraId="22899077" w14:textId="77777777" w:rsidTr="00597CF1">
        <w:tc>
          <w:tcPr>
            <w:tcW w:w="1244" w:type="dxa"/>
          </w:tcPr>
          <w:p w14:paraId="2D48975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77AA05" w14:textId="08334285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C252F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E28AC0" w14:textId="112D35C2" w:rsidR="0084593B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PARAM_TRANS_CODE IN (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5B0157">
              <w:rPr>
                <w:rFonts w:ascii="Courier New" w:hAnsi="Courier New" w:cs="Courier New"/>
                <w:sz w:val="14"/>
              </w:rPr>
              <w:t>_INVOICE ,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 w:rsidR="00E53646">
              <w:rPr>
                <w:rFonts w:ascii="Courier New" w:hAnsi="Courier New" w:cs="Courier New"/>
                <w:sz w:val="14"/>
              </w:rPr>
              <w:t>_DEBIT</w:t>
            </w:r>
            <w:r w:rsidR="005B0157">
              <w:rPr>
                <w:rFonts w:ascii="Courier New" w:hAnsi="Courier New" w:cs="Courier New"/>
                <w:sz w:val="14"/>
              </w:rPr>
              <w:t>_NOTE)</w:t>
            </w:r>
            <w:r w:rsidR="00F7364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F1C663" w14:textId="77777777" w:rsidR="0084593B" w:rsidRDefault="0084593B" w:rsidP="00597CF1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DF59CB5" w14:textId="25548741" w:rsidR="00163755" w:rsidRDefault="0084593B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1E102E90" w14:textId="77777777" w:rsidTr="00597CF1">
        <w:tc>
          <w:tcPr>
            <w:tcW w:w="1244" w:type="dxa"/>
          </w:tcPr>
          <w:p w14:paraId="1277EE5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count Currency </w:t>
            </w:r>
            <w:r>
              <w:rPr>
                <w:rFonts w:ascii="Courier New" w:hAnsi="Courier New" w:cs="Courier New"/>
                <w:sz w:val="14"/>
              </w:rPr>
              <w:lastRenderedPageBreak/>
              <w:t>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2769BD" w14:textId="5399CFC8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1102F1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C088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9A0136" w14:textId="77777777" w:rsidTr="00597CF1">
        <w:tc>
          <w:tcPr>
            <w:tcW w:w="1244" w:type="dxa"/>
          </w:tcPr>
          <w:p w14:paraId="6DD7062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8CD713" w14:textId="5EFE8A7C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3B39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AD90D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FEFD5E" w14:textId="77777777" w:rsidTr="00597CF1">
        <w:tc>
          <w:tcPr>
            <w:tcW w:w="1244" w:type="dxa"/>
          </w:tcPr>
          <w:p w14:paraId="622D598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11D0A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53BF8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E889E6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17649B0" w14:textId="77777777" w:rsidTr="00597CF1">
        <w:tc>
          <w:tcPr>
            <w:tcW w:w="1244" w:type="dxa"/>
          </w:tcPr>
          <w:p w14:paraId="6C4ADD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AE21CC7" w14:textId="7A8FAC9D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F76FBA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A0E4CD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B2CE092" w14:textId="77777777" w:rsidTr="00597CF1">
        <w:tc>
          <w:tcPr>
            <w:tcW w:w="1244" w:type="dxa"/>
          </w:tcPr>
          <w:p w14:paraId="71F5CE22" w14:textId="429108B7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F1EF7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7C0DC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29870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56CE61" w14:textId="77777777" w:rsidTr="00597CF1">
        <w:tc>
          <w:tcPr>
            <w:tcW w:w="1244" w:type="dxa"/>
          </w:tcPr>
          <w:p w14:paraId="73B0052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2C260E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0CD03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9DAF3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3FCB6D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D384870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163755" w:rsidRPr="003F0E19" w14:paraId="14E78EA3" w14:textId="77777777" w:rsidTr="00597CF1">
        <w:tc>
          <w:tcPr>
            <w:tcW w:w="1244" w:type="dxa"/>
          </w:tcPr>
          <w:p w14:paraId="216BED2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CF1057" w14:textId="0469D58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B2BAD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B78148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616354" w14:textId="77777777" w:rsidTr="00597CF1">
        <w:tc>
          <w:tcPr>
            <w:tcW w:w="1244" w:type="dxa"/>
          </w:tcPr>
          <w:p w14:paraId="1257B0C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3F4550B" w14:textId="6B1B5959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6F360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796D43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FD6D7D" w14:textId="77777777" w:rsidTr="00597CF1">
        <w:tc>
          <w:tcPr>
            <w:tcW w:w="1244" w:type="dxa"/>
          </w:tcPr>
          <w:p w14:paraId="742C6BFF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46C4F4" w14:textId="64D3F114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FE760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026C30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22A6006" w14:textId="77777777" w:rsidTr="00597CF1">
        <w:tc>
          <w:tcPr>
            <w:tcW w:w="1244" w:type="dxa"/>
          </w:tcPr>
          <w:p w14:paraId="0A5E3E8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90E2DB" w14:textId="77777777" w:rsidR="00163755" w:rsidRPr="004D6AE1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5BDF6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61ED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CD4B6BA" w14:textId="77777777" w:rsidTr="00597CF1">
        <w:tc>
          <w:tcPr>
            <w:tcW w:w="1244" w:type="dxa"/>
          </w:tcPr>
          <w:p w14:paraId="2EB27CF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BD1D19" w14:textId="59DB127B" w:rsidR="00163755" w:rsidRPr="004D6AE1" w:rsidRDefault="00B5097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123986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35A3A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7AE0BF" w14:textId="77777777" w:rsidTr="00597CF1">
        <w:tc>
          <w:tcPr>
            <w:tcW w:w="1244" w:type="dxa"/>
          </w:tcPr>
          <w:p w14:paraId="3772F515" w14:textId="443A25D9" w:rsidR="00163755" w:rsidRDefault="00740FDA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30F5A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4DDFE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92F2D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D51DC2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00CDF09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163755" w:rsidRPr="003F0E19" w14:paraId="1AC68D7A" w14:textId="77777777" w:rsidTr="00597CF1">
        <w:tc>
          <w:tcPr>
            <w:tcW w:w="1244" w:type="dxa"/>
          </w:tcPr>
          <w:p w14:paraId="12E36BE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67954A2" w14:textId="35EB867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B0AC7C" w14:textId="042CF398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D5DE8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214526F" w14:textId="77777777" w:rsidTr="00597CF1">
        <w:tc>
          <w:tcPr>
            <w:tcW w:w="1244" w:type="dxa"/>
          </w:tcPr>
          <w:p w14:paraId="4E2E502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E45FD98" w14:textId="12DE36C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1E8F01" w14:textId="4B89CBCF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60EA97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76A9A" w14:textId="77777777" w:rsidTr="00597CF1">
        <w:tc>
          <w:tcPr>
            <w:tcW w:w="1244" w:type="dxa"/>
          </w:tcPr>
          <w:p w14:paraId="20AB5347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61F3DE7" w14:textId="7AA4FA0F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CURRENCY_RATE</w:t>
            </w:r>
          </w:p>
          <w:p w14:paraId="0796B6A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95E63" w14:textId="005CA9E2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D6C746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B51CD3" w14:textId="77777777" w:rsidTr="00597CF1">
        <w:tc>
          <w:tcPr>
            <w:tcW w:w="1244" w:type="dxa"/>
          </w:tcPr>
          <w:p w14:paraId="25B142D5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5DA84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0DA49D" w14:textId="7DEDE2DE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71040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F0B4018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471F83AC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163755" w:rsidRPr="003F0E19" w14:paraId="1E985C38" w14:textId="77777777" w:rsidTr="00597CF1">
        <w:tc>
          <w:tcPr>
            <w:tcW w:w="1244" w:type="dxa"/>
          </w:tcPr>
          <w:p w14:paraId="0DA68DB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F214CA1" w14:textId="3D5C1ABC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85B4E7" w14:textId="2A255F74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79B16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993DCF" w14:textId="77777777" w:rsidTr="00597CF1">
        <w:tc>
          <w:tcPr>
            <w:tcW w:w="1244" w:type="dxa"/>
          </w:tcPr>
          <w:p w14:paraId="56169E0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0585AC" w14:textId="20FB386D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E5DE4B" w14:textId="76CBB04A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8DAFAB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7F2C8C" w14:textId="77777777" w:rsidTr="00597CF1">
        <w:tc>
          <w:tcPr>
            <w:tcW w:w="1244" w:type="dxa"/>
          </w:tcPr>
          <w:p w14:paraId="06E536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7761C36" w14:textId="318DDAB5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CURRENCY_RATE</w:t>
            </w:r>
          </w:p>
          <w:p w14:paraId="09252B5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FBAB3F" w14:textId="7F370E33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E59482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3D8996C" w14:textId="77777777" w:rsidTr="00597CF1">
        <w:tc>
          <w:tcPr>
            <w:tcW w:w="1244" w:type="dxa"/>
          </w:tcPr>
          <w:p w14:paraId="31DCD13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(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F5353CA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C275A7" w14:textId="7E28BC86" w:rsidR="00163755" w:rsidRDefault="0084593B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28588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2851ACE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77827310" w14:textId="77777777" w:rsidR="00163755" w:rsidRPr="00FE7083" w:rsidRDefault="00163755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163755" w:rsidRPr="003F0E19" w14:paraId="5F72B083" w14:textId="77777777" w:rsidTr="00597CF1">
        <w:tc>
          <w:tcPr>
            <w:tcW w:w="1244" w:type="dxa"/>
          </w:tcPr>
          <w:p w14:paraId="2762438E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FE3C5F" w14:textId="1DD8B407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35EEF6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291D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9B4558" w14:textId="77777777" w:rsidTr="00597CF1">
        <w:tc>
          <w:tcPr>
            <w:tcW w:w="1244" w:type="dxa"/>
          </w:tcPr>
          <w:p w14:paraId="4DEA7AA4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DCDDE9" w14:textId="32D79701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3A0D6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213FDA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3F4E003" w14:textId="77777777" w:rsidTr="00597CF1">
        <w:tc>
          <w:tcPr>
            <w:tcW w:w="1244" w:type="dxa"/>
          </w:tcPr>
          <w:p w14:paraId="6FC00ED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53E3582" w14:textId="34ED3783" w:rsidR="00163755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ATE</w:t>
            </w:r>
          </w:p>
          <w:p w14:paraId="0E9777CC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DB901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3D16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6D9AA93" w14:textId="77777777" w:rsidTr="00597CF1">
        <w:tc>
          <w:tcPr>
            <w:tcW w:w="1244" w:type="dxa"/>
          </w:tcPr>
          <w:p w14:paraId="7442C880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112C88B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A441A9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77969C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295DB0" w14:textId="77777777" w:rsidTr="00597CF1">
        <w:tc>
          <w:tcPr>
            <w:tcW w:w="1244" w:type="dxa"/>
          </w:tcPr>
          <w:p w14:paraId="0771A352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933311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1AE873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542C04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04B91C0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2FFBF750" w14:textId="583E40AC" w:rsidR="00163755" w:rsidRPr="00FE7083" w:rsidRDefault="005D080C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b/>
                <w:bCs/>
                <w:sz w:val="14"/>
              </w:rPr>
              <w:t>From</w:t>
            </w:r>
            <w:r w:rsidR="00163755">
              <w:rPr>
                <w:rFonts w:ascii="Courier New" w:hAnsi="Courier New" w:cs="Courier New"/>
                <w:b/>
                <w:bCs/>
                <w:sz w:val="14"/>
              </w:rPr>
              <w:t xml:space="preserve"> Amount</w:t>
            </w:r>
          </w:p>
        </w:tc>
      </w:tr>
      <w:tr w:rsidR="00163755" w:rsidRPr="003F0E19" w14:paraId="3E8A2003" w14:textId="77777777" w:rsidTr="00597CF1">
        <w:tc>
          <w:tcPr>
            <w:tcW w:w="1244" w:type="dxa"/>
          </w:tcPr>
          <w:p w14:paraId="1E235CDA" w14:textId="5B049747" w:rsidR="00163755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 xml:space="preserve">From </w:t>
            </w:r>
            <w:r w:rsidR="00163755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8AE8E" w14:textId="219063DD" w:rsidR="00163755" w:rsidRPr="004D6AE1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3AD260D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99777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BAEF60" w14:textId="77777777" w:rsidTr="00597CF1">
        <w:tc>
          <w:tcPr>
            <w:tcW w:w="1244" w:type="dxa"/>
          </w:tcPr>
          <w:p w14:paraId="53FADF4B" w14:textId="581B3FF0" w:rsidR="00163755" w:rsidRDefault="005D080C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>From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16C759" w14:textId="18D96C0C" w:rsidR="00163755" w:rsidRPr="004D6AE1" w:rsidRDefault="009F3CDD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EA61D8" w14:textId="77777777" w:rsidR="00163755" w:rsidRDefault="00163755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B8845E" w14:textId="77777777" w:rsidR="00163755" w:rsidRDefault="00163755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7AD0D6C" w14:textId="77777777" w:rsidTr="00597CF1">
        <w:tc>
          <w:tcPr>
            <w:tcW w:w="1244" w:type="dxa"/>
          </w:tcPr>
          <w:p w14:paraId="64E1A857" w14:textId="4F557368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003EE98" w14:textId="3F237BE9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E500A7" w14:textId="31164A0C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56F2C9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0DA0A2EB" w14:textId="77777777" w:rsidTr="00597CF1">
        <w:tc>
          <w:tcPr>
            <w:tcW w:w="9526" w:type="dxa"/>
            <w:gridSpan w:val="4"/>
            <w:shd w:val="clear" w:color="auto" w:fill="DBE5F1" w:themeFill="accent1" w:themeFillTint="33"/>
          </w:tcPr>
          <w:p w14:paraId="6C18C73F" w14:textId="7375F974" w:rsidR="00F61548" w:rsidRPr="00FE7083" w:rsidRDefault="00F61548" w:rsidP="00597CF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reign Gain (Loss)</w:t>
            </w:r>
          </w:p>
        </w:tc>
      </w:tr>
      <w:tr w:rsidR="00F61548" w:rsidRPr="003F0E19" w14:paraId="432F5E28" w14:textId="77777777" w:rsidTr="00597CF1">
        <w:tc>
          <w:tcPr>
            <w:tcW w:w="1244" w:type="dxa"/>
          </w:tcPr>
          <w:p w14:paraId="6696BB8E" w14:textId="31308371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CCC2B1" w14:textId="7634C9A7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6011B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752593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2EF7544" w14:textId="77777777" w:rsidTr="00597CF1">
        <w:tc>
          <w:tcPr>
            <w:tcW w:w="1244" w:type="dxa"/>
          </w:tcPr>
          <w:p w14:paraId="0B3BF1A3" w14:textId="6E7A1408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8B328FC" w14:textId="7D0BC185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382E86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5DC8DC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BF328E6" w14:textId="77777777" w:rsidTr="00597CF1">
        <w:tc>
          <w:tcPr>
            <w:tcW w:w="1244" w:type="dxa"/>
          </w:tcPr>
          <w:p w14:paraId="288C19D2" w14:textId="7ECCE29C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C764C5" w14:textId="5EE6FEA7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71A2BB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7CDB3B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69B45313" w14:textId="77777777" w:rsidTr="00597CF1">
        <w:tc>
          <w:tcPr>
            <w:tcW w:w="1244" w:type="dxa"/>
          </w:tcPr>
          <w:p w14:paraId="2A74B774" w14:textId="125D10F3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AEA3F2" w14:textId="0108D7A9" w:rsidR="00F61548" w:rsidRPr="004D6AE1" w:rsidRDefault="00F61548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D46DB3" w14:textId="77777777" w:rsidR="00F61548" w:rsidRDefault="00F61548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8176B9" w14:textId="77777777" w:rsidR="00F61548" w:rsidRDefault="00F61548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4716E2A" w14:textId="77777777" w:rsidTr="00597CF1">
        <w:tc>
          <w:tcPr>
            <w:tcW w:w="1244" w:type="dxa"/>
          </w:tcPr>
          <w:p w14:paraId="372B7D55" w14:textId="20F90CD2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A73F54E" w14:textId="5D6C5B57" w:rsidR="00FE7083" w:rsidRPr="004D6AE1" w:rsidRDefault="00FE7083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96797D" w14:textId="1C394DDA" w:rsidR="00FE7083" w:rsidRDefault="00FE7083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BFAD8A" w14:textId="77777777" w:rsidR="00FE7083" w:rsidRDefault="00FE7083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A0E5600" w14:textId="77777777" w:rsidTr="00597CF1">
        <w:tc>
          <w:tcPr>
            <w:tcW w:w="1244" w:type="dxa"/>
          </w:tcPr>
          <w:p w14:paraId="2CB4A9C8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E22A89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868B2E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65382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7C8F229" w14:textId="77777777" w:rsidTr="00597CF1">
        <w:tc>
          <w:tcPr>
            <w:tcW w:w="1244" w:type="dxa"/>
          </w:tcPr>
          <w:p w14:paraId="73062B8B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EC162C4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F6C900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9EFFF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68AE5244" w14:textId="77777777" w:rsidTr="00597CF1">
        <w:tc>
          <w:tcPr>
            <w:tcW w:w="1244" w:type="dxa"/>
          </w:tcPr>
          <w:p w14:paraId="02FEF7B9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A722C1B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12CE9E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8D66D2" w14:textId="77777777" w:rsidR="00787927" w:rsidRPr="003902AA" w:rsidRDefault="00787927" w:rsidP="00597CF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3E5D4E2A" w14:textId="77777777" w:rsidTr="00597CF1">
        <w:tc>
          <w:tcPr>
            <w:tcW w:w="1244" w:type="dxa"/>
          </w:tcPr>
          <w:p w14:paraId="0296DB97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072DE02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BBEEBD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C28461" w14:textId="77777777" w:rsidR="00787927" w:rsidRPr="003902AA" w:rsidRDefault="00787927" w:rsidP="00597CF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17163D2" w14:textId="77777777" w:rsidTr="00597CF1">
        <w:tc>
          <w:tcPr>
            <w:tcW w:w="1244" w:type="dxa"/>
          </w:tcPr>
          <w:p w14:paraId="05A032D3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CA77A1" w14:textId="77777777" w:rsidR="00787927" w:rsidRPr="004D6AE1" w:rsidRDefault="0078792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5C576C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928E7E" w14:textId="77777777" w:rsidR="00787927" w:rsidRDefault="0078792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922BD89" w14:textId="77777777" w:rsidTr="00597CF1">
        <w:tc>
          <w:tcPr>
            <w:tcW w:w="1244" w:type="dxa"/>
          </w:tcPr>
          <w:p w14:paraId="5DB2EBCD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40CFB6E" w14:textId="77777777" w:rsidR="00787927" w:rsidRPr="004D6AE1" w:rsidRDefault="00787927" w:rsidP="00597CF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166A46" w14:textId="77777777" w:rsidR="00787927" w:rsidRDefault="00787927" w:rsidP="00597C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F7EBEE" w14:textId="77777777" w:rsidR="00787927" w:rsidRDefault="00787927" w:rsidP="00597CF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</w:tbl>
    <w:p w14:paraId="332CC891" w14:textId="0FD31B57" w:rsidR="000D41BA" w:rsidRPr="008F56F1" w:rsidRDefault="00597CF1" w:rsidP="000D41BA">
      <w:pPr>
        <w:pStyle w:val="Heading5"/>
      </w:pPr>
      <w:r>
        <w:br w:type="textWrapping" w:clear="all"/>
      </w:r>
      <w:r w:rsidR="000D41BA"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46C23FDF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738D8" w14:textId="77777777" w:rsidR="000D41BA" w:rsidRPr="00D314D4" w:rsidRDefault="000D41BA" w:rsidP="00333967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EC8BF7" w14:textId="77777777" w:rsidR="000D41BA" w:rsidRPr="00D314D4" w:rsidRDefault="000D41BA" w:rsidP="00333967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3D14" w:rsidRPr="003F0E19" w14:paraId="45751CCB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03F" w14:textId="5B12E970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962" w14:textId="7F9251A3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83D14" w:rsidRPr="003F0E19" w14:paraId="4BD33759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992" w14:textId="2B52E6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700" w14:textId="2658383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3532E7D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98E" w14:textId="7CF44AD6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0CD" w14:textId="42E7F4F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61F3041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C0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CA4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18AFB9BC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DB6" w14:textId="287516B9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64A" w14:textId="2EF57E3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531C7399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DF0" w14:textId="058B8BA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3E1" w14:textId="55793BB1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AE25C6" w:rsidRPr="003F0E19" w14:paraId="122D56F0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CA4" w14:textId="77777777" w:rsidR="00AE25C6" w:rsidRDefault="00AE25C6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0F1" w14:textId="77777777" w:rsidR="00AE25C6" w:rsidRDefault="00AE25C6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5E4DAAE4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E837" w14:textId="632CE541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739A" w14:textId="1A7A5C2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9151E73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A8D" w14:textId="3A3E1265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24F7" w14:textId="7A5486D4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&gt; 00 AND GL Reference No. &lt;&gt; ‘’ THEN Enabled ELSE Disabled</w:t>
            </w:r>
          </w:p>
        </w:tc>
      </w:tr>
      <w:tr w:rsidR="00883D14" w:rsidRPr="003F0E19" w14:paraId="0C3E4132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89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551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40CC9194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298" w14:textId="02F9C073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931" w14:textId="42589B8C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1CCD620A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2D8" w14:textId="0E36D3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428" w14:textId="6853323D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62055CA5" w14:textId="77777777" w:rsidTr="00333967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2D1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640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993C13" w14:textId="5E0A0407" w:rsidR="000C44AB" w:rsidRDefault="000C44AB" w:rsidP="000C44AB">
      <w:pPr>
        <w:pStyle w:val="Heading4"/>
        <w:rPr>
          <w:lang w:val="id-ID"/>
        </w:rPr>
      </w:pPr>
      <w:bookmarkStart w:id="3" w:name="_Hlk156914609"/>
      <w:r>
        <w:lastRenderedPageBreak/>
        <w:t xml:space="preserve">REFRESH </w:t>
      </w:r>
      <w:r w:rsidR="000A7A6B">
        <w:t>ALLOCATION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6A2499E" w14:textId="77777777" w:rsidR="000C44AB" w:rsidRDefault="000C44AB" w:rsidP="000C44A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C44AB" w:rsidRPr="001872C8" w14:paraId="6747C132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EF0C64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B1193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69E058D" w14:textId="77777777" w:rsidR="000C44AB" w:rsidRPr="001872C8" w:rsidRDefault="000C44A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C44AB" w:rsidRPr="003F0E19" w14:paraId="1DF25B42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46CB863D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E99B4B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F74A84" w14:textId="77777777" w:rsidR="000C44AB" w:rsidRPr="00164030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C44AB" w:rsidRPr="003F0E19" w14:paraId="0B5171CE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5A3BA61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321F6A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EBE8DF" w14:textId="77777777" w:rsidR="000C44AB" w:rsidRDefault="000C44A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7A78E" w14:textId="77777777" w:rsidR="000C44AB" w:rsidRDefault="000C44AB" w:rsidP="000C44A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C44AB" w:rsidRPr="001D25C6" w14:paraId="6DE032A8" w14:textId="77777777" w:rsidTr="00333967">
        <w:tc>
          <w:tcPr>
            <w:tcW w:w="9242" w:type="dxa"/>
            <w:shd w:val="clear" w:color="auto" w:fill="D6E3BC"/>
          </w:tcPr>
          <w:p w14:paraId="4533C382" w14:textId="77777777" w:rsidR="000C44AB" w:rsidRPr="00E053AB" w:rsidRDefault="000C44A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C44AB" w:rsidRPr="003F0E19" w14:paraId="5EC3A42D" w14:textId="77777777" w:rsidTr="00333967">
        <w:tc>
          <w:tcPr>
            <w:tcW w:w="9242" w:type="dxa"/>
          </w:tcPr>
          <w:p w14:paraId="75B203D9" w14:textId="18BAEAC4" w:rsidR="00D00F06" w:rsidRPr="00102988" w:rsidRDefault="00D00F06" w:rsidP="00D00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</w:t>
            </w:r>
            <w:r w:rsidR="00DC7352">
              <w:rPr>
                <w:rFonts w:ascii="Courier New" w:hAnsi="Courier New" w:cs="Courier New"/>
                <w:sz w:val="14"/>
              </w:rPr>
              <w:t>PM</w:t>
            </w:r>
            <w:r w:rsidRPr="00957130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494A88ED" w14:textId="77777777" w:rsidR="00D00F06" w:rsidRPr="00823345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4B73D7EB" w14:textId="77777777" w:rsidR="00D00F06" w:rsidRPr="00957130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</w:t>
            </w:r>
            <w:r>
              <w:rPr>
                <w:rFonts w:ascii="Courier New" w:hAnsi="Courier New" w:cs="Courier New"/>
                <w:sz w:val="14"/>
                <w:lang w:val="id-ID"/>
              </w:rPr>
              <w:t>PARAM_PROPERTY_ID</w:t>
            </w:r>
            <w:r>
              <w:rPr>
                <w:rFonts w:ascii="Courier New" w:hAnsi="Courier New" w:cs="Courier New"/>
                <w:sz w:val="14"/>
              </w:rPr>
              <w:t>,’’)</w:t>
            </w:r>
          </w:p>
          <w:p w14:paraId="362F3AD2" w14:textId="77777777" w:rsidR="00D00F06" w:rsidRPr="00957130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PARAM_DEPT_CODE,’’)</w:t>
            </w:r>
          </w:p>
          <w:p w14:paraId="4CF06C12" w14:textId="77777777" w:rsidR="00D00F06" w:rsidRPr="006E2606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VAR_TRANS_CODE</w:t>
            </w:r>
            <w:r w:rsidRPr="006E2606">
              <w:rPr>
                <w:rFonts w:ascii="Courier New" w:hAnsi="Courier New" w:cs="Courier New"/>
                <w:sz w:val="14"/>
              </w:rPr>
              <w:t>,’’)</w:t>
            </w:r>
          </w:p>
          <w:p w14:paraId="3E6EC9F4" w14:textId="77777777" w:rsidR="00D00F06" w:rsidRPr="006137F3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PARAM_REF_NO,’’)</w:t>
            </w:r>
          </w:p>
          <w:p w14:paraId="3B466032" w14:textId="08F8C7ED" w:rsidR="00D00F06" w:rsidRPr="00102988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IF(PARAM_DISPLAY_ONLY=1, ‘’, VAR_ALLOCATION_REC_ID</w:t>
            </w:r>
            <w:r w:rsidR="00F07FAE">
              <w:rPr>
                <w:rFonts w:ascii="Courier New" w:hAnsi="Courier New" w:cs="Courier New"/>
                <w:sz w:val="14"/>
              </w:rPr>
              <w:t>)</w:t>
            </w:r>
          </w:p>
          <w:p w14:paraId="15E52DBE" w14:textId="77777777" w:rsidR="00D00F06" w:rsidRPr="00A70598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41881C1" w14:textId="77777777" w:rsidR="00D00F06" w:rsidRPr="00A65CCE" w:rsidRDefault="00D00F06" w:rsidP="009714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TRANS_CODE</w:t>
            </w:r>
          </w:p>
          <w:p w14:paraId="642E496C" w14:textId="77777777" w:rsidR="000C44AB" w:rsidRPr="00BC567B" w:rsidRDefault="000C44A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3"/>
    <w:p w14:paraId="25BAA51D" w14:textId="3F418912" w:rsidR="00A30840" w:rsidRDefault="00A30840" w:rsidP="00A30840">
      <w:pPr>
        <w:pStyle w:val="Heading4"/>
        <w:rPr>
          <w:lang w:val="id-ID"/>
        </w:rPr>
      </w:pPr>
      <w:r>
        <w:t>INITIAL</w:t>
      </w:r>
      <w:r w:rsidRPr="001268F9">
        <w:t xml:space="preserve"> </w:t>
      </w:r>
      <w:r>
        <w:t>ALLOCATION PROCESS</w:t>
      </w:r>
    </w:p>
    <w:p w14:paraId="045D1764" w14:textId="77777777" w:rsidR="00A30840" w:rsidRDefault="00A30840" w:rsidP="00A30840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30840" w:rsidRPr="001872C8" w14:paraId="21134C0A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57003E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B104BE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0FCC09" w14:textId="77777777" w:rsidR="00A30840" w:rsidRPr="001872C8" w:rsidRDefault="00A30840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30840" w:rsidRPr="003F0E19" w14:paraId="67A9AA80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C58DC25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26057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36CED6" w14:textId="77777777" w:rsidR="00A30840" w:rsidRPr="0016403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0840" w:rsidRPr="003F0E19" w14:paraId="0A6E0E9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2FEEAA1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7C258A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B8ED23" w14:textId="77777777" w:rsidR="00A30840" w:rsidRDefault="00A30840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3182A7" w14:textId="77777777" w:rsidR="00A30840" w:rsidRDefault="00A30840" w:rsidP="00A30840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30840" w:rsidRPr="001D25C6" w14:paraId="1CDED4AF" w14:textId="77777777" w:rsidTr="00333967">
        <w:tc>
          <w:tcPr>
            <w:tcW w:w="9242" w:type="dxa"/>
            <w:shd w:val="clear" w:color="auto" w:fill="D6E3BC"/>
          </w:tcPr>
          <w:p w14:paraId="756E206C" w14:textId="77777777" w:rsidR="00A30840" w:rsidRPr="00E053AB" w:rsidRDefault="00A30840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30840" w:rsidRPr="003F0E19" w14:paraId="5909A0E2" w14:textId="77777777" w:rsidTr="00333967">
        <w:tc>
          <w:tcPr>
            <w:tcW w:w="9242" w:type="dxa"/>
          </w:tcPr>
          <w:p w14:paraId="2DB96234" w14:textId="110B1EFF" w:rsidR="00901CE6" w:rsidRDefault="00901CE6" w:rsidP="00901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_INVOICE </w:t>
            </w:r>
          </w:p>
          <w:p w14:paraId="3BF93EA8" w14:textId="4F7E1AB8" w:rsidR="00901CE6" w:rsidRDefault="00557D64" w:rsidP="00901CE6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7A62746E" w14:textId="508A8883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E199526" w14:textId="641AF9D6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9056787" w14:textId="02668EA5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_INVOICE </w:t>
            </w:r>
          </w:p>
          <w:p w14:paraId="0F6184C1" w14:textId="40D63EC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2B2EAA5E" w14:textId="77777777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384AB237" w14:textId="325CBB2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4364BDDE" w14:textId="77777777" w:rsidR="00901CE6" w:rsidRDefault="00901CE6" w:rsidP="00901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4B599B" w14:textId="0F949AF9" w:rsidR="007F19FB" w:rsidRPr="007F19FB" w:rsidRDefault="007F19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Single</w:t>
            </w:r>
            <w:proofErr w:type="spellEnd"/>
            <w:r w:rsidR="000D0B8D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0D0B8D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0B8D">
              <w:rPr>
                <w:rFonts w:ascii="Courier New" w:hAnsi="Courier New" w:cs="Courier New"/>
                <w:sz w:val="14"/>
                <w:lang w:val="id-ID"/>
              </w:rPr>
              <w:t>Fla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>1</w:t>
            </w:r>
          </w:p>
          <w:p w14:paraId="64155486" w14:textId="727B01B7" w:rsidR="00901CE6" w:rsidRPr="000B0D99" w:rsidRDefault="00901CE6" w:rsidP="00333967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B0D99"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proofErr w:type="spellEnd"/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0B0D9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920462" w14:textId="6A4BCF07" w:rsidR="00A30840" w:rsidRPr="00A6063C" w:rsidRDefault="00093FC5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</w:t>
            </w:r>
            <w:r w:rsidR="00BA26B7">
              <w:rPr>
                <w:rFonts w:ascii="Courier New" w:hAnsi="Courier New" w:cs="Courier New"/>
                <w:sz w:val="14"/>
              </w:rPr>
              <w:t xml:space="preserve">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BA26B7"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73FCF591" w14:textId="662D4ACA" w:rsidR="00C2624D" w:rsidRPr="00C2624D" w:rsidRDefault="00C2624D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61B22F83" w14:textId="1A5618AA" w:rsidR="00A6063C" w:rsidRDefault="0027703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&gt;</w:t>
            </w:r>
            <w:r w:rsidR="00EB3EF7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8E0AC8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8E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F0F3A57" w14:textId="0149F4A8" w:rsidR="00981C1D" w:rsidRDefault="00EB3EF7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C8AEE47" w14:textId="314A82CA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5C7B3F5" w14:textId="1B7CFDAF" w:rsidR="007F19FB" w:rsidRDefault="007F19F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79E448BF" w14:textId="4B69B709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3B3B33EE" w14:textId="0F50255F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DEBAFA1" w14:textId="25CA6792" w:rsidR="007F19FB" w:rsidRPr="00A6063C" w:rsidRDefault="007F19FB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6F70AC" w14:textId="40B09034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73425830" w14:textId="14455A63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533E243E" w14:textId="51B7A664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20153A4" w14:textId="77777777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7F26A62" w14:textId="4C97F488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09E80719" w14:textId="31EF320C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6875C279" w14:textId="370DC2D6" w:rsidR="00617D89" w:rsidRPr="00A6063C" w:rsidRDefault="00617D89" w:rsidP="00617D8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ELSE</w:t>
            </w:r>
            <w:r w:rsidR="00EE5EA9"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&gt;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75459E8" w14:textId="575DD29D" w:rsidR="002007BF" w:rsidRPr="00187620" w:rsidRDefault="002007BF" w:rsidP="002007BF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</w:t>
            </w:r>
            <w:r w:rsidR="006B1EF6">
              <w:rPr>
                <w:rFonts w:ascii="Courier New" w:hAnsi="Courier New" w:cs="Courier New"/>
                <w:sz w:val="14"/>
                <w:highlight w:val="green"/>
                <w:lang w:val="id-ID"/>
              </w:rPr>
              <w:t>CALLER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] </w:t>
            </w:r>
            <w:proofErr w:type="spellStart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Transaction</w:t>
            </w:r>
            <w:proofErr w:type="spellEnd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020F688B" w14:textId="3AA086BD" w:rsidR="008D6C52" w:rsidRDefault="008D6C52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5A09EF5F" w14:textId="1E6ACB8B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</w:t>
            </w:r>
            <w:r w:rsidR="006B1EF6">
              <w:rPr>
                <w:rFonts w:ascii="Courier New" w:hAnsi="Courier New" w:cs="Courier New"/>
                <w:sz w:val="14"/>
                <w:highlight w:val="yellow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] Remaining Amount &gt;= [</w:t>
            </w:r>
            <w:r w:rsidR="006B1EF6">
              <w:rPr>
                <w:rFonts w:ascii="Courier New" w:hAnsi="Courier New" w:cs="Courier New"/>
                <w:sz w:val="14"/>
                <w:highlight w:val="yellow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] Remaining Tax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A310466" w14:textId="3DD3688B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582A4AE" w14:textId="44C3AA84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(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-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)  &gt;=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0FF48912" w14:textId="5C398DE1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333B338F" w14:textId="21C3FF94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0135BB63" w14:textId="77777777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05626E8E" w14:textId="731A02A5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–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2C37E9CC" w14:textId="3BA96412" w:rsidR="002007BF" w:rsidRPr="003D0489" w:rsidRDefault="002007BF" w:rsidP="002007BF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[</w:t>
            </w:r>
            <w:r w:rsidR="006B1EF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7810FC86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3EB4912F" w14:textId="2844659D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30329AE8" w14:textId="4F80824C" w:rsidR="002007BF" w:rsidRPr="003D0489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0</w:t>
            </w:r>
          </w:p>
          <w:p w14:paraId="206D802A" w14:textId="580045E4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[</w:t>
            </w:r>
            <w:r w:rsidR="00EE374A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 w:rsidR="004B3CCF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LLER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23DA827B" w14:textId="77777777" w:rsidR="002007BF" w:rsidRDefault="002007BF" w:rsidP="002007BF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172A597D" w14:textId="5487857C" w:rsidR="008D6C52" w:rsidRDefault="008D6C52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10CC7D81" w14:textId="3B5DC3B9" w:rsidR="002007BF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</w:p>
          <w:p w14:paraId="0FF78905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TARGET] Remaining Amount &gt;= [CALLER] Remaining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26503F6A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6F9D7AA1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07766A61" w14:textId="77777777" w:rsidR="002007BF" w:rsidRPr="003D0489" w:rsidRDefault="002007BF" w:rsidP="002007BF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</w:p>
          <w:p w14:paraId="64DBB053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B085CFB" w14:textId="77777777" w:rsidR="002007BF" w:rsidRDefault="002007BF" w:rsidP="002007BF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6AE3FA8C" w14:textId="77777777" w:rsidR="002007BF" w:rsidRPr="003D0489" w:rsidRDefault="002007BF" w:rsidP="002007BF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2F221EB2" w14:textId="0869E2B7" w:rsidR="00E2767D" w:rsidRPr="00A6063C" w:rsidRDefault="00E2767D" w:rsidP="00E276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1210C9ED" w14:textId="22304550" w:rsidR="00342E4C" w:rsidRDefault="00342E4C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Amount</w:t>
            </w:r>
            <w:proofErr w:type="spellEnd"/>
          </w:p>
          <w:p w14:paraId="42256FDC" w14:textId="4B518965" w:rsidR="00187620" w:rsidRPr="00187620" w:rsidRDefault="00187620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IF [TARGET] </w:t>
            </w:r>
            <w:proofErr w:type="spellStart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Transaction</w:t>
            </w:r>
            <w:proofErr w:type="spellEnd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Code</w:t>
            </w:r>
            <w:r w:rsidR="00D7010F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 w:rsidR="00D7010F">
              <w:rPr>
                <w:rFonts w:ascii="Courier New" w:hAnsi="Courier New" w:cs="Courier New"/>
                <w:sz w:val="14"/>
                <w:highlight w:val="green"/>
                <w:lang w:val="id-ID"/>
              </w:rPr>
              <w:t>)</w:t>
            </w:r>
            <w:r w:rsidR="005E3A92">
              <w:rPr>
                <w:rFonts w:ascii="Courier New" w:hAnsi="Courier New" w:cs="Courier New"/>
                <w:sz w:val="14"/>
                <w:highlight w:val="green"/>
                <w:lang w:val="id-ID"/>
              </w:rPr>
              <w:t>(CAN CROSS)</w:t>
            </w:r>
          </w:p>
          <w:p w14:paraId="4B006B61" w14:textId="4B6C0D65" w:rsidR="00E2767D" w:rsidRPr="003D0489" w:rsidRDefault="00E2767D" w:rsidP="0018762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</w:rPr>
              <w:t>Amount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&gt;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7137BC" w:rsidRPr="003D0489">
              <w:rPr>
                <w:rFonts w:ascii="Courier New" w:hAnsi="Courier New" w:cs="Courier New"/>
                <w:sz w:val="14"/>
                <w:highlight w:val="yellow"/>
              </w:rPr>
              <w:t xml:space="preserve">Remaining </w:t>
            </w:r>
            <w:r w:rsidR="00740FDA" w:rsidRPr="003D0489">
              <w:rPr>
                <w:rFonts w:ascii="Courier New" w:hAnsi="Courier New" w:cs="Courier New"/>
                <w:sz w:val="14"/>
                <w:highlight w:val="yellow"/>
              </w:rPr>
              <w:t>Tax Amount</w:t>
            </w:r>
            <w:r w:rsidR="00187620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6A244479" w14:textId="0AA7CC6F" w:rsidR="00E2767D" w:rsidRPr="003D0489" w:rsidRDefault="00E2767D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6CBC77AA" w14:textId="5F1D4DC5" w:rsidR="003C1B38" w:rsidRPr="003D0489" w:rsidRDefault="003C1B38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(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-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)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&gt;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154793B2" w14:textId="7A14DA77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75F9CC88" w14:textId="7E781942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</w:t>
            </w:r>
            <w:proofErr w:type="spellStart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0B287871" w14:textId="473B5946" w:rsidR="003C1B38" w:rsidRPr="003D0489" w:rsidRDefault="003C1B38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  <w:r w:rsidR="0018762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A1446B" w14:textId="12199AE8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–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="00106732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07CA8DA6" w14:textId="4E8FCFF7" w:rsidR="003C1B38" w:rsidRPr="003D0489" w:rsidRDefault="003C1B38" w:rsidP="00187620">
            <w:pPr>
              <w:pStyle w:val="NoSpacing"/>
              <w:numPr>
                <w:ilvl w:val="5"/>
                <w:numId w:val="1"/>
              </w:numPr>
              <w:ind w:left="1759" w:hanging="181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+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0C882C7C" w14:textId="4B91A1A9" w:rsidR="00E2767D" w:rsidRPr="003D0489" w:rsidRDefault="00E2767D" w:rsidP="0018762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5F1F38D5" w14:textId="7E821D81" w:rsidR="00E2767D" w:rsidRPr="003D0489" w:rsidRDefault="00E2767D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1DC7A856" w14:textId="48F28471" w:rsidR="00745051" w:rsidRPr="003D0489" w:rsidRDefault="00745051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0</w:t>
            </w:r>
          </w:p>
          <w:p w14:paraId="247DA1DD" w14:textId="4FFF44DA" w:rsidR="00745051" w:rsidRDefault="00745051" w:rsidP="00187620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 w:rsidR="00A2605E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="00740FDA"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10EE22AE" w14:textId="582F372F" w:rsidR="00521FE2" w:rsidRDefault="00521FE2" w:rsidP="00521FE2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</w:t>
            </w:r>
            <w:r w:rsidR="00A3001F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(CANNOT CROSS</w:t>
            </w:r>
            <w:r w:rsidR="00F251A6">
              <w:rPr>
                <w:rFonts w:ascii="Courier New" w:hAnsi="Courier New" w:cs="Courier New"/>
                <w:sz w:val="14"/>
                <w:highlight w:val="green"/>
                <w:lang w:val="id-ID"/>
              </w:rPr>
              <w:t>)</w:t>
            </w:r>
          </w:p>
          <w:p w14:paraId="5AE084E0" w14:textId="759FC027" w:rsidR="00EC15E4" w:rsidRDefault="00EC15E4" w:rsidP="009D1C8E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</w:p>
          <w:p w14:paraId="522833D4" w14:textId="17E107B7" w:rsidR="009D1C8E" w:rsidRPr="003D0489" w:rsidRDefault="009D1C8E" w:rsidP="009D1C8E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3D0489">
              <w:rPr>
                <w:rFonts w:ascii="Courier New" w:hAnsi="Courier New" w:cs="Courier New"/>
                <w:sz w:val="14"/>
                <w:highlight w:val="yellow"/>
              </w:rPr>
              <w:t>[TARGET] Remaining Amount &gt;= [CALLER] Remaining Amount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6B5939EF" w14:textId="08D66391" w:rsidR="009D1C8E" w:rsidRDefault="009D1C8E" w:rsidP="009D1C8E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7C9358A" w14:textId="7555FE37" w:rsidR="00EC15E4" w:rsidRDefault="00EC15E4" w:rsidP="009D1C8E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33010A9B" w14:textId="64A7A692" w:rsidR="00EC15E4" w:rsidRPr="003D0489" w:rsidRDefault="00EC15E4" w:rsidP="00EC15E4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</w:p>
          <w:p w14:paraId="49C9B3EF" w14:textId="114620DB" w:rsidR="00EC15E4" w:rsidRDefault="00EC15E4" w:rsidP="00EC15E4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CALLER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5A08AD9E" w14:textId="15E15F56" w:rsidR="00EC15E4" w:rsidRDefault="00EC15E4" w:rsidP="00EC15E4">
            <w:pPr>
              <w:pStyle w:val="NoSpacing"/>
              <w:numPr>
                <w:ilvl w:val="4"/>
                <w:numId w:val="1"/>
              </w:numPr>
              <w:ind w:left="1475" w:hanging="205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= [</w:t>
            </w: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RGET</w:t>
            </w:r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]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maining</w:t>
            </w:r>
            <w:proofErr w:type="spellEnd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3D0489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219ADE99" w14:textId="2C410303" w:rsidR="000B427D" w:rsidRPr="00A6063C" w:rsidRDefault="000B427D" w:rsidP="000B42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3FA56677" w14:textId="6FE08DB4" w:rsidR="00C2624D" w:rsidRPr="00C2624D" w:rsidRDefault="00C2624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4D5A5419" w14:textId="7D65A62F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1D591372" w14:textId="02B78EE0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4FCF11F9" w14:textId="737E328B" w:rsidR="003044D2" w:rsidRDefault="003044D2" w:rsidP="003044D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7118A570" w14:textId="77777777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98FA0CA" w14:textId="2344E6A3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1B916DD1" w14:textId="41E22EE5" w:rsidR="00A30840" w:rsidRPr="00177742" w:rsidRDefault="000B427D" w:rsidP="0017774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150D0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150D0E"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A30840" w:rsidRPr="001777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86E937" w14:textId="77777777" w:rsidR="000B0D99" w:rsidRDefault="000B0D99" w:rsidP="000B0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7846F23B" w14:textId="4179E047" w:rsidR="0076123E" w:rsidRDefault="000B0D99" w:rsidP="000B0D9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proofErr w:type="spellEnd"/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</w:p>
          <w:p w14:paraId="214450E2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[TARGET] Remaining Tax Amount &gt; 0 AND [CALLER] Remaining Tax Amount &gt; 0</w:t>
            </w:r>
          </w:p>
          <w:p w14:paraId="54DFAA6B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1AACF9EA" w14:textId="5EC9D6B3" w:rsidR="007D4470" w:rsidRPr="00C2624D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CALLER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2FF986C8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 &gt; 0 AND [CALLER] Remaining Tax Amount = 0</w:t>
            </w:r>
          </w:p>
          <w:p w14:paraId="017A7EEF" w14:textId="2B382A5F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[CALLER]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Amount</w:t>
            </w:r>
            <w:proofErr w:type="spellEnd"/>
          </w:p>
          <w:p w14:paraId="12B48418" w14:textId="70A4E88E" w:rsidR="007D4470" w:rsidRPr="0018762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IF [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CALLER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] </w:t>
            </w:r>
            <w:proofErr w:type="spellStart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Transaction</w:t>
            </w:r>
            <w:proofErr w:type="spellEnd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323C539A" w14:textId="77777777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7DB44263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0763D0FF" w14:textId="77777777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361ECF5B" w14:textId="3CDBDD58" w:rsidR="007D4470" w:rsidRDefault="007D4470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=0</w:t>
            </w:r>
          </w:p>
          <w:p w14:paraId="6DB9167F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=0 AND [CALLER] Remaining Tax Amount &gt; 0</w:t>
            </w:r>
          </w:p>
          <w:p w14:paraId="7B55E55E" w14:textId="24BE58CD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Amount</w:t>
            </w:r>
            <w:proofErr w:type="spellEnd"/>
          </w:p>
          <w:p w14:paraId="794ED8E1" w14:textId="48C812B9" w:rsidR="005734D5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Set [TARGET]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=0</w:t>
            </w:r>
          </w:p>
          <w:p w14:paraId="70A0E97D" w14:textId="1F1ECAC7" w:rsidR="007D4470" w:rsidRPr="0018762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IF [TARGET] </w:t>
            </w:r>
            <w:proofErr w:type="spellStart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Transaction</w:t>
            </w:r>
            <w:proofErr w:type="spellEnd"/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Code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 xml:space="preserve"> IN (</w:t>
            </w:r>
            <w:r w:rsidRPr="00187620">
              <w:rPr>
                <w:rFonts w:ascii="Courier New" w:hAnsi="Courier New" w:cs="Courier New"/>
                <w:sz w:val="14"/>
                <w:highlight w:val="green"/>
                <w:lang w:val="id-ID"/>
              </w:rPr>
              <w:t>VAR_RECEIVE_FROM_CUSTOMER</w:t>
            </w: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)(CAN CROSS)</w:t>
            </w:r>
          </w:p>
          <w:p w14:paraId="43F620C6" w14:textId="1415BA28" w:rsidR="00162671" w:rsidRDefault="00162671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En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CALLER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578E4CE0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green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green"/>
                <w:lang w:val="id-ID"/>
              </w:rPr>
              <w:t>ELSE (CANNOT CROSS)</w:t>
            </w:r>
          </w:p>
          <w:p w14:paraId="7868EC3B" w14:textId="150B5379" w:rsidR="005734D5" w:rsidRDefault="005734D5" w:rsidP="007D4470">
            <w:pPr>
              <w:pStyle w:val="NoSpacing"/>
              <w:numPr>
                <w:ilvl w:val="3"/>
                <w:numId w:val="1"/>
              </w:numPr>
              <w:ind w:left="1050" w:hanging="14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CALLER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2DFDAEE4" w14:textId="77777777" w:rsidR="007D4470" w:rsidRPr="00A6063C" w:rsidRDefault="007D4470" w:rsidP="007D4470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[TARGET] Remaining Tax Amount=0 AND [CALLER] Remaining Tax Amount=0</w:t>
            </w:r>
          </w:p>
          <w:p w14:paraId="782B2D2D" w14:textId="77777777" w:rsidR="007D4470" w:rsidRDefault="007D4470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TARGET]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C2624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45DBD418" w14:textId="7FC3689B" w:rsidR="005734D5" w:rsidRPr="00C2624D" w:rsidRDefault="005734D5" w:rsidP="007D4470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abl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[CALLER]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Amount</w:t>
            </w:r>
            <w:proofErr w:type="spellEnd"/>
          </w:p>
          <w:p w14:paraId="40ADB04F" w14:textId="044F7BA4" w:rsidR="000B0D99" w:rsidRPr="000B0D99" w:rsidRDefault="000B0D99" w:rsidP="005734D5">
            <w:pPr>
              <w:pStyle w:val="NoSpacing"/>
              <w:ind w:left="49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52EA200" w14:textId="3D552367" w:rsidR="000B0D99" w:rsidRPr="00901CE6" w:rsidRDefault="000B0D99" w:rsidP="00901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F98C1E" w14:textId="32A6DF7D" w:rsidR="003852B6" w:rsidRDefault="003852B6" w:rsidP="003852B6">
      <w:pPr>
        <w:pStyle w:val="Heading4"/>
        <w:rPr>
          <w:lang w:val="id-ID"/>
        </w:rPr>
      </w:pPr>
      <w:bookmarkStart w:id="4" w:name="_Hlk159835940"/>
      <w:r>
        <w:lastRenderedPageBreak/>
        <w:t>CALCULATE</w:t>
      </w:r>
      <w:r w:rsidRPr="001268F9">
        <w:t xml:space="preserve"> </w:t>
      </w:r>
      <w:r>
        <w:t>ALLOCATION PROCESS</w:t>
      </w:r>
    </w:p>
    <w:p w14:paraId="0C815E2D" w14:textId="77777777" w:rsidR="003852B6" w:rsidRDefault="003852B6" w:rsidP="003852B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852B6" w:rsidRPr="001872C8" w14:paraId="5199A30D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A06A0D0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43BCE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872B6B" w14:textId="77777777" w:rsidR="003852B6" w:rsidRPr="001872C8" w:rsidRDefault="003852B6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852B6" w:rsidRPr="003F0E19" w14:paraId="292DCD7D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E111B3E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4ED41E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2C5E64" w14:textId="77777777" w:rsidR="003852B6" w:rsidRPr="00164030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852B6" w:rsidRPr="003F0E19" w14:paraId="40C85BEB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5D30FFDD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D497C1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CE921D" w14:textId="77777777" w:rsidR="003852B6" w:rsidRDefault="003852B6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7B2A19" w14:textId="77777777" w:rsidR="003852B6" w:rsidRDefault="003852B6" w:rsidP="003852B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852B6" w:rsidRPr="001D25C6" w14:paraId="38E14ED7" w14:textId="77777777" w:rsidTr="00333967">
        <w:tc>
          <w:tcPr>
            <w:tcW w:w="9242" w:type="dxa"/>
            <w:shd w:val="clear" w:color="auto" w:fill="D6E3BC"/>
          </w:tcPr>
          <w:p w14:paraId="4D0AF838" w14:textId="77777777" w:rsidR="003852B6" w:rsidRPr="00E053AB" w:rsidRDefault="003852B6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852B6" w:rsidRPr="003F0E19" w14:paraId="4CBBF4F3" w14:textId="77777777" w:rsidTr="00333967">
        <w:tc>
          <w:tcPr>
            <w:tcW w:w="9242" w:type="dxa"/>
          </w:tcPr>
          <w:p w14:paraId="31B0405A" w14:textId="3CADD9CE" w:rsidR="000B0D99" w:rsidRDefault="000B0D99" w:rsidP="000B0D9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D42CD4" w14:textId="01973EC5" w:rsidR="003852B6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</w:p>
          <w:p w14:paraId="1E385AFE" w14:textId="6471ACC8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AF3FC7F" w14:textId="19EE4FDF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Base 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x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2FA7630C" w14:textId="0508FE4A" w:rsidR="00442F81" w:rsidRDefault="00442F81" w:rsidP="00442F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FB374" w14:textId="7ACD7E53" w:rsidR="003C30F4" w:rsidRPr="00354B73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 xml:space="preserve">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 xml:space="preserve">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0D423AB" w14:textId="0478663D" w:rsidR="003C30F4" w:rsidRPr="00354B73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C3491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A81BD2" w14:textId="50F90217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2961CC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06B006" w14:textId="27C3CA00" w:rsidR="00C93B03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2961CC"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70403043" w14:textId="72010980" w:rsidR="00CC3491" w:rsidRPr="00354B73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CC3491"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28EE3E" w14:textId="44931F53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4C489771" w14:textId="400ACEA5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E69881" w14:textId="4A8E15DD" w:rsidR="00CC3491" w:rsidRPr="00354B7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354B73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 xml:space="preserve">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290AC8" w:rsidRPr="00354B73">
              <w:rPr>
                <w:rFonts w:ascii="Courier New" w:hAnsi="Courier New" w:cs="Courier New"/>
                <w:sz w:val="14"/>
                <w:lang w:val="id-ID"/>
              </w:rPr>
              <w:t xml:space="preserve"> Rate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4754729" w14:textId="4545CDE8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54B73"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t </w:t>
            </w:r>
            <w:r w:rsidR="00A2605E" w:rsidRPr="00354B73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354B73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 w:rsidRPr="00290AC8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7AF83" w14:textId="34898932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</w:p>
          <w:p w14:paraId="0920452B" w14:textId="5D4F0E39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A617E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/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) x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</w:t>
            </w:r>
            <w:r w:rsidR="00C93B0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54F03B" w14:textId="2E65447F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E0B58D" w14:textId="72B585D3" w:rsidR="00442F81" w:rsidRDefault="00F01569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>_INVOICE OR PARAM_TRANS_CODE=VAR_</w:t>
            </w:r>
            <w:r w:rsidR="0004174F">
              <w:rPr>
                <w:rFonts w:ascii="Courier New" w:hAnsi="Courier New" w:cs="Courier New"/>
                <w:sz w:val="14"/>
                <w:lang w:val="id-ID"/>
              </w:rPr>
              <w:t>SALES</w:t>
            </w:r>
            <w:r>
              <w:rPr>
                <w:rFonts w:ascii="Courier New" w:hAnsi="Courier New" w:cs="Courier New"/>
                <w:sz w:val="14"/>
                <w:lang w:val="id-ID"/>
              </w:rPr>
              <w:t>_</w:t>
            </w:r>
            <w:r w:rsidR="00E53646">
              <w:rPr>
                <w:rFonts w:ascii="Courier New" w:hAnsi="Courier New" w:cs="Courier New"/>
                <w:sz w:val="14"/>
                <w:lang w:val="id-ID"/>
              </w:rPr>
              <w:t>DEBIT</w:t>
            </w:r>
            <w:r>
              <w:rPr>
                <w:rFonts w:ascii="Courier New" w:hAnsi="Courier New" w:cs="Courier New"/>
                <w:sz w:val="14"/>
                <w:lang w:val="id-ID"/>
              </w:rPr>
              <w:t>_NOTE</w:t>
            </w:r>
          </w:p>
          <w:p w14:paraId="0D471570" w14:textId="1E846241" w:rsidR="00F01569" w:rsidRDefault="00F01569" w:rsidP="00F015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= 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F633B7"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 w:rsidR="00F633B7">
              <w:rPr>
                <w:rFonts w:ascii="Courier New" w:hAnsi="Courier New" w:cs="Courier New"/>
                <w:sz w:val="14"/>
                <w:lang w:val="id-ID"/>
              </w:rPr>
              <w:t>)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B6C73F8" w14:textId="1725C495" w:rsidR="00984285" w:rsidRDefault="00984285" w:rsidP="0098428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</w:p>
          <w:p w14:paraId="2BA406FD" w14:textId="77777777" w:rsidR="00F01569" w:rsidRDefault="006D5B0D" w:rsidP="006D5B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558610F" w14:textId="75DAA89D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A906C9E" w14:textId="3093FA7F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eig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Gain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s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+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2DA267" w14:textId="65E9CC88" w:rsidR="006D5B0D" w:rsidRPr="004263C4" w:rsidRDefault="006D5B0D" w:rsidP="009A29C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36FDAC02" w14:textId="2D69074D" w:rsidR="00B932FB" w:rsidRDefault="00B932FB" w:rsidP="00B932FB">
      <w:pPr>
        <w:pStyle w:val="Heading4"/>
        <w:rPr>
          <w:lang w:val="id-ID"/>
        </w:rPr>
      </w:pPr>
      <w:r w:rsidRPr="001268F9">
        <w:lastRenderedPageBreak/>
        <w:t xml:space="preserve">ADD </w:t>
      </w:r>
      <w:r>
        <w:t>ALLOCATION PROCESS</w:t>
      </w:r>
    </w:p>
    <w:p w14:paraId="3CBCA470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412664C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D431E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0494FD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D4858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02F4F315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0EB79E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B087E1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59B155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771FD2D8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A1E2102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E4FBEE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1BEC2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E895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3AB169C3" w14:textId="77777777" w:rsidTr="00333967">
        <w:tc>
          <w:tcPr>
            <w:tcW w:w="9242" w:type="dxa"/>
            <w:shd w:val="clear" w:color="auto" w:fill="D6E3BC"/>
          </w:tcPr>
          <w:p w14:paraId="67B8E18A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F31409B" w14:textId="77777777" w:rsidTr="00333967">
        <w:tc>
          <w:tcPr>
            <w:tcW w:w="9242" w:type="dxa"/>
          </w:tcPr>
          <w:p w14:paraId="433336A1" w14:textId="77777777" w:rsidR="00B932FB" w:rsidRPr="00DE47AC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8FA06B9" w14:textId="5AE853B5" w:rsidR="00DE47AC" w:rsidRDefault="00DE47A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3714570E" w14:textId="3D37B76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N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225C95A5" w14:textId="5C2FA30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AX_REMAINING</w:t>
            </w:r>
          </w:p>
          <w:p w14:paraId="3AE86E1D" w14:textId="215EC29B" w:rsidR="00DE47AC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AX_REMAINING</w:t>
            </w:r>
          </w:p>
          <w:p w14:paraId="65639ACC" w14:textId="35146407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TOTAL_REMAINING</w:t>
            </w:r>
          </w:p>
          <w:p w14:paraId="5A229EEE" w14:textId="52489FA2" w:rsidR="00DE47AC" w:rsidRDefault="000669D6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ode = VAR_CALLER_INFO.CCURRENCY_CODE</w:t>
            </w:r>
            <w:r w:rsidR="0050707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C8B369" w14:textId="4FD05E06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3397951E" w14:textId="1F1B567F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9407A43" w14:textId="075E84D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AX_REMAINING</w:t>
            </w:r>
          </w:p>
          <w:p w14:paraId="199F386E" w14:textId="1B320F7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AX_REMAINING</w:t>
            </w:r>
          </w:p>
          <w:p w14:paraId="0C449082" w14:textId="7EBEB5B0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) = VAR_CALLER_TRX_INFO.NLTOTAL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7BF465" w14:textId="7002F1F9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15B80E8" w14:textId="5EDD4CEB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</w:t>
            </w:r>
            <w:r w:rsidR="00EC5745">
              <w:rPr>
                <w:rFonts w:ascii="Courier New" w:hAnsi="Courier New" w:cs="Courier New"/>
                <w:sz w:val="14"/>
                <w:lang w:val="id-ID"/>
              </w:rPr>
              <w:t>AR</w:t>
            </w:r>
            <w:r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E6D49A7" w14:textId="3EA60F1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21AF71CC" w14:textId="3E28426C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 w:rsidR="00740FD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62AD68B0" w14:textId="05D51DC5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maining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OTAL_REMAINING</w:t>
            </w:r>
            <w:r w:rsidR="00F3259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8F9AF" w14:textId="4DEDD6C5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 = VAR_CALLER_TRX_INFO.NLBASE_RATE</w:t>
            </w:r>
          </w:p>
          <w:p w14:paraId="03D838BC" w14:textId="324AC7FE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Loc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 = VAR_CALLER_TRX_INFO.NLCURRENCY_RATE</w:t>
            </w:r>
          </w:p>
          <w:p w14:paraId="4367D755" w14:textId="334709BB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ate (Base Rate) = VAR_CALLER_TRX_INFO.NTAX_BASE_RATE</w:t>
            </w:r>
          </w:p>
          <w:p w14:paraId="01BC9EB1" w14:textId="71C2BD0D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ate (Rate) = VAR_CALLER_TRX_INFO.NTAX_RATE</w:t>
            </w:r>
          </w:p>
          <w:p w14:paraId="702D63B6" w14:textId="42725F6A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Base Rate) = VAR_CALLER_TRX_INFO.NBBASE_RATE</w:t>
            </w:r>
          </w:p>
          <w:p w14:paraId="18571E74" w14:textId="336B01A3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urrrenc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(Rate) = VAR_CALLER_TRX_INFO.NBCURRENCY_RATE</w:t>
            </w:r>
          </w:p>
          <w:p w14:paraId="086F8FB3" w14:textId="77777777" w:rsidR="00DE47AC" w:rsidRPr="00E63C11" w:rsidRDefault="00DE47AC" w:rsidP="00DE47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3A1B2" w14:textId="28E12D1D" w:rsidR="00B932FB" w:rsidRPr="00462E5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C804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576FBC1" w14:textId="77777777" w:rsidR="00B932FB" w:rsidRPr="00D954E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0A507B0" w14:textId="77777777" w:rsidR="00B932FB" w:rsidRPr="00F35713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24A5FB" w14:textId="77777777" w:rsidR="00B932FB" w:rsidRPr="0039292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7006D1E" w14:textId="77777777" w:rsidR="00B932FB" w:rsidRPr="0039292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70285" w14:textId="77777777" w:rsidR="00B932FB" w:rsidRPr="0039292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8D8945C" w14:textId="77777777" w:rsidR="00B932FB" w:rsidRDefault="00B932FB" w:rsidP="0033396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8AC7" w14:textId="77777777" w:rsidR="00B932FB" w:rsidRPr="0039292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098C9CA" w14:textId="77777777" w:rsidR="00B932FB" w:rsidRPr="004829E7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0820787" w14:textId="77777777" w:rsidR="00B932FB" w:rsidRPr="004829E7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76781E9" w14:textId="77777777" w:rsidR="00B932FB" w:rsidRPr="00BE5072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F0D4FF" w14:textId="2470BE76" w:rsidR="00BE5072" w:rsidRDefault="00BE5072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  <w:proofErr w:type="spellEnd"/>
          </w:p>
          <w:p w14:paraId="15C001AB" w14:textId="06459C25" w:rsidR="00BE5072" w:rsidRDefault="00BE5072" w:rsidP="002213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  <w:proofErr w:type="spellEnd"/>
          </w:p>
          <w:p w14:paraId="5DA4F0E4" w14:textId="56CD28AF" w:rsidR="00BE5072" w:rsidRPr="004829E7" w:rsidRDefault="00BE5072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</w:p>
          <w:p w14:paraId="18EFA682" w14:textId="77777777" w:rsidR="00B932FB" w:rsidRPr="00E77112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37B0E" w14:textId="6ACEC1D1" w:rsidR="00B932FB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BE5072">
              <w:rPr>
                <w:rFonts w:ascii="Courier New" w:hAnsi="Courier New" w:cs="Courier New"/>
                <w:sz w:val="14"/>
              </w:rPr>
              <w:t xml:space="preserve"> </w:t>
            </w:r>
            <w:r w:rsidR="00047F50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2499E9" w14:textId="77777777" w:rsidR="00B932FB" w:rsidRPr="00B877FC" w:rsidRDefault="00B932FB" w:rsidP="0033396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8866A8" w14:textId="1CFD4835" w:rsidR="00B932FB" w:rsidRDefault="00B932FB" w:rsidP="00B932FB">
      <w:pPr>
        <w:pStyle w:val="Heading4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ALLOCATION PROCESS</w:t>
      </w:r>
    </w:p>
    <w:p w14:paraId="1ED70789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2EDC5214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48D7B4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87F26E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6C17DD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EDA44A9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5545861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736A687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9F7863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3DC97A6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688C0F1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EA43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CE6A1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8BCA4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526E449C" w14:textId="77777777" w:rsidTr="00333967">
        <w:tc>
          <w:tcPr>
            <w:tcW w:w="9242" w:type="dxa"/>
            <w:shd w:val="clear" w:color="auto" w:fill="D6E3BC"/>
          </w:tcPr>
          <w:p w14:paraId="4E19E4E0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723C35D" w14:textId="77777777" w:rsidTr="00333967">
        <w:tc>
          <w:tcPr>
            <w:tcW w:w="9242" w:type="dxa"/>
          </w:tcPr>
          <w:p w14:paraId="6B4AE957" w14:textId="77777777" w:rsidR="00B932FB" w:rsidRPr="00113739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23D387" w14:textId="77777777" w:rsidR="008C05DF" w:rsidRPr="00E63C11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7688B5" w14:textId="77777777" w:rsidR="008C05DF" w:rsidRPr="00462E56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llocation List</w:t>
            </w:r>
          </w:p>
          <w:p w14:paraId="6467571A" w14:textId="77777777" w:rsidR="008C05DF" w:rsidRPr="00D954E0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6B8567FE" w14:textId="77777777" w:rsidR="008C05DF" w:rsidRPr="00F35713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F37C86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2FD0741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00C3C14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069A196" w14:textId="77777777" w:rsidR="008C05DF" w:rsidRDefault="008C05DF" w:rsidP="008C05D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68B48E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EE3AD37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F78E1FC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25390" w14:textId="77777777" w:rsidR="008C05DF" w:rsidRPr="00BE5072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1CCC568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  <w:proofErr w:type="spellEnd"/>
          </w:p>
          <w:p w14:paraId="0DD1B4F5" w14:textId="26CAA85B" w:rsidR="008C05DF" w:rsidRDefault="008C05DF" w:rsidP="009772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  <w:proofErr w:type="spellEnd"/>
          </w:p>
          <w:p w14:paraId="4117C9D6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</w:p>
          <w:p w14:paraId="48A6DE60" w14:textId="77777777" w:rsidR="008C05DF" w:rsidRPr="00E77112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DD53A" w14:textId="0AB79E5E" w:rsidR="008C05DF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275639" w14:textId="77777777" w:rsidR="00B932FB" w:rsidRPr="008C05DF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0AADF6" w14:textId="7FA91E31" w:rsidR="00B932FB" w:rsidRDefault="00B932FB" w:rsidP="00B932FB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ALLOCATION PROCESS</w:t>
      </w:r>
    </w:p>
    <w:p w14:paraId="2EC094C7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302AE79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D186B0A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CF22D2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77910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8A85951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48EC535D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6F6EB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7B70F0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773FC3" w14:textId="77777777" w:rsidR="00B932FB" w:rsidRDefault="00B932FB" w:rsidP="00B932FB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F0C2D45" w14:textId="77777777" w:rsidTr="00333967">
        <w:tc>
          <w:tcPr>
            <w:tcW w:w="9242" w:type="dxa"/>
            <w:shd w:val="clear" w:color="auto" w:fill="D6E3BC"/>
          </w:tcPr>
          <w:p w14:paraId="32D5CC52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29EE5A34" w14:textId="77777777" w:rsidTr="00333967">
        <w:tc>
          <w:tcPr>
            <w:tcW w:w="9242" w:type="dxa"/>
          </w:tcPr>
          <w:p w14:paraId="213194D9" w14:textId="5C922EE8" w:rsidR="00B932FB" w:rsidRPr="00E4197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54690A">
              <w:rPr>
                <w:rFonts w:ascii="Courier New" w:hAnsi="Courier New" w:cs="Courier New"/>
                <w:sz w:val="14"/>
              </w:rPr>
              <w:t>PM</w:t>
            </w:r>
            <w:r w:rsidR="00261798">
              <w:rPr>
                <w:rFonts w:ascii="Courier New" w:hAnsi="Courier New" w:cs="Courier New"/>
                <w:sz w:val="14"/>
              </w:rPr>
              <w:t xml:space="preserve"> </w:t>
            </w:r>
            <w:r w:rsidR="0037533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6280813" w14:textId="77777777" w:rsidR="00B932FB" w:rsidRPr="005B3DBE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CA8011" w14:textId="77777777" w:rsidR="00B932FB" w:rsidRPr="0021141E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9FEABD" w14:textId="6F2FE14E" w:rsidR="00B932FB" w:rsidRPr="00811004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 w:rsidR="00571FF2"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 w:rsidR="00110362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110362">
              <w:rPr>
                <w:rFonts w:ascii="Courier New" w:hAnsi="Courier New" w:cs="Courier New"/>
                <w:sz w:val="14"/>
              </w:rPr>
              <w:t>:</w:t>
            </w:r>
          </w:p>
          <w:p w14:paraId="67812920" w14:textId="59AFFA70" w:rsidR="00B932FB" w:rsidRPr="00BD587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874">
              <w:rPr>
                <w:rFonts w:ascii="Courier New" w:hAnsi="Courier New" w:cs="Courier New"/>
                <w:sz w:val="14"/>
              </w:rPr>
              <w:t xml:space="preserve">Selected </w:t>
            </w:r>
            <w:r w:rsidR="00BD5874">
              <w:rPr>
                <w:rFonts w:ascii="Courier New" w:hAnsi="Courier New" w:cs="Courier New"/>
                <w:sz w:val="14"/>
              </w:rPr>
              <w:t>Allocation Record ID</w:t>
            </w:r>
          </w:p>
          <w:p w14:paraId="61139673" w14:textId="77777777" w:rsidR="00B932FB" w:rsidRPr="00464531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7FB436" w14:textId="53A3BEDB" w:rsidR="00B932FB" w:rsidRPr="00BD0EBC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6006F">
              <w:rPr>
                <w:rFonts w:ascii="Courier New" w:hAnsi="Courier New" w:cs="Courier New"/>
                <w:sz w:val="14"/>
              </w:rPr>
              <w:t>PM</w:t>
            </w:r>
            <w:r w:rsidR="00BD5874">
              <w:rPr>
                <w:rFonts w:ascii="Courier New" w:hAnsi="Courier New" w:cs="Courier New"/>
                <w:sz w:val="14"/>
              </w:rPr>
              <w:t xml:space="preserve"> Alloca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9314DD1" w14:textId="77777777" w:rsidR="00B932FB" w:rsidRPr="00BD0EBC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3085E" w14:textId="77777777" w:rsidR="00B932FB" w:rsidRPr="00BD0EBC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4E4D5E4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059C3F" w14:textId="77777777" w:rsidR="004D4151" w:rsidRDefault="004D4151" w:rsidP="004D4151">
      <w:pPr>
        <w:pStyle w:val="Heading4"/>
        <w:rPr>
          <w:lang w:val="id-ID"/>
        </w:rPr>
      </w:pPr>
      <w:r>
        <w:t>SUBMI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5C48008A" w14:textId="77777777" w:rsidR="004D4151" w:rsidRDefault="004D4151" w:rsidP="004D4151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D4151" w:rsidRPr="001872C8" w14:paraId="7A80684A" w14:textId="77777777" w:rsidTr="00722EB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499E73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508656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C3E3B93" w14:textId="77777777" w:rsidR="004D4151" w:rsidRPr="001872C8" w:rsidRDefault="004D4151" w:rsidP="00722EB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4151" w:rsidRPr="003F0E19" w14:paraId="78133AA6" w14:textId="77777777" w:rsidTr="00722EB5">
        <w:tc>
          <w:tcPr>
            <w:tcW w:w="1867" w:type="dxa"/>
            <w:tcBorders>
              <w:right w:val="single" w:sz="4" w:space="0" w:color="auto"/>
            </w:tcBorders>
          </w:tcPr>
          <w:p w14:paraId="2B2DE2AF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E1A89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2CADC6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BDFB94" w14:textId="77777777" w:rsidR="004D4151" w:rsidRDefault="004D4151" w:rsidP="004D4151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D4151" w:rsidRPr="001D25C6" w14:paraId="7347FBB6" w14:textId="77777777" w:rsidTr="00722EB5">
        <w:tc>
          <w:tcPr>
            <w:tcW w:w="9242" w:type="dxa"/>
            <w:shd w:val="clear" w:color="auto" w:fill="D6E3BC"/>
          </w:tcPr>
          <w:p w14:paraId="57690740" w14:textId="77777777" w:rsidR="004D4151" w:rsidRPr="00E053AB" w:rsidRDefault="004D4151" w:rsidP="00722EB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D4151" w:rsidRPr="003F0E19" w14:paraId="23160E4C" w14:textId="77777777" w:rsidTr="00722EB5">
        <w:tc>
          <w:tcPr>
            <w:tcW w:w="9242" w:type="dxa"/>
          </w:tcPr>
          <w:p w14:paraId="2B9070AD" w14:textId="77777777" w:rsidR="004D4151" w:rsidRPr="00A2483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llocation? [Yes/No]’</w:t>
            </w:r>
          </w:p>
          <w:p w14:paraId="5F3F648D" w14:textId="77777777" w:rsidR="004D4151" w:rsidRPr="006A725F" w:rsidRDefault="004D4151" w:rsidP="00722E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016EE9" w14:textId="77777777" w:rsidR="004D4151" w:rsidRPr="006A725F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089386" w14:textId="77777777" w:rsidR="004D4151" w:rsidRPr="00A2483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103BF8" w14:textId="18D4B252" w:rsidR="004D4151" w:rsidRPr="00302C77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3025B3"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SUBMIT_</w:t>
            </w:r>
            <w:r>
              <w:rPr>
                <w:rFonts w:ascii="Courier New" w:hAnsi="Courier New" w:cs="Courier New"/>
                <w:sz w:val="14"/>
              </w:rPr>
              <w:t>ALLOCATION dengan parameter</w:t>
            </w:r>
          </w:p>
          <w:p w14:paraId="55D96D16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3AD696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46FA0F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F3C274" w14:textId="77777777" w:rsidR="004D4151" w:rsidRPr="00ED6779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REC_ID</w:t>
            </w:r>
          </w:p>
          <w:p w14:paraId="6C77AE09" w14:textId="77777777" w:rsidR="004D4151" w:rsidRDefault="004D4151" w:rsidP="00722E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5C7D90" w14:textId="77777777" w:rsidR="004D4151" w:rsidRPr="00464531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49E589" w14:textId="77777777" w:rsidR="004D4151" w:rsidRPr="00897B0C" w:rsidRDefault="004D4151" w:rsidP="00722E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F7AC02" w14:textId="77777777" w:rsidR="004D4151" w:rsidRPr="00897B0C" w:rsidRDefault="004D4151" w:rsidP="00722E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E8EB080" w14:textId="77777777" w:rsidR="004D4151" w:rsidRPr="00BC567B" w:rsidRDefault="004D4151" w:rsidP="00722EB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42B05" w14:textId="3539E1FF" w:rsidR="00031607" w:rsidRDefault="00031607" w:rsidP="00031607">
      <w:pPr>
        <w:pStyle w:val="Heading4"/>
        <w:rPr>
          <w:lang w:val="id-ID"/>
        </w:rPr>
      </w:pPr>
      <w:r>
        <w:t>REDRAF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37634432" w14:textId="77777777" w:rsidR="00031607" w:rsidRDefault="00031607" w:rsidP="0003160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31607" w:rsidRPr="001872C8" w14:paraId="69E5969F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3C02C9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43C3F0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DC0D62E" w14:textId="77777777" w:rsidR="00031607" w:rsidRPr="001872C8" w:rsidRDefault="00031607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31607" w:rsidRPr="003F0E19" w14:paraId="7FDCCD7F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27D051F7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E54266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3142CE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C47A38" w14:textId="77777777" w:rsidR="00031607" w:rsidRDefault="00031607" w:rsidP="0003160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31607" w:rsidRPr="001D25C6" w14:paraId="3E630992" w14:textId="77777777" w:rsidTr="00333967">
        <w:tc>
          <w:tcPr>
            <w:tcW w:w="9242" w:type="dxa"/>
            <w:shd w:val="clear" w:color="auto" w:fill="D6E3BC"/>
          </w:tcPr>
          <w:p w14:paraId="1091A491" w14:textId="77777777" w:rsidR="00031607" w:rsidRPr="00E053AB" w:rsidRDefault="00031607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31607" w:rsidRPr="003F0E19" w14:paraId="69D1A896" w14:textId="77777777" w:rsidTr="00333967">
        <w:tc>
          <w:tcPr>
            <w:tcW w:w="9242" w:type="dxa"/>
          </w:tcPr>
          <w:p w14:paraId="7872F709" w14:textId="440046EE" w:rsidR="00031607" w:rsidRPr="00A2483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A3619C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Allocation? [Yes/No]’</w:t>
            </w:r>
          </w:p>
          <w:p w14:paraId="6D7BFBAB" w14:textId="77777777" w:rsidR="00031607" w:rsidRPr="006A725F" w:rsidRDefault="00031607" w:rsidP="0033396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2C270" w14:textId="77777777" w:rsidR="00031607" w:rsidRPr="006A725F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9A0B24" w14:textId="77777777" w:rsidR="00031607" w:rsidRPr="00A2483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AA56B8" w14:textId="6F3151CF" w:rsidR="00031607" w:rsidRPr="00302C77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 w:rsidR="002831A1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LLOCATION_STATUS dengan parameter</w:t>
            </w:r>
          </w:p>
          <w:p w14:paraId="6ECDA762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C9903C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AF3FD6" w14:textId="77777777" w:rsidR="00031607" w:rsidRPr="00A7582E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2430E044" w14:textId="77777777" w:rsidR="00031607" w:rsidRPr="00ED6779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02185D5C" w14:textId="77777777" w:rsidR="00031607" w:rsidRDefault="00031607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C23EED" w14:textId="77777777" w:rsidR="00031607" w:rsidRPr="00464531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F50641" w14:textId="77777777" w:rsidR="00031607" w:rsidRPr="00897B0C" w:rsidRDefault="00031607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FDDBA3" w14:textId="77777777" w:rsidR="00031607" w:rsidRPr="00897B0C" w:rsidRDefault="00031607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DF9E88" w14:textId="77777777" w:rsidR="00031607" w:rsidRPr="00BC567B" w:rsidRDefault="00031607" w:rsidP="0033396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075695" w14:textId="66840DBD" w:rsidR="00B932FB" w:rsidRDefault="00B932FB" w:rsidP="00B932FB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>ALLOCATION PROCESS</w:t>
      </w:r>
    </w:p>
    <w:p w14:paraId="0C9155DE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932FB" w:rsidRPr="001872C8" w14:paraId="7D260E4F" w14:textId="77777777" w:rsidTr="003339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3E97E0EB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9C64D8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1D5ABA2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4535197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37FFF034" w14:textId="20E623C7" w:rsidR="00B932FB" w:rsidRDefault="00240EC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59838801"/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EBCE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91C4BA" w14:textId="7928678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40EC5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932FB" w:rsidRPr="003F0E19" w14:paraId="626A5D97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11EDADA" w14:textId="5B9E9163" w:rsidR="00B932FB" w:rsidRDefault="0042625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BE90E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C987C5" w14:textId="2DC3FE23" w:rsidR="00B932FB" w:rsidRDefault="00426259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B932FB" w:rsidRPr="003F0E19" w14:paraId="7F54CE5C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5955F92" w14:textId="6BC31AE9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52995" w14:textId="678D0794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7E690627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1DFBE2" w14:textId="1D64C54D" w:rsidR="00B932FB" w:rsidRDefault="002F598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DE0965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cannot be before Soft Close Period!</w:t>
            </w:r>
          </w:p>
        </w:tc>
      </w:tr>
      <w:tr w:rsidR="00B932FB" w:rsidRPr="003F0E19" w14:paraId="7C034C93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37DA7A4" w14:textId="7DD78FE4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TARGET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AB9314" w14:textId="1F436950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Amount</w:t>
            </w:r>
          </w:p>
          <w:p w14:paraId="73360F1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EE320E" w14:textId="4DCBD924" w:rsidR="00B932FB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 cannot be greater than Remaining Allocation Amount!</w:t>
            </w:r>
          </w:p>
        </w:tc>
      </w:tr>
      <w:tr w:rsidR="00DE0965" w:rsidRPr="003F0E19" w14:paraId="781B2036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9D5E679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F7A91E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1FB2CC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E0965" w:rsidRPr="003F0E19" w14:paraId="3EC61C31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7773B6A" w14:textId="3C8C97B9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4796B7" w14:textId="6C89BB31" w:rsidR="00DE0965" w:rsidRDefault="00DE0965" w:rsidP="00DE09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642F2FD7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4B3F40" w14:textId="2F22B4DF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DE0965" w:rsidRPr="003F0E19" w14:paraId="732F9804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36D00EF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A847A8" w14:textId="77777777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37C9C796" w14:textId="3409385C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FA9B95" w14:textId="03AD442A" w:rsidR="00DE0965" w:rsidRDefault="00DE0965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207FFF0A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49F3C651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0BF921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612972" w14:textId="77777777" w:rsidR="006978AF" w:rsidRDefault="006978A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42F448EA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4CBA08A5" w14:textId="3D24CD95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C854AD">
              <w:rPr>
                <w:rFonts w:ascii="Courier New" w:hAnsi="Courier New" w:cs="Courier New"/>
                <w:sz w:val="14"/>
                <w:highlight w:val="cyan"/>
              </w:rPr>
              <w:t xml:space="preserve">[CALLER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A8622D" w14:textId="32A76A1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CALLER] Remaining Amount</w:t>
            </w:r>
          </w:p>
          <w:p w14:paraId="17EA8EF7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7B5839" w14:textId="357B54BA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mount cannot be greater than Remaining From Amount!</w:t>
            </w:r>
          </w:p>
        </w:tc>
      </w:tr>
      <w:tr w:rsidR="006978AF" w:rsidRPr="003F0E19" w14:paraId="4C03031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07E8F49" w14:textId="77777777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4BDD93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804C7B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742AEB35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5FE5426C" w14:textId="339DD749" w:rsidR="006978AF" w:rsidRPr="00C854AD" w:rsidRDefault="006978AF" w:rsidP="006978AF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C854AD">
              <w:rPr>
                <w:rFonts w:ascii="Courier New" w:hAnsi="Courier New" w:cs="Courier New"/>
                <w:sz w:val="14"/>
                <w:highlight w:val="cyan"/>
              </w:rPr>
              <w:t>[</w:t>
            </w:r>
            <w:r w:rsidR="00C854AD" w:rsidRPr="00C854AD">
              <w:rPr>
                <w:rFonts w:ascii="Courier New" w:hAnsi="Courier New" w:cs="Courier New"/>
                <w:sz w:val="14"/>
                <w:highlight w:val="cyan"/>
              </w:rPr>
              <w:t>CALLER</w:t>
            </w:r>
            <w:r w:rsidRPr="00C854AD">
              <w:rPr>
                <w:rFonts w:ascii="Courier New" w:hAnsi="Courier New" w:cs="Courier New"/>
                <w:sz w:val="14"/>
                <w:highlight w:val="cyan"/>
              </w:rPr>
              <w:t>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6E10CF" w14:textId="22122C3D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</w:t>
            </w:r>
            <w:r w:rsidR="00C854AD">
              <w:rPr>
                <w:rFonts w:ascii="Courier New" w:hAnsi="Courier New" w:cs="Courier New"/>
                <w:sz w:val="14"/>
              </w:rPr>
              <w:t>CALLER</w:t>
            </w:r>
            <w:r>
              <w:rPr>
                <w:rFonts w:ascii="Courier New" w:hAnsi="Courier New" w:cs="Courier New"/>
                <w:sz w:val="14"/>
              </w:rPr>
              <w:t>] Remaining Tax Amount</w:t>
            </w:r>
          </w:p>
          <w:p w14:paraId="793225D6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28592" w14:textId="4B2A206A" w:rsidR="006978AF" w:rsidRDefault="00C854AD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  <w:r w:rsidR="006978AF">
              <w:rPr>
                <w:rFonts w:ascii="Courier New" w:hAnsi="Courier New" w:cs="Courier New"/>
                <w:sz w:val="14"/>
              </w:rPr>
              <w:t xml:space="preserve"> Tax Amount cannot be greater than Remaining Tax Amount!</w:t>
            </w:r>
          </w:p>
        </w:tc>
      </w:tr>
      <w:tr w:rsidR="006978AF" w:rsidRPr="003F0E19" w14:paraId="7242656D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71C9264A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20B5E90" w14:textId="00BE0FD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</w:t>
            </w:r>
            <w:r w:rsidR="00741EB6">
              <w:rPr>
                <w:rFonts w:ascii="Courier New" w:hAnsi="Courier New" w:cs="Courier New"/>
                <w:sz w:val="14"/>
              </w:rPr>
              <w:t>TARGET</w:t>
            </w:r>
            <w:r>
              <w:rPr>
                <w:rFonts w:ascii="Courier New" w:hAnsi="Courier New" w:cs="Courier New"/>
                <w:sz w:val="14"/>
              </w:rPr>
              <w:t>] Tax Amount &gt; 0</w:t>
            </w:r>
          </w:p>
          <w:p w14:paraId="4CCEDB1F" w14:textId="25693829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</w:t>
            </w:r>
            <w:r w:rsidR="00741EB6">
              <w:rPr>
                <w:rFonts w:ascii="Courier New" w:hAnsi="Courier New" w:cs="Courier New"/>
                <w:sz w:val="14"/>
              </w:rPr>
              <w:t>TARGET</w:t>
            </w:r>
            <w:r>
              <w:rPr>
                <w:rFonts w:ascii="Courier New" w:hAnsi="Courier New" w:cs="Courier New"/>
                <w:sz w:val="14"/>
              </w:rPr>
              <w:t>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B90004" w14:textId="3D50BD8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5CAD319B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6E4E48D7" w14:textId="52940B71" w:rsidR="006978AF" w:rsidRDefault="005D080C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978AF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4D4FF9" w14:textId="69BAC73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01E4A3" w14:textId="034111E0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cannot be 0!</w:t>
            </w:r>
          </w:p>
        </w:tc>
      </w:tr>
      <w:tr w:rsidR="006978AF" w:rsidRPr="003F0E19" w14:paraId="4956E7E6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59DAF98" w14:textId="5E7E99A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A2050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Single Currency Flag=1</w:t>
            </w:r>
          </w:p>
          <w:p w14:paraId="54CC0FF6" w14:textId="17146AE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&lt;&gt; From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8D287C" w14:textId="1E8F912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must be equal to Total From Amount!</w:t>
            </w:r>
          </w:p>
        </w:tc>
      </w:tr>
      <w:tr w:rsidR="005D080C" w:rsidRPr="003F0E19" w14:paraId="65E0F139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260B4E01" w14:textId="3F5D9C4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BC41F9" w14:textId="06CDB3B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3BBD7B" w14:textId="2AED7ED4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 cannot be 0!</w:t>
            </w:r>
          </w:p>
        </w:tc>
      </w:tr>
      <w:bookmarkEnd w:id="5"/>
      <w:tr w:rsidR="005D080C" w:rsidRPr="003F0E19" w14:paraId="556FA04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52097CB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A35C07" w14:textId="5811107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0E58C1" w14:textId="612809E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DAE68C8" w14:textId="77777777" w:rsidTr="00333967">
        <w:tc>
          <w:tcPr>
            <w:tcW w:w="1676" w:type="dxa"/>
            <w:tcBorders>
              <w:right w:val="single" w:sz="4" w:space="0" w:color="auto"/>
            </w:tcBorders>
          </w:tcPr>
          <w:p w14:paraId="3664BE87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EE08C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D2811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F680F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97990DF" w14:textId="77777777" w:rsidTr="00333967">
        <w:tc>
          <w:tcPr>
            <w:tcW w:w="9242" w:type="dxa"/>
            <w:shd w:val="clear" w:color="auto" w:fill="D6E3BC"/>
          </w:tcPr>
          <w:p w14:paraId="09BD97EA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BC4AB76" w14:textId="77777777" w:rsidTr="00333967">
        <w:tc>
          <w:tcPr>
            <w:tcW w:w="9242" w:type="dxa"/>
          </w:tcPr>
          <w:p w14:paraId="57B7A2F0" w14:textId="57F55B20" w:rsidR="00B932FB" w:rsidRPr="000C798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 w:rsidR="00EC5745"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</w:t>
            </w:r>
            <w:r w:rsidR="001A5D37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542E264" w14:textId="62B2C6D8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6" w:name="OLE_LINK1"/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COMPAN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1F3DB0A" w14:textId="2A4476FC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PROPERT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326D7C3" w14:textId="7429E5D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USER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4303878" w14:textId="66D0701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8F32B43" w14:textId="03A58E0D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</w:t>
            </w:r>
            <w:r w:rsidR="00B24DA3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Allocation 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3CF70BE" w14:textId="3C0AFD2A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TRANS_CODE IN (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_RETURN, VAR_</w:t>
            </w:r>
            <w:r w:rsidR="0004174F">
              <w:rPr>
                <w:rFonts w:ascii="Courier New" w:hAnsi="Courier New" w:cs="Courier New"/>
                <w:sz w:val="14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_DEBIT_NOTE</w:t>
            </w:r>
            <w:r w:rsidR="0061422D">
              <w:rPr>
                <w:rFonts w:ascii="Courier New" w:hAnsi="Courier New" w:cs="Courier New"/>
                <w:sz w:val="14"/>
              </w:rPr>
              <w:t xml:space="preserve">, 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CR1&gt;</w:t>
            </w:r>
            <w:r w:rsidR="0061422D">
              <w:rPr>
                <w:rFonts w:ascii="Courier New" w:hAnsi="Courier New" w:cs="Courier New"/>
                <w:sz w:val="14"/>
              </w:rPr>
              <w:t xml:space="preserve"> </w:t>
            </w:r>
            <w:bookmarkEnd w:id="6"/>
            <w:r w:rsidR="0061422D" w:rsidRPr="0061422D">
              <w:rPr>
                <w:rFonts w:ascii="Courier New" w:hAnsi="Courier New" w:cs="Courier New"/>
                <w:sz w:val="14"/>
                <w:highlight w:val="yellow"/>
              </w:rPr>
              <w:t>VAR_SALES_DEBIT_ADJUSTMENT</w:t>
            </w:r>
            <w:r w:rsidR="00121816" w:rsidRPr="00121816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</w:rPr>
              <w:t>) THEN [TARGET]Department Code ELSE [HEADER]Department Co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8252D32" w14:textId="5E9DF665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7" w:name="OLE_LINK2"/>
            <w:r>
              <w:rPr>
                <w:rFonts w:ascii="Courier New" w:hAnsi="Courier New" w:cs="Courier New"/>
                <w:sz w:val="14"/>
              </w:rPr>
              <w:t>VAR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543C0E3" w14:textId="52CF9411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lloc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34BA9B1" w14:textId="371465BF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D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8B9D45A" w14:textId="42C345F2" w:rsidR="001B0B8D" w:rsidRPr="00303021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03021">
              <w:rPr>
                <w:rFonts w:ascii="Courier New" w:hAnsi="Courier New" w:cs="Courier New"/>
                <w:sz w:val="14"/>
              </w:rPr>
              <w:t xml:space="preserve">Header </w:t>
            </w:r>
            <w:r w:rsidR="00303021">
              <w:rPr>
                <w:rFonts w:ascii="Courier New" w:hAnsi="Courier New" w:cs="Courier New"/>
                <w:sz w:val="14"/>
              </w:rPr>
              <w:t>Tenant</w:t>
            </w:r>
            <w:r w:rsidRPr="00303021">
              <w:rPr>
                <w:rFonts w:ascii="Courier New" w:hAnsi="Courier New" w:cs="Courier New"/>
                <w:sz w:val="14"/>
              </w:rPr>
              <w:t xml:space="preserve"> ID</w:t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</w:p>
          <w:p w14:paraId="2C144D80" w14:textId="45525063" w:rsidR="001B0B8D" w:rsidRPr="00303021" w:rsidRDefault="006B1BF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  <w:r w:rsidR="001B0B8D" w:rsidRPr="00303021">
              <w:rPr>
                <w:rFonts w:ascii="Courier New" w:hAnsi="Courier New" w:cs="Courier New"/>
                <w:sz w:val="14"/>
              </w:rPr>
              <w:tab/>
            </w:r>
          </w:p>
          <w:p w14:paraId="21EDE1F2" w14:textId="396F22FC" w:rsidR="001B0B8D" w:rsidRPr="001B0B8D" w:rsidRDefault="0009531F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D14648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E01CE77" w14:textId="0D771EF2" w:rsidR="001B0B8D" w:rsidRPr="001B0B8D" w:rsidRDefault="00416AA5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4313E">
              <w:rPr>
                <w:rFonts w:ascii="Courier New" w:hAnsi="Courier New" w:cs="Courier New"/>
                <w:sz w:val="14"/>
              </w:rPr>
              <w:t>VAR_TO_TRX_FLAG=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Target Record ID ELSE PARAM_REC_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665A84FE" w14:textId="240055CD" w:rsidR="001B0B8D" w:rsidRPr="001B0B8D" w:rsidRDefault="00E4313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[TARGET]Department Code ELSE [HEADER]Department Code</w:t>
            </w:r>
          </w:p>
          <w:p w14:paraId="39ACF557" w14:textId="22550247" w:rsidR="001B0B8D" w:rsidRPr="001B0B8D" w:rsidRDefault="0032799A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Transaction Type ELSE PARAM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07194C1" w14:textId="289C6D79" w:rsidR="001B0B8D" w:rsidRPr="002015F6" w:rsidRDefault="0032799A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Reference No. ELSE [HEADER]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70645906" w14:textId="0C237B89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</w:t>
            </w:r>
            <w:r w:rsidRPr="002015F6">
              <w:rPr>
                <w:rFonts w:ascii="Courier New" w:hAnsi="Courier New" w:cs="Courier New"/>
                <w:sz w:val="14"/>
              </w:rPr>
              <w:t xml:space="preserve">Amount Currency </w:t>
            </w:r>
            <w:bookmarkEnd w:id="7"/>
            <w:r w:rsidRPr="002015F6">
              <w:rPr>
                <w:rFonts w:ascii="Courier New" w:hAnsi="Courier New" w:cs="Courier New"/>
                <w:sz w:val="14"/>
              </w:rPr>
              <w:t>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4B81BC3" w14:textId="18AEDA4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8" w:name="OLE_LINK5"/>
            <w:r>
              <w:rPr>
                <w:rFonts w:ascii="Courier New" w:hAnsi="Courier New" w:cs="Courier New"/>
                <w:sz w:val="14"/>
              </w:rPr>
              <w:t>IF VAR_TO_TRX_FLAG=1 THEN [TARGET]Amount ELSE [CALLER]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60DE6ED" w14:textId="7E4F885D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Amount ELSE [CALLER]Tax 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E60D8D4" w14:textId="2E62A89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iscount ELSE [CALLER]Disc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46B28D6" w14:textId="1AF9836A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Base Rate [CALLER] Local Currency Base Rate</w:t>
            </w:r>
          </w:p>
          <w:p w14:paraId="02787F5C" w14:textId="77777777" w:rsidR="002015F6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Rate [CALLER] Local Currency Rate</w:t>
            </w:r>
          </w:p>
          <w:p w14:paraId="63BA97A7" w14:textId="183ECBF4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Base Rate [CALLER] Base Currency Base Rate</w:t>
            </w:r>
          </w:p>
          <w:p w14:paraId="4E0A8231" w14:textId="7C8D2283" w:rsidR="001B0B8D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070423B" w14:textId="035BE96D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Base Rate [CALLER] Tax Base Rate</w:t>
            </w:r>
          </w:p>
          <w:p w14:paraId="539A4BC7" w14:textId="5DCF2C29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Currency Rate [CALLER] Tax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6159E74F" w14:textId="4FB8FC74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Target Record ID ELSE PARAM_REC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510BAF9E" w14:textId="0C69AC28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epartment Code ELSE [HEADER]Department Code</w:t>
            </w:r>
          </w:p>
          <w:p w14:paraId="73FEEA10" w14:textId="77777777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Selected Transaction Type ELSE PARAM_TRANS_CODE</w:t>
            </w:r>
          </w:p>
          <w:p w14:paraId="2EEB91D9" w14:textId="5CB2CA39" w:rsidR="00E52A49" w:rsidRPr="002015F6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9" w:name="OLE_LINK6"/>
            <w:bookmarkEnd w:id="8"/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Selected Reference No. ELSE [HEADER]Ref. No.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1E46FF63" w14:textId="1F5DF6B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[TARGET]</w:t>
            </w:r>
            <w:r w:rsidRPr="002015F6">
              <w:rPr>
                <w:rFonts w:ascii="Courier New" w:hAnsi="Courier New" w:cs="Courier New"/>
                <w:sz w:val="14"/>
              </w:rPr>
              <w:t xml:space="preserve">Amount Currency </w:t>
            </w:r>
            <w:bookmarkEnd w:id="9"/>
            <w:r w:rsidRPr="002015F6">
              <w:rPr>
                <w:rFonts w:ascii="Courier New" w:hAnsi="Courier New" w:cs="Courier New"/>
                <w:sz w:val="14"/>
              </w:rPr>
              <w:t>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4C02C5E" w14:textId="492AF900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10" w:name="OLE_LINK7"/>
            <w:r>
              <w:rPr>
                <w:rFonts w:ascii="Courier New" w:hAnsi="Courier New" w:cs="Courier New"/>
                <w:sz w:val="14"/>
              </w:rPr>
              <w:t>IF VAR_TO_TRX_FLAG=0 THEN [TARGET]Amount ELSE [CALLER]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B72DCD9" w14:textId="4C60CB9A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Amount ELSE [CALLER]Tax 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08F74B6" w14:textId="30979D6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iscount ELSE [CALLER]Disc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A7D119B" w14:textId="0A309B75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Base Rate [CALLER] Local Currency Base Rate</w:t>
            </w:r>
          </w:p>
          <w:p w14:paraId="4B193695" w14:textId="78635E0B" w:rsid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Rate [CALLER] Local Currency Rate</w:t>
            </w:r>
          </w:p>
          <w:p w14:paraId="214FDE37" w14:textId="202515E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Base Rate [CALLER] Base Currency Base Rate</w:t>
            </w:r>
          </w:p>
          <w:p w14:paraId="100CAB51" w14:textId="4536B4C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114F2E7" w14:textId="0528FA3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Base Rate [CALLER] Tax Base Rate</w:t>
            </w:r>
          </w:p>
          <w:p w14:paraId="7A04B179" w14:textId="3B072B3D" w:rsidR="001B0B8D" w:rsidRP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Currency Rate [CALLER] Tax Currency R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E52A49">
              <w:rPr>
                <w:rFonts w:ascii="Courier New" w:hAnsi="Courier New" w:cs="Courier New"/>
                <w:sz w:val="14"/>
              </w:rPr>
              <w:tab/>
            </w:r>
          </w:p>
          <w:p w14:paraId="211964F9" w14:textId="50BC5359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Local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B465D65" w14:textId="775D9F52" w:rsidR="00B932FB" w:rsidRPr="00CB7F3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Base Currency)</w:t>
            </w:r>
            <w:bookmarkEnd w:id="10"/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br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579C250" w14:textId="77777777" w:rsidR="00B932FB" w:rsidRPr="005B4553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2029A3" w14:textId="69E9B60B" w:rsidR="00B932FB" w:rsidRPr="00205FA4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E52A49">
              <w:rPr>
                <w:rFonts w:ascii="Courier New" w:hAnsi="Courier New" w:cs="Courier New"/>
                <w:sz w:val="14"/>
              </w:rPr>
              <w:t>VAR_ALLOCATION_REC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CREC_ID</w:t>
            </w:r>
          </w:p>
          <w:p w14:paraId="1BEA435C" w14:textId="77777777" w:rsidR="00B932FB" w:rsidRPr="00B6574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526DEB1" w14:textId="77777777" w:rsidR="00B932FB" w:rsidRPr="00EF19F1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F39DD9B" w14:textId="77777777" w:rsidR="00B932FB" w:rsidRPr="00113739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9F74AB8" w14:textId="77BF3B34" w:rsidR="00B932FB" w:rsidRPr="004829E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E52A49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0EFA2C4B" w14:textId="77777777" w:rsidR="00B932FB" w:rsidRPr="00D954E0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E81FC9C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32FB" w:rsidRPr="003F0E19" w14:paraId="4354CE33" w14:textId="77777777" w:rsidTr="00333967">
        <w:tc>
          <w:tcPr>
            <w:tcW w:w="9242" w:type="dxa"/>
          </w:tcPr>
          <w:p w14:paraId="52F2AFF3" w14:textId="77777777" w:rsidR="00B932FB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7775AF6" w14:textId="3B4E966B" w:rsidR="00B932FB" w:rsidRDefault="00B932FB" w:rsidP="00B932FB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ALLOCATION PROCESS</w:t>
      </w:r>
    </w:p>
    <w:p w14:paraId="53D143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0D047E1B" w14:textId="77777777" w:rsidTr="00333967">
        <w:tc>
          <w:tcPr>
            <w:tcW w:w="9242" w:type="dxa"/>
            <w:shd w:val="clear" w:color="auto" w:fill="D6E3BC"/>
          </w:tcPr>
          <w:p w14:paraId="1E1454C3" w14:textId="77777777" w:rsidR="00B932FB" w:rsidRPr="00E053AB" w:rsidRDefault="00B932FB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57E169BD" w14:textId="77777777" w:rsidTr="00333967">
        <w:tc>
          <w:tcPr>
            <w:tcW w:w="9242" w:type="dxa"/>
          </w:tcPr>
          <w:p w14:paraId="00668D4E" w14:textId="77777777" w:rsidR="00B932FB" w:rsidRPr="000C7987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947A55A" w14:textId="77777777" w:rsidR="00B932FB" w:rsidRPr="00BD195D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9F5A7E" w14:textId="77777777" w:rsidR="00B932FB" w:rsidRPr="005B4553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85F721C" w14:textId="77777777" w:rsidR="00B932FB" w:rsidRPr="00F21481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0A969F3" w14:textId="77777777" w:rsidR="00B932FB" w:rsidRPr="005B4553" w:rsidRDefault="00B932FB" w:rsidP="0033396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E525796" w14:textId="77777777" w:rsidR="00B932FB" w:rsidRPr="00B65746" w:rsidRDefault="00B932FB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7F6D3D5" w14:textId="77777777" w:rsidR="00B932FB" w:rsidRPr="00DB309B" w:rsidRDefault="00B932FB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33297104" w14:textId="77777777" w:rsidR="00B932FB" w:rsidRPr="00BC567B" w:rsidRDefault="00B932FB" w:rsidP="003339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7F1DB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45771DE3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561DDF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C4E081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E5B5AA" w14:textId="77777777" w:rsidR="00B932FB" w:rsidRPr="001872C8" w:rsidRDefault="00B932FB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2D5E005D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5C27339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CAF873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AA03BA" w14:textId="77777777" w:rsidR="00B932FB" w:rsidRPr="00164030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17CC6FDC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0A40CB20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BD4E35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6E414F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0353715E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18EBFD93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6BC226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040C2A" w14:textId="77777777" w:rsidR="00B932FB" w:rsidRDefault="00B932FB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DD1E6E" w14:textId="77777777" w:rsidR="001C659F" w:rsidRDefault="001C659F" w:rsidP="001C659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E53880" w14:textId="77777777" w:rsidR="001C659F" w:rsidRDefault="001C659F" w:rsidP="001C659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659F" w:rsidRPr="001872C8" w14:paraId="5104AED1" w14:textId="77777777" w:rsidTr="0033396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B57ED7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CFA6A5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438C5AF" w14:textId="77777777" w:rsidR="001C659F" w:rsidRPr="001872C8" w:rsidRDefault="001C659F" w:rsidP="003339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659F" w:rsidRPr="003F0E19" w14:paraId="1CC9669C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3BB37A31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6383B6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C0DC1F" w14:textId="77777777" w:rsidR="001C659F" w:rsidRPr="00164030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59F" w:rsidRPr="003F0E19" w14:paraId="7D6C9AA7" w14:textId="77777777" w:rsidTr="00333967">
        <w:tc>
          <w:tcPr>
            <w:tcW w:w="1867" w:type="dxa"/>
            <w:tcBorders>
              <w:right w:val="single" w:sz="4" w:space="0" w:color="auto"/>
            </w:tcBorders>
          </w:tcPr>
          <w:p w14:paraId="75721DE0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F104D9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3D703" w14:textId="77777777" w:rsidR="001C659F" w:rsidRDefault="001C659F" w:rsidP="00333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75EF94" w14:textId="77777777" w:rsidR="001C659F" w:rsidRDefault="001C659F" w:rsidP="001C659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659F" w:rsidRPr="001D25C6" w14:paraId="047A2C65" w14:textId="77777777" w:rsidTr="00333967">
        <w:tc>
          <w:tcPr>
            <w:tcW w:w="9242" w:type="dxa"/>
            <w:shd w:val="clear" w:color="auto" w:fill="D6E3BC"/>
          </w:tcPr>
          <w:p w14:paraId="2974E4CC" w14:textId="77777777" w:rsidR="001C659F" w:rsidRPr="00E053AB" w:rsidRDefault="001C659F" w:rsidP="003339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659F" w:rsidRPr="003F0E19" w14:paraId="7A0A4744" w14:textId="77777777" w:rsidTr="00333967">
        <w:tc>
          <w:tcPr>
            <w:tcW w:w="9242" w:type="dxa"/>
          </w:tcPr>
          <w:p w14:paraId="5E05E0B4" w14:textId="5A532F59" w:rsidR="001C659F" w:rsidRPr="00102988" w:rsidRDefault="00E1241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1C659F">
              <w:rPr>
                <w:rFonts w:ascii="Courier New" w:hAnsi="Courier New" w:cs="Courier New"/>
                <w:sz w:val="14"/>
              </w:rPr>
              <w:t xml:space="preserve"> </w:t>
            </w:r>
            <w:r w:rsidR="001C659F" w:rsidRPr="00957130">
              <w:rPr>
                <w:rFonts w:ascii="Courier New" w:hAnsi="Courier New" w:cs="Courier New"/>
                <w:sz w:val="14"/>
              </w:rPr>
              <w:t>RSP_</w:t>
            </w:r>
            <w:r w:rsidR="00115061">
              <w:rPr>
                <w:rFonts w:ascii="Courier New" w:hAnsi="Courier New" w:cs="Courier New"/>
                <w:sz w:val="14"/>
              </w:rPr>
              <w:t>PM</w:t>
            </w:r>
            <w:r w:rsidR="001C659F" w:rsidRPr="00957130">
              <w:rPr>
                <w:rFonts w:ascii="Courier New" w:hAnsi="Courier New" w:cs="Courier New"/>
                <w:sz w:val="14"/>
              </w:rPr>
              <w:t>_GET_TRANS_</w:t>
            </w:r>
            <w:r w:rsidR="001C659F">
              <w:rPr>
                <w:rFonts w:ascii="Courier New" w:hAnsi="Courier New" w:cs="Courier New"/>
                <w:sz w:val="14"/>
              </w:rPr>
              <w:t>HD dengan paramete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TRANS_HD</w:t>
            </w:r>
          </w:p>
          <w:p w14:paraId="228A3435" w14:textId="5E579E59" w:rsidR="001C659F" w:rsidRPr="00B75BB9" w:rsidRDefault="00807B0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018E6D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C1B5C6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676664" w14:textId="77777777" w:rsidR="001C659F" w:rsidRPr="00B75BB9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FCEBD" w14:textId="77777777" w:rsidR="001C659F" w:rsidRPr="000A6A6B" w:rsidRDefault="001C659F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3AFC48" w14:textId="6EB90EA8" w:rsidR="001C659F" w:rsidRPr="00102988" w:rsidRDefault="00807B0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REC_ID</w:t>
            </w:r>
          </w:p>
          <w:p w14:paraId="24ED24E8" w14:textId="63485B03" w:rsidR="001C659F" w:rsidRPr="00A65CCE" w:rsidRDefault="009B5E98" w:rsidP="003339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LANGUAGE_ID</w:t>
            </w:r>
            <w:r w:rsidR="001C659F">
              <w:rPr>
                <w:rFonts w:ascii="Courier New" w:hAnsi="Courier New" w:cs="Courier New"/>
                <w:sz w:val="14"/>
              </w:rPr>
              <w:br/>
            </w:r>
          </w:p>
          <w:p w14:paraId="4F7B2AD4" w14:textId="5004F579" w:rsidR="00E1241C" w:rsidRDefault="00E1241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VAR_TRANS_H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2D289F" w14:textId="5ADA6742" w:rsidR="00624FEC" w:rsidRDefault="00624FEC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 w:rsidR="000D3069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0D3069">
              <w:rPr>
                <w:rFonts w:ascii="Courier New" w:hAnsi="Courier New" w:cs="Courier New"/>
                <w:sz w:val="14"/>
                <w:lang w:val="id-ID"/>
              </w:rPr>
              <w:t>title</w:t>
            </w:r>
            <w:proofErr w:type="spellEnd"/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ALLER_TRANS_NAME=</w:t>
            </w:r>
            <w:r w:rsidR="00E1241C">
              <w:rPr>
                <w:rFonts w:ascii="Courier New" w:hAnsi="Courier New" w:cs="Courier New"/>
                <w:sz w:val="14"/>
                <w:lang w:val="id-ID"/>
              </w:rPr>
              <w:t>VAR_TRANS_HD.</w:t>
            </w:r>
            <w:r>
              <w:rPr>
                <w:rFonts w:ascii="Courier New" w:hAnsi="Courier New" w:cs="Courier New"/>
                <w:sz w:val="14"/>
                <w:lang w:val="id-ID"/>
              </w:rPr>
              <w:t>CTRANSACTION_NAM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AF38BF" w14:textId="7740FC59" w:rsidR="00E17A1D" w:rsidRDefault="00E17A1D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Gri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ngan RSP_</w:t>
            </w:r>
            <w:r w:rsidR="00A87B5F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  <w:lang w:val="id-ID"/>
              </w:rPr>
              <w:t>_GET_ALLOCATION_LIST</w:t>
            </w:r>
          </w:p>
          <w:p w14:paraId="3C822237" w14:textId="60A65EC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67774A" w14:textId="6A7EAAF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5838FD" w14:textId="55DA87E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EF2FD" w14:textId="04F0C306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0CACC7" w14:textId="12ACE49E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1AD476" w14:textId="695B7EA2" w:rsidR="002B73E4" w:rsidRPr="00E17A1D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ADAE73" w14:textId="75080B87" w:rsidR="001C659F" w:rsidRPr="00BC567B" w:rsidRDefault="001C659F" w:rsidP="003339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FD20A62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67BB7" w:rsidRPr="001268F9" w14:paraId="477FD510" w14:textId="77777777" w:rsidTr="00244EB3">
        <w:tc>
          <w:tcPr>
            <w:tcW w:w="1176" w:type="dxa"/>
          </w:tcPr>
          <w:p w14:paraId="2EFCF760" w14:textId="77777777" w:rsidR="00867BB7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75B3864" w:rsidR="00867BB7" w:rsidRPr="00B9114D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6-May-2024</w:t>
            </w:r>
          </w:p>
        </w:tc>
        <w:tc>
          <w:tcPr>
            <w:tcW w:w="5506" w:type="dxa"/>
          </w:tcPr>
          <w:p w14:paraId="6EDCB9ED" w14:textId="70770379" w:rsidR="00867BB7" w:rsidRDefault="00867BB7" w:rsidP="00867BB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 (CH)</w:t>
            </w:r>
          </w:p>
          <w:p w14:paraId="11B5825C" w14:textId="5747C39F" w:rsidR="00867BB7" w:rsidRDefault="00867BB7" w:rsidP="00867BB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867BB7" w:rsidRPr="001268F9" w:rsidRDefault="00867BB7" w:rsidP="00867BB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252D9DF7" w14:textId="66A4745D" w:rsidR="00867BB7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B6B5D0D" w14:textId="715EB5D9" w:rsidR="00244EB3" w:rsidRDefault="00867BB7" w:rsidP="00867BB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-Jul-2024</w:t>
            </w:r>
          </w:p>
        </w:tc>
        <w:tc>
          <w:tcPr>
            <w:tcW w:w="5506" w:type="dxa"/>
          </w:tcPr>
          <w:p w14:paraId="60F39A09" w14:textId="77777777" w:rsidR="0044463C" w:rsidRDefault="00867BB7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FC0C54">
              <w:rPr>
                <w:rFonts w:cs="Courier New"/>
                <w:sz w:val="14"/>
              </w:rPr>
              <w:t>Input Param PARAM_PAYMENT_TYPE</w:t>
            </w:r>
          </w:p>
          <w:p w14:paraId="2ED247B9" w14:textId="77777777" w:rsidR="00FC0C54" w:rsidRDefault="00FC0C54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rans Code VAR_SALES_CREDIT_ADJUSTMENT, VAR_SALES_DEBIT_ADJUSTMENT</w:t>
            </w:r>
          </w:p>
          <w:p w14:paraId="30DD6AA1" w14:textId="3F1E2292" w:rsidR="00FC0C54" w:rsidRDefault="00FC0C54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INITIAL PROCESS</w:t>
            </w:r>
          </w:p>
        </w:tc>
        <w:tc>
          <w:tcPr>
            <w:tcW w:w="2668" w:type="dxa"/>
          </w:tcPr>
          <w:p w14:paraId="39507117" w14:textId="08BE2705" w:rsidR="00244EB3" w:rsidRPr="001268F9" w:rsidRDefault="00523B7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 w:rsidR="00121816"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2&gt;</w:t>
            </w: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4DCD4E1B" w14:textId="13AFB60E" w:rsidR="00E3781D" w:rsidRDefault="00E3781D" w:rsidP="00E3781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2</w:t>
            </w:r>
          </w:p>
          <w:p w14:paraId="0E584B8D" w14:textId="0BF3901C" w:rsidR="00BB420F" w:rsidRDefault="00E3781D" w:rsidP="00E3781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7</w:t>
            </w:r>
            <w:r>
              <w:rPr>
                <w:rFonts w:cs="Courier New"/>
                <w:color w:val="FF0000"/>
                <w:sz w:val="14"/>
              </w:rPr>
              <w:t>-Jul-2024</w:t>
            </w:r>
          </w:p>
        </w:tc>
        <w:tc>
          <w:tcPr>
            <w:tcW w:w="5506" w:type="dxa"/>
          </w:tcPr>
          <w:p w14:paraId="6C572468" w14:textId="5B29E19C" w:rsidR="00BB420F" w:rsidRDefault="00E3781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WH Tax Amount dan Remaining</w:t>
            </w:r>
          </w:p>
        </w:tc>
        <w:tc>
          <w:tcPr>
            <w:tcW w:w="2668" w:type="dxa"/>
          </w:tcPr>
          <w:p w14:paraId="661C8EDC" w14:textId="27FBF25E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4B47" w14:textId="77777777" w:rsidR="00473639" w:rsidRDefault="00473639" w:rsidP="00F230C3">
      <w:pPr>
        <w:spacing w:after="0" w:line="240" w:lineRule="auto"/>
      </w:pPr>
      <w:r>
        <w:separator/>
      </w:r>
    </w:p>
  </w:endnote>
  <w:endnote w:type="continuationSeparator" w:id="0">
    <w:p w14:paraId="00F7B97A" w14:textId="77777777" w:rsidR="00473639" w:rsidRDefault="0047363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412AD00B" w:rsidR="003771B2" w:rsidRPr="003D3D58" w:rsidRDefault="003771B2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C3BD7">
      <w:rPr>
        <w:noProof/>
      </w:rPr>
      <w:t>Saturday, July 2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E0748">
      <w:fldChar w:fldCharType="begin"/>
    </w:r>
    <w:r w:rsidR="008E0748">
      <w:instrText xml:space="preserve"> NUMPAGES  </w:instrText>
    </w:r>
    <w:r w:rsidR="008E0748">
      <w:fldChar w:fldCharType="separate"/>
    </w:r>
    <w:r>
      <w:rPr>
        <w:noProof/>
      </w:rPr>
      <w:t>12</w:t>
    </w:r>
    <w:r w:rsidR="008E0748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3771B2" w:rsidRDefault="003771B2" w:rsidP="00F230C3"/>
  <w:p w14:paraId="441A6C60" w14:textId="77777777" w:rsidR="003771B2" w:rsidRDefault="00377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E4503" w14:textId="77777777" w:rsidR="00473639" w:rsidRDefault="00473639" w:rsidP="00F230C3">
      <w:pPr>
        <w:spacing w:after="0" w:line="240" w:lineRule="auto"/>
      </w:pPr>
      <w:r>
        <w:separator/>
      </w:r>
    </w:p>
  </w:footnote>
  <w:footnote w:type="continuationSeparator" w:id="0">
    <w:p w14:paraId="67A51473" w14:textId="77777777" w:rsidR="00473639" w:rsidRDefault="0047363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771B2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3771B2" w:rsidRPr="00F75477" w:rsidRDefault="003771B2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3771B2" w:rsidRPr="00CD76A9" w:rsidRDefault="003771B2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3771B2" w:rsidRDefault="003771B2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771B2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3771B2" w:rsidRPr="00D72EC4" w:rsidRDefault="003771B2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3771B2" w:rsidRPr="005907A6" w:rsidRDefault="003771B2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3771B2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3771B2" w:rsidRPr="00D72EC4" w:rsidRDefault="003771B2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4C0628F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3771B2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E9F40F3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F00100 </w:t>
          </w:r>
          <w:r w:rsidR="00597CF1">
            <w:rPr>
              <w:sz w:val="18"/>
            </w:rPr>
            <w:t>PM</w:t>
          </w:r>
          <w:r>
            <w:rPr>
              <w:sz w:val="18"/>
            </w:rPr>
            <w:t xml:space="preserve"> Allocation</w:t>
          </w:r>
        </w:p>
      </w:tc>
    </w:tr>
    <w:tr w:rsidR="003771B2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3771B2" w:rsidRPr="00D72EC4" w:rsidRDefault="003771B2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5438897" w:rsidR="003771B2" w:rsidRPr="00297B05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 Allocation Transaction</w:t>
          </w:r>
        </w:p>
      </w:tc>
    </w:tr>
    <w:tr w:rsidR="003771B2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3771B2" w:rsidRPr="00D72EC4" w:rsidRDefault="003771B2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2699067" w:rsidR="003771B2" w:rsidRPr="00B143DC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6 May 2024</w:t>
          </w:r>
        </w:p>
      </w:tc>
    </w:tr>
    <w:tr w:rsidR="003771B2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3771B2" w:rsidRPr="00D72EC4" w:rsidRDefault="003771B2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0F76631" w:rsidR="003771B2" w:rsidRPr="00D72EC4" w:rsidRDefault="003771B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  <w:r w:rsidR="00867BB7">
            <w:rPr>
              <w:sz w:val="18"/>
            </w:rPr>
            <w:t>/SG</w:t>
          </w:r>
        </w:p>
      </w:tc>
    </w:tr>
  </w:tbl>
  <w:p w14:paraId="70ECD1A3" w14:textId="77777777" w:rsidR="003771B2" w:rsidRDefault="00377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6AB0"/>
    <w:multiLevelType w:val="hybridMultilevel"/>
    <w:tmpl w:val="31F83F52"/>
    <w:lvl w:ilvl="0" w:tplc="AB460962">
      <w:numFmt w:val="bullet"/>
      <w:lvlText w:val="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84F"/>
    <w:multiLevelType w:val="hybridMultilevel"/>
    <w:tmpl w:val="C4B285DC"/>
    <w:lvl w:ilvl="0" w:tplc="024C797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70C3"/>
    <w:multiLevelType w:val="hybridMultilevel"/>
    <w:tmpl w:val="9B5CB9DC"/>
    <w:lvl w:ilvl="0" w:tplc="D3BE99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821820">
    <w:abstractNumId w:val="18"/>
  </w:num>
  <w:num w:numId="2" w16cid:durableId="623928093">
    <w:abstractNumId w:val="4"/>
  </w:num>
  <w:num w:numId="3" w16cid:durableId="391469003">
    <w:abstractNumId w:val="11"/>
  </w:num>
  <w:num w:numId="4" w16cid:durableId="1653218011">
    <w:abstractNumId w:val="22"/>
  </w:num>
  <w:num w:numId="5" w16cid:durableId="1069034807">
    <w:abstractNumId w:val="27"/>
  </w:num>
  <w:num w:numId="6" w16cid:durableId="130444693">
    <w:abstractNumId w:val="26"/>
  </w:num>
  <w:num w:numId="7" w16cid:durableId="1193618065">
    <w:abstractNumId w:val="0"/>
  </w:num>
  <w:num w:numId="8" w16cid:durableId="1019626549">
    <w:abstractNumId w:val="28"/>
  </w:num>
  <w:num w:numId="9" w16cid:durableId="749470535">
    <w:abstractNumId w:val="18"/>
  </w:num>
  <w:num w:numId="10" w16cid:durableId="58359345">
    <w:abstractNumId w:val="18"/>
  </w:num>
  <w:num w:numId="11" w16cid:durableId="252861007">
    <w:abstractNumId w:val="18"/>
  </w:num>
  <w:num w:numId="12" w16cid:durableId="639841423">
    <w:abstractNumId w:val="39"/>
  </w:num>
  <w:num w:numId="13" w16cid:durableId="1904287711">
    <w:abstractNumId w:val="21"/>
  </w:num>
  <w:num w:numId="14" w16cid:durableId="948969506">
    <w:abstractNumId w:val="13"/>
  </w:num>
  <w:num w:numId="15" w16cid:durableId="197856861">
    <w:abstractNumId w:val="5"/>
  </w:num>
  <w:num w:numId="16" w16cid:durableId="1800683088">
    <w:abstractNumId w:val="32"/>
  </w:num>
  <w:num w:numId="17" w16cid:durableId="395199951">
    <w:abstractNumId w:val="19"/>
  </w:num>
  <w:num w:numId="18" w16cid:durableId="1075207893">
    <w:abstractNumId w:val="8"/>
  </w:num>
  <w:num w:numId="19" w16cid:durableId="642392733">
    <w:abstractNumId w:val="7"/>
  </w:num>
  <w:num w:numId="20" w16cid:durableId="2067677575">
    <w:abstractNumId w:val="2"/>
  </w:num>
  <w:num w:numId="21" w16cid:durableId="1802992594">
    <w:abstractNumId w:val="9"/>
  </w:num>
  <w:num w:numId="22" w16cid:durableId="1425028893">
    <w:abstractNumId w:val="20"/>
  </w:num>
  <w:num w:numId="23" w16cid:durableId="859666008">
    <w:abstractNumId w:val="23"/>
  </w:num>
  <w:num w:numId="24" w16cid:durableId="55669417">
    <w:abstractNumId w:val="24"/>
  </w:num>
  <w:num w:numId="25" w16cid:durableId="993492229">
    <w:abstractNumId w:val="32"/>
  </w:num>
  <w:num w:numId="26" w16cid:durableId="1360736914">
    <w:abstractNumId w:val="17"/>
  </w:num>
  <w:num w:numId="27" w16cid:durableId="2014718013">
    <w:abstractNumId w:val="34"/>
  </w:num>
  <w:num w:numId="28" w16cid:durableId="579869154">
    <w:abstractNumId w:val="12"/>
  </w:num>
  <w:num w:numId="29" w16cid:durableId="446896376">
    <w:abstractNumId w:val="16"/>
  </w:num>
  <w:num w:numId="30" w16cid:durableId="1055659416">
    <w:abstractNumId w:val="25"/>
  </w:num>
  <w:num w:numId="31" w16cid:durableId="1891577416">
    <w:abstractNumId w:val="30"/>
  </w:num>
  <w:num w:numId="32" w16cid:durableId="1601987990">
    <w:abstractNumId w:val="1"/>
  </w:num>
  <w:num w:numId="33" w16cid:durableId="1716418579">
    <w:abstractNumId w:val="32"/>
  </w:num>
  <w:num w:numId="34" w16cid:durableId="1978030261">
    <w:abstractNumId w:val="38"/>
  </w:num>
  <w:num w:numId="35" w16cid:durableId="1712921303">
    <w:abstractNumId w:val="35"/>
  </w:num>
  <w:num w:numId="36" w16cid:durableId="27150621">
    <w:abstractNumId w:val="29"/>
  </w:num>
  <w:num w:numId="37" w16cid:durableId="1470632417">
    <w:abstractNumId w:val="14"/>
  </w:num>
  <w:num w:numId="38" w16cid:durableId="1892038345">
    <w:abstractNumId w:val="3"/>
  </w:num>
  <w:num w:numId="39" w16cid:durableId="1757242587">
    <w:abstractNumId w:val="6"/>
  </w:num>
  <w:num w:numId="40" w16cid:durableId="329799295">
    <w:abstractNumId w:val="36"/>
  </w:num>
  <w:num w:numId="41" w16cid:durableId="1164129784">
    <w:abstractNumId w:val="10"/>
  </w:num>
  <w:num w:numId="42" w16cid:durableId="245454606">
    <w:abstractNumId w:val="15"/>
  </w:num>
  <w:num w:numId="43" w16cid:durableId="574510670">
    <w:abstractNumId w:val="31"/>
  </w:num>
  <w:num w:numId="44" w16cid:durableId="1859343408">
    <w:abstractNumId w:val="37"/>
  </w:num>
  <w:num w:numId="45" w16cid:durableId="20535335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1F72"/>
    <w:rsid w:val="00015952"/>
    <w:rsid w:val="00015F01"/>
    <w:rsid w:val="00016A5B"/>
    <w:rsid w:val="00021D66"/>
    <w:rsid w:val="0002258C"/>
    <w:rsid w:val="00024651"/>
    <w:rsid w:val="00024DCC"/>
    <w:rsid w:val="00025C95"/>
    <w:rsid w:val="0002770E"/>
    <w:rsid w:val="000277F6"/>
    <w:rsid w:val="00027CE1"/>
    <w:rsid w:val="0003004A"/>
    <w:rsid w:val="000314FE"/>
    <w:rsid w:val="00031607"/>
    <w:rsid w:val="00032288"/>
    <w:rsid w:val="00033D3B"/>
    <w:rsid w:val="00033DFA"/>
    <w:rsid w:val="00035405"/>
    <w:rsid w:val="00035439"/>
    <w:rsid w:val="00036B38"/>
    <w:rsid w:val="000415C8"/>
    <w:rsid w:val="0004174F"/>
    <w:rsid w:val="00041BF8"/>
    <w:rsid w:val="00042EA5"/>
    <w:rsid w:val="000447BD"/>
    <w:rsid w:val="00046491"/>
    <w:rsid w:val="00047240"/>
    <w:rsid w:val="00047F50"/>
    <w:rsid w:val="000507D6"/>
    <w:rsid w:val="00050A85"/>
    <w:rsid w:val="00050E17"/>
    <w:rsid w:val="000512C0"/>
    <w:rsid w:val="00051324"/>
    <w:rsid w:val="000519DF"/>
    <w:rsid w:val="0005229A"/>
    <w:rsid w:val="00052783"/>
    <w:rsid w:val="0005566C"/>
    <w:rsid w:val="000557AC"/>
    <w:rsid w:val="00055A63"/>
    <w:rsid w:val="00055F5A"/>
    <w:rsid w:val="0005693D"/>
    <w:rsid w:val="000601FF"/>
    <w:rsid w:val="00061840"/>
    <w:rsid w:val="0006194C"/>
    <w:rsid w:val="000626A6"/>
    <w:rsid w:val="00062AA8"/>
    <w:rsid w:val="000633A1"/>
    <w:rsid w:val="00063624"/>
    <w:rsid w:val="0006408B"/>
    <w:rsid w:val="0006494D"/>
    <w:rsid w:val="00064EAB"/>
    <w:rsid w:val="000655D3"/>
    <w:rsid w:val="00065F33"/>
    <w:rsid w:val="000669D6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4819"/>
    <w:rsid w:val="0008604C"/>
    <w:rsid w:val="000861F6"/>
    <w:rsid w:val="00091F25"/>
    <w:rsid w:val="0009360F"/>
    <w:rsid w:val="00093FC5"/>
    <w:rsid w:val="0009531F"/>
    <w:rsid w:val="0009687E"/>
    <w:rsid w:val="00096C91"/>
    <w:rsid w:val="00096D30"/>
    <w:rsid w:val="00096F22"/>
    <w:rsid w:val="00097F09"/>
    <w:rsid w:val="000A0BEA"/>
    <w:rsid w:val="000A307E"/>
    <w:rsid w:val="000A35DE"/>
    <w:rsid w:val="000A6C37"/>
    <w:rsid w:val="000A7A6B"/>
    <w:rsid w:val="000B03D2"/>
    <w:rsid w:val="000B0D99"/>
    <w:rsid w:val="000B1A5D"/>
    <w:rsid w:val="000B1B9D"/>
    <w:rsid w:val="000B210B"/>
    <w:rsid w:val="000B412E"/>
    <w:rsid w:val="000B427D"/>
    <w:rsid w:val="000B4EC9"/>
    <w:rsid w:val="000B6B1B"/>
    <w:rsid w:val="000B6F1A"/>
    <w:rsid w:val="000B7CCD"/>
    <w:rsid w:val="000C0599"/>
    <w:rsid w:val="000C3FAC"/>
    <w:rsid w:val="000C44AB"/>
    <w:rsid w:val="000C464C"/>
    <w:rsid w:val="000C63F7"/>
    <w:rsid w:val="000C68B2"/>
    <w:rsid w:val="000D0B8D"/>
    <w:rsid w:val="000D10D3"/>
    <w:rsid w:val="000D16F1"/>
    <w:rsid w:val="000D1F04"/>
    <w:rsid w:val="000D20E8"/>
    <w:rsid w:val="000D2F7E"/>
    <w:rsid w:val="000D3069"/>
    <w:rsid w:val="000D41BA"/>
    <w:rsid w:val="000D4CC6"/>
    <w:rsid w:val="000D514E"/>
    <w:rsid w:val="000D53C0"/>
    <w:rsid w:val="000D54A3"/>
    <w:rsid w:val="000D5BAA"/>
    <w:rsid w:val="000D63EA"/>
    <w:rsid w:val="000D7319"/>
    <w:rsid w:val="000D78FF"/>
    <w:rsid w:val="000E0707"/>
    <w:rsid w:val="000E10E6"/>
    <w:rsid w:val="000E19B7"/>
    <w:rsid w:val="000E270F"/>
    <w:rsid w:val="000E3270"/>
    <w:rsid w:val="000E4B0A"/>
    <w:rsid w:val="000E5FE8"/>
    <w:rsid w:val="000E61E4"/>
    <w:rsid w:val="000E63D8"/>
    <w:rsid w:val="000E6CFC"/>
    <w:rsid w:val="000E6DA8"/>
    <w:rsid w:val="000E6FD0"/>
    <w:rsid w:val="000E77C9"/>
    <w:rsid w:val="000F2457"/>
    <w:rsid w:val="000F2618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732"/>
    <w:rsid w:val="0010691B"/>
    <w:rsid w:val="00106E1D"/>
    <w:rsid w:val="00107AF0"/>
    <w:rsid w:val="00107D87"/>
    <w:rsid w:val="00110362"/>
    <w:rsid w:val="00110465"/>
    <w:rsid w:val="00110AFE"/>
    <w:rsid w:val="00111283"/>
    <w:rsid w:val="0011142F"/>
    <w:rsid w:val="001128E1"/>
    <w:rsid w:val="00113243"/>
    <w:rsid w:val="0011349E"/>
    <w:rsid w:val="001143E9"/>
    <w:rsid w:val="00115061"/>
    <w:rsid w:val="00116772"/>
    <w:rsid w:val="00116E31"/>
    <w:rsid w:val="00120452"/>
    <w:rsid w:val="00120C9A"/>
    <w:rsid w:val="00121816"/>
    <w:rsid w:val="001228E2"/>
    <w:rsid w:val="0012297F"/>
    <w:rsid w:val="00122B06"/>
    <w:rsid w:val="00123C6A"/>
    <w:rsid w:val="00123D07"/>
    <w:rsid w:val="00124E7E"/>
    <w:rsid w:val="001253C2"/>
    <w:rsid w:val="00126451"/>
    <w:rsid w:val="00126528"/>
    <w:rsid w:val="001265A9"/>
    <w:rsid w:val="0012679C"/>
    <w:rsid w:val="00126CA5"/>
    <w:rsid w:val="00126DEB"/>
    <w:rsid w:val="001305C1"/>
    <w:rsid w:val="001307F9"/>
    <w:rsid w:val="00130AED"/>
    <w:rsid w:val="00132B98"/>
    <w:rsid w:val="00133336"/>
    <w:rsid w:val="001335F3"/>
    <w:rsid w:val="00134213"/>
    <w:rsid w:val="00134DB0"/>
    <w:rsid w:val="00135075"/>
    <w:rsid w:val="00137D05"/>
    <w:rsid w:val="00137EEB"/>
    <w:rsid w:val="00140795"/>
    <w:rsid w:val="001409B3"/>
    <w:rsid w:val="00140CB1"/>
    <w:rsid w:val="0014253B"/>
    <w:rsid w:val="00143088"/>
    <w:rsid w:val="00144337"/>
    <w:rsid w:val="00144787"/>
    <w:rsid w:val="0014630A"/>
    <w:rsid w:val="001468FC"/>
    <w:rsid w:val="00146CB4"/>
    <w:rsid w:val="00147293"/>
    <w:rsid w:val="00147E06"/>
    <w:rsid w:val="00147FF2"/>
    <w:rsid w:val="001501A7"/>
    <w:rsid w:val="00150D0E"/>
    <w:rsid w:val="00151AB7"/>
    <w:rsid w:val="00151DC6"/>
    <w:rsid w:val="00153392"/>
    <w:rsid w:val="00153ED6"/>
    <w:rsid w:val="00154B22"/>
    <w:rsid w:val="001553BF"/>
    <w:rsid w:val="00156E1C"/>
    <w:rsid w:val="0015720F"/>
    <w:rsid w:val="00160CB5"/>
    <w:rsid w:val="001621C3"/>
    <w:rsid w:val="00162671"/>
    <w:rsid w:val="0016299B"/>
    <w:rsid w:val="00162C78"/>
    <w:rsid w:val="00163755"/>
    <w:rsid w:val="00165475"/>
    <w:rsid w:val="00166B39"/>
    <w:rsid w:val="00167D19"/>
    <w:rsid w:val="00174478"/>
    <w:rsid w:val="00174714"/>
    <w:rsid w:val="00177742"/>
    <w:rsid w:val="00182E39"/>
    <w:rsid w:val="00183614"/>
    <w:rsid w:val="00183700"/>
    <w:rsid w:val="00183DA7"/>
    <w:rsid w:val="00186792"/>
    <w:rsid w:val="00186976"/>
    <w:rsid w:val="00186E94"/>
    <w:rsid w:val="00187620"/>
    <w:rsid w:val="001902D9"/>
    <w:rsid w:val="001903E4"/>
    <w:rsid w:val="00191238"/>
    <w:rsid w:val="001925D2"/>
    <w:rsid w:val="00192E2D"/>
    <w:rsid w:val="00192E5A"/>
    <w:rsid w:val="00195D48"/>
    <w:rsid w:val="00196E92"/>
    <w:rsid w:val="00196F68"/>
    <w:rsid w:val="001A0037"/>
    <w:rsid w:val="001A1E3D"/>
    <w:rsid w:val="001A2D8C"/>
    <w:rsid w:val="001A3853"/>
    <w:rsid w:val="001A5197"/>
    <w:rsid w:val="001A5307"/>
    <w:rsid w:val="001A5D37"/>
    <w:rsid w:val="001A5E1D"/>
    <w:rsid w:val="001A6F31"/>
    <w:rsid w:val="001A7527"/>
    <w:rsid w:val="001A787D"/>
    <w:rsid w:val="001B0B8D"/>
    <w:rsid w:val="001B1C9A"/>
    <w:rsid w:val="001B1F6F"/>
    <w:rsid w:val="001B4AF1"/>
    <w:rsid w:val="001B523C"/>
    <w:rsid w:val="001B6374"/>
    <w:rsid w:val="001C022F"/>
    <w:rsid w:val="001C1B41"/>
    <w:rsid w:val="001C21D8"/>
    <w:rsid w:val="001C2B3F"/>
    <w:rsid w:val="001C32D2"/>
    <w:rsid w:val="001C5408"/>
    <w:rsid w:val="001C6228"/>
    <w:rsid w:val="001C659F"/>
    <w:rsid w:val="001D0CF0"/>
    <w:rsid w:val="001D138F"/>
    <w:rsid w:val="001D1614"/>
    <w:rsid w:val="001D1AD8"/>
    <w:rsid w:val="001D1D04"/>
    <w:rsid w:val="001D2F3E"/>
    <w:rsid w:val="001D2F95"/>
    <w:rsid w:val="001D31D3"/>
    <w:rsid w:val="001D4A5D"/>
    <w:rsid w:val="001D6C14"/>
    <w:rsid w:val="001D7055"/>
    <w:rsid w:val="001D7297"/>
    <w:rsid w:val="001D7906"/>
    <w:rsid w:val="001D7A60"/>
    <w:rsid w:val="001E4926"/>
    <w:rsid w:val="001E4A49"/>
    <w:rsid w:val="001E4CA2"/>
    <w:rsid w:val="001E5952"/>
    <w:rsid w:val="001E61B2"/>
    <w:rsid w:val="001E662E"/>
    <w:rsid w:val="001E6CD8"/>
    <w:rsid w:val="001E7535"/>
    <w:rsid w:val="001E7ED4"/>
    <w:rsid w:val="001F02B8"/>
    <w:rsid w:val="001F1A4F"/>
    <w:rsid w:val="001F1BDD"/>
    <w:rsid w:val="001F2797"/>
    <w:rsid w:val="001F3F5C"/>
    <w:rsid w:val="001F4FCD"/>
    <w:rsid w:val="001F53CB"/>
    <w:rsid w:val="001F5D62"/>
    <w:rsid w:val="002007BF"/>
    <w:rsid w:val="002015F6"/>
    <w:rsid w:val="00205093"/>
    <w:rsid w:val="0020524D"/>
    <w:rsid w:val="00205FA4"/>
    <w:rsid w:val="00206E5D"/>
    <w:rsid w:val="002102F6"/>
    <w:rsid w:val="00210A2B"/>
    <w:rsid w:val="00210BB8"/>
    <w:rsid w:val="0021141E"/>
    <w:rsid w:val="0021193B"/>
    <w:rsid w:val="00212748"/>
    <w:rsid w:val="002133C7"/>
    <w:rsid w:val="00214416"/>
    <w:rsid w:val="002151FB"/>
    <w:rsid w:val="002152F1"/>
    <w:rsid w:val="002158CE"/>
    <w:rsid w:val="00216122"/>
    <w:rsid w:val="00216E5B"/>
    <w:rsid w:val="002206A2"/>
    <w:rsid w:val="00221338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4D5"/>
    <w:rsid w:val="00226C4B"/>
    <w:rsid w:val="00227061"/>
    <w:rsid w:val="00227BA4"/>
    <w:rsid w:val="002327D2"/>
    <w:rsid w:val="00233F2A"/>
    <w:rsid w:val="00236156"/>
    <w:rsid w:val="00236750"/>
    <w:rsid w:val="002376BD"/>
    <w:rsid w:val="00237D90"/>
    <w:rsid w:val="00240EC5"/>
    <w:rsid w:val="00241509"/>
    <w:rsid w:val="002415A3"/>
    <w:rsid w:val="00241C35"/>
    <w:rsid w:val="0024210D"/>
    <w:rsid w:val="00244EB3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798"/>
    <w:rsid w:val="002626D1"/>
    <w:rsid w:val="002634EE"/>
    <w:rsid w:val="00264A9B"/>
    <w:rsid w:val="00264D7F"/>
    <w:rsid w:val="00265887"/>
    <w:rsid w:val="002667BC"/>
    <w:rsid w:val="00266FED"/>
    <w:rsid w:val="002705CB"/>
    <w:rsid w:val="002705F7"/>
    <w:rsid w:val="00270B01"/>
    <w:rsid w:val="00271851"/>
    <w:rsid w:val="00272CE3"/>
    <w:rsid w:val="00273312"/>
    <w:rsid w:val="00273716"/>
    <w:rsid w:val="002764CA"/>
    <w:rsid w:val="0027703B"/>
    <w:rsid w:val="00277E76"/>
    <w:rsid w:val="0028062A"/>
    <w:rsid w:val="00280853"/>
    <w:rsid w:val="002814B7"/>
    <w:rsid w:val="002831A1"/>
    <w:rsid w:val="00285BD1"/>
    <w:rsid w:val="002863A2"/>
    <w:rsid w:val="00286429"/>
    <w:rsid w:val="00286B4D"/>
    <w:rsid w:val="00287184"/>
    <w:rsid w:val="0029005E"/>
    <w:rsid w:val="00290AC8"/>
    <w:rsid w:val="00291FC7"/>
    <w:rsid w:val="002927FB"/>
    <w:rsid w:val="002933B2"/>
    <w:rsid w:val="00293D87"/>
    <w:rsid w:val="002951E6"/>
    <w:rsid w:val="002953B2"/>
    <w:rsid w:val="002961CC"/>
    <w:rsid w:val="002970FD"/>
    <w:rsid w:val="00297A8B"/>
    <w:rsid w:val="00297D12"/>
    <w:rsid w:val="002A18ED"/>
    <w:rsid w:val="002A20C4"/>
    <w:rsid w:val="002A26FE"/>
    <w:rsid w:val="002A5769"/>
    <w:rsid w:val="002A5C9B"/>
    <w:rsid w:val="002A5F17"/>
    <w:rsid w:val="002A6FBF"/>
    <w:rsid w:val="002A772A"/>
    <w:rsid w:val="002A78EF"/>
    <w:rsid w:val="002B139E"/>
    <w:rsid w:val="002B3BEA"/>
    <w:rsid w:val="002B3CCD"/>
    <w:rsid w:val="002B4340"/>
    <w:rsid w:val="002B509C"/>
    <w:rsid w:val="002B5D0D"/>
    <w:rsid w:val="002B73E4"/>
    <w:rsid w:val="002B79D6"/>
    <w:rsid w:val="002C09D4"/>
    <w:rsid w:val="002C144E"/>
    <w:rsid w:val="002C161F"/>
    <w:rsid w:val="002C16F9"/>
    <w:rsid w:val="002C1B9D"/>
    <w:rsid w:val="002C21C7"/>
    <w:rsid w:val="002C501B"/>
    <w:rsid w:val="002C639B"/>
    <w:rsid w:val="002C6819"/>
    <w:rsid w:val="002C76C1"/>
    <w:rsid w:val="002D1B6F"/>
    <w:rsid w:val="002D24D2"/>
    <w:rsid w:val="002D3D24"/>
    <w:rsid w:val="002D3D6E"/>
    <w:rsid w:val="002D507E"/>
    <w:rsid w:val="002D5AB5"/>
    <w:rsid w:val="002D611E"/>
    <w:rsid w:val="002E29E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2F5985"/>
    <w:rsid w:val="003025B3"/>
    <w:rsid w:val="00302C77"/>
    <w:rsid w:val="00303021"/>
    <w:rsid w:val="003032F6"/>
    <w:rsid w:val="00303F8A"/>
    <w:rsid w:val="003044D2"/>
    <w:rsid w:val="00307876"/>
    <w:rsid w:val="00307DBB"/>
    <w:rsid w:val="00314AA8"/>
    <w:rsid w:val="003158F0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5AF9"/>
    <w:rsid w:val="0032799A"/>
    <w:rsid w:val="003302A8"/>
    <w:rsid w:val="0033104C"/>
    <w:rsid w:val="00331BA6"/>
    <w:rsid w:val="00331EA4"/>
    <w:rsid w:val="00331EC8"/>
    <w:rsid w:val="00332598"/>
    <w:rsid w:val="00333967"/>
    <w:rsid w:val="00334B9A"/>
    <w:rsid w:val="0033529C"/>
    <w:rsid w:val="003356D5"/>
    <w:rsid w:val="00337DFF"/>
    <w:rsid w:val="0034232F"/>
    <w:rsid w:val="00342488"/>
    <w:rsid w:val="00342CD8"/>
    <w:rsid w:val="00342E4C"/>
    <w:rsid w:val="00342E5C"/>
    <w:rsid w:val="0034375D"/>
    <w:rsid w:val="00343C18"/>
    <w:rsid w:val="003450A4"/>
    <w:rsid w:val="00345578"/>
    <w:rsid w:val="003463C2"/>
    <w:rsid w:val="00350EF2"/>
    <w:rsid w:val="00351B5E"/>
    <w:rsid w:val="0035308E"/>
    <w:rsid w:val="0035339E"/>
    <w:rsid w:val="00354B73"/>
    <w:rsid w:val="00354F03"/>
    <w:rsid w:val="00357B08"/>
    <w:rsid w:val="0036070A"/>
    <w:rsid w:val="00362C8C"/>
    <w:rsid w:val="00364FCC"/>
    <w:rsid w:val="00365521"/>
    <w:rsid w:val="0036613A"/>
    <w:rsid w:val="003662B3"/>
    <w:rsid w:val="003701E5"/>
    <w:rsid w:val="00370769"/>
    <w:rsid w:val="0037187A"/>
    <w:rsid w:val="003730FA"/>
    <w:rsid w:val="00373862"/>
    <w:rsid w:val="0037433E"/>
    <w:rsid w:val="00374AB2"/>
    <w:rsid w:val="0037533A"/>
    <w:rsid w:val="003769D3"/>
    <w:rsid w:val="003771B2"/>
    <w:rsid w:val="003801E2"/>
    <w:rsid w:val="0038043F"/>
    <w:rsid w:val="00380B3F"/>
    <w:rsid w:val="00380B6E"/>
    <w:rsid w:val="003819F2"/>
    <w:rsid w:val="00381FF1"/>
    <w:rsid w:val="00383310"/>
    <w:rsid w:val="0038509A"/>
    <w:rsid w:val="003852B6"/>
    <w:rsid w:val="003860BC"/>
    <w:rsid w:val="003868AC"/>
    <w:rsid w:val="003901D2"/>
    <w:rsid w:val="003902AA"/>
    <w:rsid w:val="003908A6"/>
    <w:rsid w:val="00392003"/>
    <w:rsid w:val="0039214D"/>
    <w:rsid w:val="00392924"/>
    <w:rsid w:val="003933D8"/>
    <w:rsid w:val="00393E0E"/>
    <w:rsid w:val="0039570B"/>
    <w:rsid w:val="00396058"/>
    <w:rsid w:val="003960B9"/>
    <w:rsid w:val="003960FD"/>
    <w:rsid w:val="00396134"/>
    <w:rsid w:val="00396F9B"/>
    <w:rsid w:val="0039732D"/>
    <w:rsid w:val="00397666"/>
    <w:rsid w:val="003A0471"/>
    <w:rsid w:val="003A05FF"/>
    <w:rsid w:val="003A0F54"/>
    <w:rsid w:val="003A1E23"/>
    <w:rsid w:val="003A2D4A"/>
    <w:rsid w:val="003A4F8B"/>
    <w:rsid w:val="003A536B"/>
    <w:rsid w:val="003A5D7C"/>
    <w:rsid w:val="003A68D9"/>
    <w:rsid w:val="003A69A9"/>
    <w:rsid w:val="003B0D05"/>
    <w:rsid w:val="003B1477"/>
    <w:rsid w:val="003B221B"/>
    <w:rsid w:val="003B32FC"/>
    <w:rsid w:val="003B47ED"/>
    <w:rsid w:val="003C0452"/>
    <w:rsid w:val="003C0C96"/>
    <w:rsid w:val="003C1B38"/>
    <w:rsid w:val="003C2288"/>
    <w:rsid w:val="003C30F4"/>
    <w:rsid w:val="003C3130"/>
    <w:rsid w:val="003C3913"/>
    <w:rsid w:val="003C3CC9"/>
    <w:rsid w:val="003C4472"/>
    <w:rsid w:val="003C45AA"/>
    <w:rsid w:val="003C48D9"/>
    <w:rsid w:val="003C59FC"/>
    <w:rsid w:val="003C647A"/>
    <w:rsid w:val="003C6C18"/>
    <w:rsid w:val="003D0489"/>
    <w:rsid w:val="003D07AA"/>
    <w:rsid w:val="003D27B5"/>
    <w:rsid w:val="003D39D8"/>
    <w:rsid w:val="003D4DE1"/>
    <w:rsid w:val="003D4FF6"/>
    <w:rsid w:val="003D5EFD"/>
    <w:rsid w:val="003D653C"/>
    <w:rsid w:val="003D6C1C"/>
    <w:rsid w:val="003D6E26"/>
    <w:rsid w:val="003D732A"/>
    <w:rsid w:val="003D7B42"/>
    <w:rsid w:val="003E07A4"/>
    <w:rsid w:val="003E2583"/>
    <w:rsid w:val="003E2AE7"/>
    <w:rsid w:val="003E3CD1"/>
    <w:rsid w:val="003E3DE6"/>
    <w:rsid w:val="003E58EC"/>
    <w:rsid w:val="003E733E"/>
    <w:rsid w:val="003E7C45"/>
    <w:rsid w:val="003F0F51"/>
    <w:rsid w:val="003F1573"/>
    <w:rsid w:val="003F2C0B"/>
    <w:rsid w:val="003F333B"/>
    <w:rsid w:val="003F3443"/>
    <w:rsid w:val="003F3900"/>
    <w:rsid w:val="003F46FE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050"/>
    <w:rsid w:val="004063E4"/>
    <w:rsid w:val="004063EF"/>
    <w:rsid w:val="00407A9C"/>
    <w:rsid w:val="00407AFA"/>
    <w:rsid w:val="00407CCC"/>
    <w:rsid w:val="00410C34"/>
    <w:rsid w:val="0041143C"/>
    <w:rsid w:val="00412629"/>
    <w:rsid w:val="004131EC"/>
    <w:rsid w:val="0041326B"/>
    <w:rsid w:val="004144CE"/>
    <w:rsid w:val="00414DF3"/>
    <w:rsid w:val="00415110"/>
    <w:rsid w:val="004154F5"/>
    <w:rsid w:val="00416AA5"/>
    <w:rsid w:val="00416CCE"/>
    <w:rsid w:val="0042021E"/>
    <w:rsid w:val="00421219"/>
    <w:rsid w:val="00421B9A"/>
    <w:rsid w:val="00421DCF"/>
    <w:rsid w:val="00425D2D"/>
    <w:rsid w:val="00426259"/>
    <w:rsid w:val="004263C4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6957"/>
    <w:rsid w:val="004376FD"/>
    <w:rsid w:val="00437986"/>
    <w:rsid w:val="00440B65"/>
    <w:rsid w:val="00440D99"/>
    <w:rsid w:val="00441ADA"/>
    <w:rsid w:val="00442F81"/>
    <w:rsid w:val="00443FA9"/>
    <w:rsid w:val="0044463C"/>
    <w:rsid w:val="00444D2E"/>
    <w:rsid w:val="00450634"/>
    <w:rsid w:val="00450667"/>
    <w:rsid w:val="004509FB"/>
    <w:rsid w:val="0045567A"/>
    <w:rsid w:val="00460508"/>
    <w:rsid w:val="00460BAA"/>
    <w:rsid w:val="004614CC"/>
    <w:rsid w:val="00461BF1"/>
    <w:rsid w:val="0046259C"/>
    <w:rsid w:val="00463690"/>
    <w:rsid w:val="00464531"/>
    <w:rsid w:val="004658D9"/>
    <w:rsid w:val="00470E26"/>
    <w:rsid w:val="004713D8"/>
    <w:rsid w:val="00472437"/>
    <w:rsid w:val="00473639"/>
    <w:rsid w:val="00473C51"/>
    <w:rsid w:val="00474938"/>
    <w:rsid w:val="004758E9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D2F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9BC"/>
    <w:rsid w:val="004A2BCF"/>
    <w:rsid w:val="004A318B"/>
    <w:rsid w:val="004A611F"/>
    <w:rsid w:val="004A7301"/>
    <w:rsid w:val="004A7D4A"/>
    <w:rsid w:val="004B0DF2"/>
    <w:rsid w:val="004B2D35"/>
    <w:rsid w:val="004B31EB"/>
    <w:rsid w:val="004B397F"/>
    <w:rsid w:val="004B3A10"/>
    <w:rsid w:val="004B3C8A"/>
    <w:rsid w:val="004B3CCF"/>
    <w:rsid w:val="004B3E56"/>
    <w:rsid w:val="004B40E0"/>
    <w:rsid w:val="004B4683"/>
    <w:rsid w:val="004B472B"/>
    <w:rsid w:val="004B4DDE"/>
    <w:rsid w:val="004B58AB"/>
    <w:rsid w:val="004B6622"/>
    <w:rsid w:val="004B70FE"/>
    <w:rsid w:val="004B7C10"/>
    <w:rsid w:val="004C080D"/>
    <w:rsid w:val="004C0A48"/>
    <w:rsid w:val="004C1D4A"/>
    <w:rsid w:val="004C1F4D"/>
    <w:rsid w:val="004C2D9C"/>
    <w:rsid w:val="004C30BC"/>
    <w:rsid w:val="004C37F4"/>
    <w:rsid w:val="004C3DF3"/>
    <w:rsid w:val="004C44F7"/>
    <w:rsid w:val="004C4AF8"/>
    <w:rsid w:val="004C582F"/>
    <w:rsid w:val="004D12A2"/>
    <w:rsid w:val="004D1776"/>
    <w:rsid w:val="004D3BF5"/>
    <w:rsid w:val="004D4151"/>
    <w:rsid w:val="004D48D2"/>
    <w:rsid w:val="004D6AE1"/>
    <w:rsid w:val="004D6C47"/>
    <w:rsid w:val="004D6F27"/>
    <w:rsid w:val="004D7C8F"/>
    <w:rsid w:val="004E11CF"/>
    <w:rsid w:val="004E2A34"/>
    <w:rsid w:val="004E2F4C"/>
    <w:rsid w:val="004E3444"/>
    <w:rsid w:val="004E391F"/>
    <w:rsid w:val="004E41EE"/>
    <w:rsid w:val="004E5592"/>
    <w:rsid w:val="004E588C"/>
    <w:rsid w:val="004F0014"/>
    <w:rsid w:val="004F0294"/>
    <w:rsid w:val="004F1079"/>
    <w:rsid w:val="004F31DD"/>
    <w:rsid w:val="004F474D"/>
    <w:rsid w:val="004F4DDD"/>
    <w:rsid w:val="004F58FC"/>
    <w:rsid w:val="004F5919"/>
    <w:rsid w:val="005001A1"/>
    <w:rsid w:val="00500740"/>
    <w:rsid w:val="00501AD4"/>
    <w:rsid w:val="00502C91"/>
    <w:rsid w:val="00502D96"/>
    <w:rsid w:val="00503851"/>
    <w:rsid w:val="00503E59"/>
    <w:rsid w:val="00504344"/>
    <w:rsid w:val="005045FC"/>
    <w:rsid w:val="005046C9"/>
    <w:rsid w:val="005046FD"/>
    <w:rsid w:val="00505A05"/>
    <w:rsid w:val="00506755"/>
    <w:rsid w:val="00507076"/>
    <w:rsid w:val="0051102A"/>
    <w:rsid w:val="00511111"/>
    <w:rsid w:val="0051194E"/>
    <w:rsid w:val="00512A10"/>
    <w:rsid w:val="0051337B"/>
    <w:rsid w:val="00514BE4"/>
    <w:rsid w:val="00515E71"/>
    <w:rsid w:val="005160CB"/>
    <w:rsid w:val="00516F46"/>
    <w:rsid w:val="005174EE"/>
    <w:rsid w:val="0051758A"/>
    <w:rsid w:val="00517DBA"/>
    <w:rsid w:val="00521284"/>
    <w:rsid w:val="00521FE2"/>
    <w:rsid w:val="005223F0"/>
    <w:rsid w:val="00522921"/>
    <w:rsid w:val="00523B73"/>
    <w:rsid w:val="005252F6"/>
    <w:rsid w:val="00525DD7"/>
    <w:rsid w:val="00525E7B"/>
    <w:rsid w:val="00530064"/>
    <w:rsid w:val="005300EA"/>
    <w:rsid w:val="00530891"/>
    <w:rsid w:val="005308D5"/>
    <w:rsid w:val="00530DD6"/>
    <w:rsid w:val="00534BFB"/>
    <w:rsid w:val="005355E2"/>
    <w:rsid w:val="005356E1"/>
    <w:rsid w:val="00535DC9"/>
    <w:rsid w:val="00537F28"/>
    <w:rsid w:val="00540630"/>
    <w:rsid w:val="0054072C"/>
    <w:rsid w:val="00540FC5"/>
    <w:rsid w:val="00541563"/>
    <w:rsid w:val="00542007"/>
    <w:rsid w:val="00542358"/>
    <w:rsid w:val="00544668"/>
    <w:rsid w:val="00544DFD"/>
    <w:rsid w:val="005459FC"/>
    <w:rsid w:val="0054690A"/>
    <w:rsid w:val="005503C1"/>
    <w:rsid w:val="00551778"/>
    <w:rsid w:val="005524F7"/>
    <w:rsid w:val="00557CF5"/>
    <w:rsid w:val="00557D64"/>
    <w:rsid w:val="005600DA"/>
    <w:rsid w:val="005620BA"/>
    <w:rsid w:val="0056412D"/>
    <w:rsid w:val="005671E5"/>
    <w:rsid w:val="005707A2"/>
    <w:rsid w:val="005709FA"/>
    <w:rsid w:val="00571014"/>
    <w:rsid w:val="005711D4"/>
    <w:rsid w:val="005712EE"/>
    <w:rsid w:val="005717BF"/>
    <w:rsid w:val="00571FF2"/>
    <w:rsid w:val="0057208B"/>
    <w:rsid w:val="005734D5"/>
    <w:rsid w:val="005736E6"/>
    <w:rsid w:val="00574E1A"/>
    <w:rsid w:val="005753C8"/>
    <w:rsid w:val="00575543"/>
    <w:rsid w:val="005757A6"/>
    <w:rsid w:val="00576405"/>
    <w:rsid w:val="005776C9"/>
    <w:rsid w:val="005809E5"/>
    <w:rsid w:val="0058109C"/>
    <w:rsid w:val="005811AB"/>
    <w:rsid w:val="00582EDE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DAF"/>
    <w:rsid w:val="005937CB"/>
    <w:rsid w:val="00593F7C"/>
    <w:rsid w:val="005970EA"/>
    <w:rsid w:val="00597CF1"/>
    <w:rsid w:val="00597DA2"/>
    <w:rsid w:val="005A1242"/>
    <w:rsid w:val="005A13F1"/>
    <w:rsid w:val="005A39E7"/>
    <w:rsid w:val="005A5C72"/>
    <w:rsid w:val="005A5E16"/>
    <w:rsid w:val="005A6063"/>
    <w:rsid w:val="005A6CA2"/>
    <w:rsid w:val="005A79C4"/>
    <w:rsid w:val="005B0157"/>
    <w:rsid w:val="005B0D8F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377C"/>
    <w:rsid w:val="005C4C69"/>
    <w:rsid w:val="005C5507"/>
    <w:rsid w:val="005C628E"/>
    <w:rsid w:val="005C6646"/>
    <w:rsid w:val="005C7F57"/>
    <w:rsid w:val="005D080C"/>
    <w:rsid w:val="005D1DA9"/>
    <w:rsid w:val="005D25C6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3A92"/>
    <w:rsid w:val="005E518A"/>
    <w:rsid w:val="005E6711"/>
    <w:rsid w:val="005F11E2"/>
    <w:rsid w:val="005F4451"/>
    <w:rsid w:val="005F45F2"/>
    <w:rsid w:val="005F4C25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422D"/>
    <w:rsid w:val="00614FF4"/>
    <w:rsid w:val="006176EF"/>
    <w:rsid w:val="00617D89"/>
    <w:rsid w:val="00621607"/>
    <w:rsid w:val="006219AC"/>
    <w:rsid w:val="0062450F"/>
    <w:rsid w:val="00624DAE"/>
    <w:rsid w:val="00624FEC"/>
    <w:rsid w:val="0062521D"/>
    <w:rsid w:val="006255E8"/>
    <w:rsid w:val="00627C46"/>
    <w:rsid w:val="00630E51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1E1F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2F"/>
    <w:rsid w:val="0065424D"/>
    <w:rsid w:val="00654A99"/>
    <w:rsid w:val="006577E4"/>
    <w:rsid w:val="00657E45"/>
    <w:rsid w:val="00660B51"/>
    <w:rsid w:val="00660B62"/>
    <w:rsid w:val="00661123"/>
    <w:rsid w:val="00661EF7"/>
    <w:rsid w:val="00661F11"/>
    <w:rsid w:val="006621D3"/>
    <w:rsid w:val="006626EA"/>
    <w:rsid w:val="00662AF2"/>
    <w:rsid w:val="00663234"/>
    <w:rsid w:val="0066362F"/>
    <w:rsid w:val="006638AC"/>
    <w:rsid w:val="006649C6"/>
    <w:rsid w:val="00664F79"/>
    <w:rsid w:val="006658E0"/>
    <w:rsid w:val="006661D9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3772"/>
    <w:rsid w:val="00675CD1"/>
    <w:rsid w:val="006774CB"/>
    <w:rsid w:val="0068069A"/>
    <w:rsid w:val="00680CD8"/>
    <w:rsid w:val="00682E97"/>
    <w:rsid w:val="006840BB"/>
    <w:rsid w:val="0068655C"/>
    <w:rsid w:val="00686E5D"/>
    <w:rsid w:val="00686F40"/>
    <w:rsid w:val="0068798A"/>
    <w:rsid w:val="006910EC"/>
    <w:rsid w:val="00692E83"/>
    <w:rsid w:val="00693C97"/>
    <w:rsid w:val="006957A2"/>
    <w:rsid w:val="00695BE1"/>
    <w:rsid w:val="006978AF"/>
    <w:rsid w:val="00697EC8"/>
    <w:rsid w:val="006A0615"/>
    <w:rsid w:val="006A066C"/>
    <w:rsid w:val="006A07AA"/>
    <w:rsid w:val="006A0891"/>
    <w:rsid w:val="006A11F6"/>
    <w:rsid w:val="006A232B"/>
    <w:rsid w:val="006A26ED"/>
    <w:rsid w:val="006A3CB1"/>
    <w:rsid w:val="006A5E4E"/>
    <w:rsid w:val="006A6C57"/>
    <w:rsid w:val="006A725F"/>
    <w:rsid w:val="006B122C"/>
    <w:rsid w:val="006B1BF9"/>
    <w:rsid w:val="006B1EF6"/>
    <w:rsid w:val="006B2A14"/>
    <w:rsid w:val="006B2F54"/>
    <w:rsid w:val="006B3CED"/>
    <w:rsid w:val="006B4657"/>
    <w:rsid w:val="006B4A9E"/>
    <w:rsid w:val="006B541A"/>
    <w:rsid w:val="006B6785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4EB"/>
    <w:rsid w:val="006D2A17"/>
    <w:rsid w:val="006D334C"/>
    <w:rsid w:val="006D34C1"/>
    <w:rsid w:val="006D46E4"/>
    <w:rsid w:val="006D4F01"/>
    <w:rsid w:val="006D548E"/>
    <w:rsid w:val="006D56C9"/>
    <w:rsid w:val="006D5B0D"/>
    <w:rsid w:val="006D5EB1"/>
    <w:rsid w:val="006D66F2"/>
    <w:rsid w:val="006D689C"/>
    <w:rsid w:val="006D71A1"/>
    <w:rsid w:val="006E0529"/>
    <w:rsid w:val="006E0D09"/>
    <w:rsid w:val="006E2606"/>
    <w:rsid w:val="006E267C"/>
    <w:rsid w:val="006E3CEB"/>
    <w:rsid w:val="006E3F96"/>
    <w:rsid w:val="006E5AE3"/>
    <w:rsid w:val="006E72CC"/>
    <w:rsid w:val="006F1193"/>
    <w:rsid w:val="006F17D6"/>
    <w:rsid w:val="006F1910"/>
    <w:rsid w:val="006F1CAF"/>
    <w:rsid w:val="006F21BE"/>
    <w:rsid w:val="006F2E67"/>
    <w:rsid w:val="006F2F9A"/>
    <w:rsid w:val="006F3049"/>
    <w:rsid w:val="006F369E"/>
    <w:rsid w:val="006F3F7B"/>
    <w:rsid w:val="006F45FD"/>
    <w:rsid w:val="006F463B"/>
    <w:rsid w:val="006F4A40"/>
    <w:rsid w:val="006F5DA9"/>
    <w:rsid w:val="006F5E3C"/>
    <w:rsid w:val="006F64B3"/>
    <w:rsid w:val="006F68C9"/>
    <w:rsid w:val="006F6DC5"/>
    <w:rsid w:val="0070033D"/>
    <w:rsid w:val="007003A1"/>
    <w:rsid w:val="00702652"/>
    <w:rsid w:val="00702D37"/>
    <w:rsid w:val="00703159"/>
    <w:rsid w:val="0070418A"/>
    <w:rsid w:val="007052AE"/>
    <w:rsid w:val="00706151"/>
    <w:rsid w:val="0070757E"/>
    <w:rsid w:val="00711B44"/>
    <w:rsid w:val="007122AE"/>
    <w:rsid w:val="00712BA1"/>
    <w:rsid w:val="00712FE5"/>
    <w:rsid w:val="007137BC"/>
    <w:rsid w:val="00714F79"/>
    <w:rsid w:val="0071576B"/>
    <w:rsid w:val="00715EB5"/>
    <w:rsid w:val="0071677E"/>
    <w:rsid w:val="00716DCC"/>
    <w:rsid w:val="00717E13"/>
    <w:rsid w:val="007205FC"/>
    <w:rsid w:val="0072122E"/>
    <w:rsid w:val="00722D37"/>
    <w:rsid w:val="00722DD2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39A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0FDA"/>
    <w:rsid w:val="00741EB6"/>
    <w:rsid w:val="0074271F"/>
    <w:rsid w:val="00743AD3"/>
    <w:rsid w:val="00745051"/>
    <w:rsid w:val="007451BD"/>
    <w:rsid w:val="007451E4"/>
    <w:rsid w:val="007469F0"/>
    <w:rsid w:val="00751B7B"/>
    <w:rsid w:val="00755805"/>
    <w:rsid w:val="00755C2E"/>
    <w:rsid w:val="00756EAA"/>
    <w:rsid w:val="00756F74"/>
    <w:rsid w:val="00760FF5"/>
    <w:rsid w:val="0076123E"/>
    <w:rsid w:val="0076168F"/>
    <w:rsid w:val="00761953"/>
    <w:rsid w:val="007619F6"/>
    <w:rsid w:val="00761A11"/>
    <w:rsid w:val="00762B09"/>
    <w:rsid w:val="00763280"/>
    <w:rsid w:val="00763B21"/>
    <w:rsid w:val="00763EEB"/>
    <w:rsid w:val="0076490D"/>
    <w:rsid w:val="007649AC"/>
    <w:rsid w:val="00765B11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2B1"/>
    <w:rsid w:val="0078264F"/>
    <w:rsid w:val="00782BA0"/>
    <w:rsid w:val="00783F3F"/>
    <w:rsid w:val="00785FF9"/>
    <w:rsid w:val="0078733E"/>
    <w:rsid w:val="00787927"/>
    <w:rsid w:val="00792047"/>
    <w:rsid w:val="0079238B"/>
    <w:rsid w:val="00793220"/>
    <w:rsid w:val="007956C8"/>
    <w:rsid w:val="007A0572"/>
    <w:rsid w:val="007A1CBC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3226"/>
    <w:rsid w:val="007B3CF3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2EA1"/>
    <w:rsid w:val="007C41F5"/>
    <w:rsid w:val="007C4546"/>
    <w:rsid w:val="007C48E7"/>
    <w:rsid w:val="007C7A04"/>
    <w:rsid w:val="007D037A"/>
    <w:rsid w:val="007D1A30"/>
    <w:rsid w:val="007D2EBB"/>
    <w:rsid w:val="007D3348"/>
    <w:rsid w:val="007D4470"/>
    <w:rsid w:val="007D49F1"/>
    <w:rsid w:val="007D5C65"/>
    <w:rsid w:val="007D6496"/>
    <w:rsid w:val="007D7A94"/>
    <w:rsid w:val="007E0CE4"/>
    <w:rsid w:val="007E1839"/>
    <w:rsid w:val="007E1A7D"/>
    <w:rsid w:val="007E1BAB"/>
    <w:rsid w:val="007E1F2F"/>
    <w:rsid w:val="007E4111"/>
    <w:rsid w:val="007E4956"/>
    <w:rsid w:val="007E4AE2"/>
    <w:rsid w:val="007E4F9E"/>
    <w:rsid w:val="007E5892"/>
    <w:rsid w:val="007E5E23"/>
    <w:rsid w:val="007E6101"/>
    <w:rsid w:val="007E61D3"/>
    <w:rsid w:val="007F00DB"/>
    <w:rsid w:val="007F03C0"/>
    <w:rsid w:val="007F1612"/>
    <w:rsid w:val="007F19FB"/>
    <w:rsid w:val="007F270F"/>
    <w:rsid w:val="007F405B"/>
    <w:rsid w:val="007F4732"/>
    <w:rsid w:val="007F4EA3"/>
    <w:rsid w:val="007F5630"/>
    <w:rsid w:val="007F6AC0"/>
    <w:rsid w:val="007F7B3F"/>
    <w:rsid w:val="007F7B9C"/>
    <w:rsid w:val="00800A1D"/>
    <w:rsid w:val="0080136D"/>
    <w:rsid w:val="00804BE7"/>
    <w:rsid w:val="00804D48"/>
    <w:rsid w:val="0080518F"/>
    <w:rsid w:val="008057A0"/>
    <w:rsid w:val="00805DB8"/>
    <w:rsid w:val="0080650C"/>
    <w:rsid w:val="00807B08"/>
    <w:rsid w:val="008100D1"/>
    <w:rsid w:val="008125FB"/>
    <w:rsid w:val="00813ADE"/>
    <w:rsid w:val="00813EAF"/>
    <w:rsid w:val="008140AD"/>
    <w:rsid w:val="0081454F"/>
    <w:rsid w:val="008147EB"/>
    <w:rsid w:val="0081593A"/>
    <w:rsid w:val="0081594C"/>
    <w:rsid w:val="0081690A"/>
    <w:rsid w:val="0081693F"/>
    <w:rsid w:val="00820D14"/>
    <w:rsid w:val="00822AF6"/>
    <w:rsid w:val="00823345"/>
    <w:rsid w:val="008244B6"/>
    <w:rsid w:val="00825211"/>
    <w:rsid w:val="00825550"/>
    <w:rsid w:val="00825A75"/>
    <w:rsid w:val="00825B28"/>
    <w:rsid w:val="0082628E"/>
    <w:rsid w:val="00826B4C"/>
    <w:rsid w:val="00826FD9"/>
    <w:rsid w:val="008274EB"/>
    <w:rsid w:val="00827B0C"/>
    <w:rsid w:val="008304A7"/>
    <w:rsid w:val="00830CA2"/>
    <w:rsid w:val="008335FF"/>
    <w:rsid w:val="00833A4E"/>
    <w:rsid w:val="00833D40"/>
    <w:rsid w:val="00834386"/>
    <w:rsid w:val="0083741B"/>
    <w:rsid w:val="00837BF3"/>
    <w:rsid w:val="00840EEA"/>
    <w:rsid w:val="00840F1F"/>
    <w:rsid w:val="00840FC2"/>
    <w:rsid w:val="00842060"/>
    <w:rsid w:val="008423B5"/>
    <w:rsid w:val="00842C38"/>
    <w:rsid w:val="008448D9"/>
    <w:rsid w:val="0084593B"/>
    <w:rsid w:val="008470C5"/>
    <w:rsid w:val="0084741A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2FA7"/>
    <w:rsid w:val="0086580F"/>
    <w:rsid w:val="00865D46"/>
    <w:rsid w:val="00867534"/>
    <w:rsid w:val="00867BB7"/>
    <w:rsid w:val="00870900"/>
    <w:rsid w:val="00871BD0"/>
    <w:rsid w:val="00872598"/>
    <w:rsid w:val="00873758"/>
    <w:rsid w:val="00874C85"/>
    <w:rsid w:val="00875951"/>
    <w:rsid w:val="0087600C"/>
    <w:rsid w:val="00877EE4"/>
    <w:rsid w:val="00881AFD"/>
    <w:rsid w:val="00882275"/>
    <w:rsid w:val="008827FC"/>
    <w:rsid w:val="00883150"/>
    <w:rsid w:val="00883417"/>
    <w:rsid w:val="00883A99"/>
    <w:rsid w:val="00883D14"/>
    <w:rsid w:val="00883E19"/>
    <w:rsid w:val="00884405"/>
    <w:rsid w:val="008844B0"/>
    <w:rsid w:val="0088550B"/>
    <w:rsid w:val="00885D7D"/>
    <w:rsid w:val="008860AB"/>
    <w:rsid w:val="00886B2E"/>
    <w:rsid w:val="00887126"/>
    <w:rsid w:val="008876E1"/>
    <w:rsid w:val="00887703"/>
    <w:rsid w:val="00887A56"/>
    <w:rsid w:val="0089272C"/>
    <w:rsid w:val="0089355B"/>
    <w:rsid w:val="00894DA2"/>
    <w:rsid w:val="0089568C"/>
    <w:rsid w:val="008961F8"/>
    <w:rsid w:val="008967B7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1C1"/>
    <w:rsid w:val="008B03E0"/>
    <w:rsid w:val="008B3147"/>
    <w:rsid w:val="008B43A5"/>
    <w:rsid w:val="008B5CDC"/>
    <w:rsid w:val="008B6934"/>
    <w:rsid w:val="008B693B"/>
    <w:rsid w:val="008B7442"/>
    <w:rsid w:val="008C05DF"/>
    <w:rsid w:val="008C14A9"/>
    <w:rsid w:val="008C2BE8"/>
    <w:rsid w:val="008C3CEB"/>
    <w:rsid w:val="008C46CF"/>
    <w:rsid w:val="008C5D8D"/>
    <w:rsid w:val="008C608B"/>
    <w:rsid w:val="008C70E9"/>
    <w:rsid w:val="008C7147"/>
    <w:rsid w:val="008C7667"/>
    <w:rsid w:val="008D04CD"/>
    <w:rsid w:val="008D065D"/>
    <w:rsid w:val="008D06B7"/>
    <w:rsid w:val="008D0BF7"/>
    <w:rsid w:val="008D18CF"/>
    <w:rsid w:val="008D56BE"/>
    <w:rsid w:val="008D6C52"/>
    <w:rsid w:val="008E0748"/>
    <w:rsid w:val="008E0AC8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39B"/>
    <w:rsid w:val="00901A59"/>
    <w:rsid w:val="00901CE6"/>
    <w:rsid w:val="00902A79"/>
    <w:rsid w:val="00902E39"/>
    <w:rsid w:val="0090536A"/>
    <w:rsid w:val="009058C1"/>
    <w:rsid w:val="00907B13"/>
    <w:rsid w:val="00907B5A"/>
    <w:rsid w:val="00907E72"/>
    <w:rsid w:val="0091060C"/>
    <w:rsid w:val="0091108D"/>
    <w:rsid w:val="00911595"/>
    <w:rsid w:val="00912C88"/>
    <w:rsid w:val="00913CFD"/>
    <w:rsid w:val="009158B0"/>
    <w:rsid w:val="00915A5E"/>
    <w:rsid w:val="00917F6A"/>
    <w:rsid w:val="00921612"/>
    <w:rsid w:val="00921783"/>
    <w:rsid w:val="00922487"/>
    <w:rsid w:val="009236DD"/>
    <w:rsid w:val="00924730"/>
    <w:rsid w:val="00924BE7"/>
    <w:rsid w:val="00925173"/>
    <w:rsid w:val="00925901"/>
    <w:rsid w:val="00927288"/>
    <w:rsid w:val="00927F1C"/>
    <w:rsid w:val="00927F87"/>
    <w:rsid w:val="00930CC1"/>
    <w:rsid w:val="00931A13"/>
    <w:rsid w:val="009320BA"/>
    <w:rsid w:val="0093213C"/>
    <w:rsid w:val="009322A1"/>
    <w:rsid w:val="00932F81"/>
    <w:rsid w:val="00935356"/>
    <w:rsid w:val="00936009"/>
    <w:rsid w:val="00936054"/>
    <w:rsid w:val="009360F6"/>
    <w:rsid w:val="00936DDD"/>
    <w:rsid w:val="0093730B"/>
    <w:rsid w:val="00942050"/>
    <w:rsid w:val="0094382C"/>
    <w:rsid w:val="00943BB9"/>
    <w:rsid w:val="0094439B"/>
    <w:rsid w:val="009464DB"/>
    <w:rsid w:val="0094780F"/>
    <w:rsid w:val="00947D4E"/>
    <w:rsid w:val="009519B2"/>
    <w:rsid w:val="00952126"/>
    <w:rsid w:val="00952BE0"/>
    <w:rsid w:val="00952CC7"/>
    <w:rsid w:val="009542E4"/>
    <w:rsid w:val="0095535F"/>
    <w:rsid w:val="00955C5D"/>
    <w:rsid w:val="0095690A"/>
    <w:rsid w:val="00956C85"/>
    <w:rsid w:val="009570BC"/>
    <w:rsid w:val="009571D5"/>
    <w:rsid w:val="0095750B"/>
    <w:rsid w:val="0096288F"/>
    <w:rsid w:val="00963D71"/>
    <w:rsid w:val="00964EE4"/>
    <w:rsid w:val="009651AE"/>
    <w:rsid w:val="0096596E"/>
    <w:rsid w:val="009671E2"/>
    <w:rsid w:val="009706CB"/>
    <w:rsid w:val="009714A4"/>
    <w:rsid w:val="00972FA3"/>
    <w:rsid w:val="00974376"/>
    <w:rsid w:val="00975D26"/>
    <w:rsid w:val="00976E1A"/>
    <w:rsid w:val="00977299"/>
    <w:rsid w:val="0098087A"/>
    <w:rsid w:val="00981C1D"/>
    <w:rsid w:val="0098238D"/>
    <w:rsid w:val="00982A14"/>
    <w:rsid w:val="009837B4"/>
    <w:rsid w:val="00983CC1"/>
    <w:rsid w:val="00983DB5"/>
    <w:rsid w:val="00983F9A"/>
    <w:rsid w:val="0098428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9C0"/>
    <w:rsid w:val="009A39F1"/>
    <w:rsid w:val="009A5ACC"/>
    <w:rsid w:val="009A5E2F"/>
    <w:rsid w:val="009A6243"/>
    <w:rsid w:val="009A6B61"/>
    <w:rsid w:val="009A6B92"/>
    <w:rsid w:val="009A6C4F"/>
    <w:rsid w:val="009A70E4"/>
    <w:rsid w:val="009A7AF9"/>
    <w:rsid w:val="009A7E35"/>
    <w:rsid w:val="009A7FD1"/>
    <w:rsid w:val="009B0DBA"/>
    <w:rsid w:val="009B1A29"/>
    <w:rsid w:val="009B27F2"/>
    <w:rsid w:val="009B365C"/>
    <w:rsid w:val="009B4F97"/>
    <w:rsid w:val="009B5E98"/>
    <w:rsid w:val="009B657C"/>
    <w:rsid w:val="009C0E38"/>
    <w:rsid w:val="009C20C4"/>
    <w:rsid w:val="009C2936"/>
    <w:rsid w:val="009C2E20"/>
    <w:rsid w:val="009C3BD7"/>
    <w:rsid w:val="009C4DB9"/>
    <w:rsid w:val="009C70DC"/>
    <w:rsid w:val="009C772D"/>
    <w:rsid w:val="009C7E9E"/>
    <w:rsid w:val="009D00C0"/>
    <w:rsid w:val="009D07F8"/>
    <w:rsid w:val="009D0A9B"/>
    <w:rsid w:val="009D160F"/>
    <w:rsid w:val="009D1C3A"/>
    <w:rsid w:val="009D1C8B"/>
    <w:rsid w:val="009D1C8E"/>
    <w:rsid w:val="009D1CA5"/>
    <w:rsid w:val="009D2EBA"/>
    <w:rsid w:val="009D4F0C"/>
    <w:rsid w:val="009D5715"/>
    <w:rsid w:val="009D59DF"/>
    <w:rsid w:val="009D7499"/>
    <w:rsid w:val="009D79EC"/>
    <w:rsid w:val="009D7C75"/>
    <w:rsid w:val="009E2111"/>
    <w:rsid w:val="009E3C4A"/>
    <w:rsid w:val="009E557C"/>
    <w:rsid w:val="009E5667"/>
    <w:rsid w:val="009E5768"/>
    <w:rsid w:val="009E68AE"/>
    <w:rsid w:val="009E77C7"/>
    <w:rsid w:val="009E7B68"/>
    <w:rsid w:val="009F0534"/>
    <w:rsid w:val="009F21B4"/>
    <w:rsid w:val="009F36CF"/>
    <w:rsid w:val="009F3CDD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590"/>
    <w:rsid w:val="00A119BE"/>
    <w:rsid w:val="00A131DA"/>
    <w:rsid w:val="00A13F3A"/>
    <w:rsid w:val="00A143E9"/>
    <w:rsid w:val="00A145DD"/>
    <w:rsid w:val="00A14E1C"/>
    <w:rsid w:val="00A159CE"/>
    <w:rsid w:val="00A16074"/>
    <w:rsid w:val="00A16853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5ADB"/>
    <w:rsid w:val="00A2605E"/>
    <w:rsid w:val="00A26A43"/>
    <w:rsid w:val="00A275C9"/>
    <w:rsid w:val="00A27FF7"/>
    <w:rsid w:val="00A3001F"/>
    <w:rsid w:val="00A30840"/>
    <w:rsid w:val="00A31034"/>
    <w:rsid w:val="00A336F2"/>
    <w:rsid w:val="00A35B49"/>
    <w:rsid w:val="00A3619C"/>
    <w:rsid w:val="00A37714"/>
    <w:rsid w:val="00A407CE"/>
    <w:rsid w:val="00A40EEE"/>
    <w:rsid w:val="00A417B3"/>
    <w:rsid w:val="00A41CCC"/>
    <w:rsid w:val="00A41CFC"/>
    <w:rsid w:val="00A41FFE"/>
    <w:rsid w:val="00A42017"/>
    <w:rsid w:val="00A438BA"/>
    <w:rsid w:val="00A44F17"/>
    <w:rsid w:val="00A455C6"/>
    <w:rsid w:val="00A462DA"/>
    <w:rsid w:val="00A475D8"/>
    <w:rsid w:val="00A50386"/>
    <w:rsid w:val="00A50AFF"/>
    <w:rsid w:val="00A52EB0"/>
    <w:rsid w:val="00A5320C"/>
    <w:rsid w:val="00A53653"/>
    <w:rsid w:val="00A55FA0"/>
    <w:rsid w:val="00A57F80"/>
    <w:rsid w:val="00A6063C"/>
    <w:rsid w:val="00A617E7"/>
    <w:rsid w:val="00A62B09"/>
    <w:rsid w:val="00A63E3B"/>
    <w:rsid w:val="00A6403E"/>
    <w:rsid w:val="00A65946"/>
    <w:rsid w:val="00A65AEC"/>
    <w:rsid w:val="00A65CCE"/>
    <w:rsid w:val="00A666C5"/>
    <w:rsid w:val="00A668F2"/>
    <w:rsid w:val="00A70352"/>
    <w:rsid w:val="00A70598"/>
    <w:rsid w:val="00A71B13"/>
    <w:rsid w:val="00A731C8"/>
    <w:rsid w:val="00A73953"/>
    <w:rsid w:val="00A74E13"/>
    <w:rsid w:val="00A762B8"/>
    <w:rsid w:val="00A76899"/>
    <w:rsid w:val="00A76F83"/>
    <w:rsid w:val="00A80258"/>
    <w:rsid w:val="00A81CC1"/>
    <w:rsid w:val="00A824F4"/>
    <w:rsid w:val="00A82ABD"/>
    <w:rsid w:val="00A82EC6"/>
    <w:rsid w:val="00A84D1E"/>
    <w:rsid w:val="00A84FA0"/>
    <w:rsid w:val="00A8546D"/>
    <w:rsid w:val="00A85C71"/>
    <w:rsid w:val="00A8601F"/>
    <w:rsid w:val="00A8616B"/>
    <w:rsid w:val="00A86D08"/>
    <w:rsid w:val="00A87B5F"/>
    <w:rsid w:val="00A91C2D"/>
    <w:rsid w:val="00A92B89"/>
    <w:rsid w:val="00A93552"/>
    <w:rsid w:val="00A97861"/>
    <w:rsid w:val="00AA02B5"/>
    <w:rsid w:val="00AA14AA"/>
    <w:rsid w:val="00AA26EC"/>
    <w:rsid w:val="00AA27C6"/>
    <w:rsid w:val="00AA336F"/>
    <w:rsid w:val="00AA3CBC"/>
    <w:rsid w:val="00AA3D0F"/>
    <w:rsid w:val="00AA4470"/>
    <w:rsid w:val="00AA45CE"/>
    <w:rsid w:val="00AA4642"/>
    <w:rsid w:val="00AA4A41"/>
    <w:rsid w:val="00AA5427"/>
    <w:rsid w:val="00AA5B7D"/>
    <w:rsid w:val="00AA626C"/>
    <w:rsid w:val="00AA6F98"/>
    <w:rsid w:val="00AB18A6"/>
    <w:rsid w:val="00AB2CF2"/>
    <w:rsid w:val="00AB3532"/>
    <w:rsid w:val="00AB558A"/>
    <w:rsid w:val="00AB6DAB"/>
    <w:rsid w:val="00AB6EF1"/>
    <w:rsid w:val="00AC0B8D"/>
    <w:rsid w:val="00AC2F3A"/>
    <w:rsid w:val="00AC4C53"/>
    <w:rsid w:val="00AC661E"/>
    <w:rsid w:val="00AC74DF"/>
    <w:rsid w:val="00AC7EBB"/>
    <w:rsid w:val="00AD0048"/>
    <w:rsid w:val="00AD036E"/>
    <w:rsid w:val="00AD0CF2"/>
    <w:rsid w:val="00AD10F5"/>
    <w:rsid w:val="00AD1AAB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70E1"/>
    <w:rsid w:val="00AE05AF"/>
    <w:rsid w:val="00AE11EF"/>
    <w:rsid w:val="00AE238D"/>
    <w:rsid w:val="00AE25C6"/>
    <w:rsid w:val="00AE2775"/>
    <w:rsid w:val="00AE37CF"/>
    <w:rsid w:val="00AE3992"/>
    <w:rsid w:val="00AE4166"/>
    <w:rsid w:val="00AE429F"/>
    <w:rsid w:val="00AE4986"/>
    <w:rsid w:val="00AE5E3C"/>
    <w:rsid w:val="00AE5EF6"/>
    <w:rsid w:val="00AE71A2"/>
    <w:rsid w:val="00AE7346"/>
    <w:rsid w:val="00AF12DD"/>
    <w:rsid w:val="00AF1338"/>
    <w:rsid w:val="00AF2EFB"/>
    <w:rsid w:val="00AF2F57"/>
    <w:rsid w:val="00AF3B35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1A8A"/>
    <w:rsid w:val="00B22935"/>
    <w:rsid w:val="00B24DA3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D0F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477FF"/>
    <w:rsid w:val="00B5038F"/>
    <w:rsid w:val="00B50977"/>
    <w:rsid w:val="00B52A75"/>
    <w:rsid w:val="00B52C40"/>
    <w:rsid w:val="00B53523"/>
    <w:rsid w:val="00B53788"/>
    <w:rsid w:val="00B5544B"/>
    <w:rsid w:val="00B558C4"/>
    <w:rsid w:val="00B55A37"/>
    <w:rsid w:val="00B60203"/>
    <w:rsid w:val="00B60DC5"/>
    <w:rsid w:val="00B6252F"/>
    <w:rsid w:val="00B626F2"/>
    <w:rsid w:val="00B63FEA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74202"/>
    <w:rsid w:val="00B80B09"/>
    <w:rsid w:val="00B80E8D"/>
    <w:rsid w:val="00B8101F"/>
    <w:rsid w:val="00B83108"/>
    <w:rsid w:val="00B83C20"/>
    <w:rsid w:val="00B8507D"/>
    <w:rsid w:val="00B85B01"/>
    <w:rsid w:val="00B86C20"/>
    <w:rsid w:val="00B8719F"/>
    <w:rsid w:val="00B901E6"/>
    <w:rsid w:val="00B90D36"/>
    <w:rsid w:val="00B91116"/>
    <w:rsid w:val="00B9128B"/>
    <w:rsid w:val="00B924E2"/>
    <w:rsid w:val="00B932FB"/>
    <w:rsid w:val="00B937BD"/>
    <w:rsid w:val="00B9402C"/>
    <w:rsid w:val="00B94993"/>
    <w:rsid w:val="00B94AD3"/>
    <w:rsid w:val="00B951AF"/>
    <w:rsid w:val="00B969DA"/>
    <w:rsid w:val="00B9774A"/>
    <w:rsid w:val="00BA00F8"/>
    <w:rsid w:val="00BA10D1"/>
    <w:rsid w:val="00BA1B4F"/>
    <w:rsid w:val="00BA23CC"/>
    <w:rsid w:val="00BA26B7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5962"/>
    <w:rsid w:val="00BC6D35"/>
    <w:rsid w:val="00BC6E96"/>
    <w:rsid w:val="00BC7F3A"/>
    <w:rsid w:val="00BD0908"/>
    <w:rsid w:val="00BD09A0"/>
    <w:rsid w:val="00BD0EBC"/>
    <w:rsid w:val="00BD44EA"/>
    <w:rsid w:val="00BD4B17"/>
    <w:rsid w:val="00BD5316"/>
    <w:rsid w:val="00BD5874"/>
    <w:rsid w:val="00BD607E"/>
    <w:rsid w:val="00BD6C6A"/>
    <w:rsid w:val="00BD7253"/>
    <w:rsid w:val="00BD72E7"/>
    <w:rsid w:val="00BD7A90"/>
    <w:rsid w:val="00BD7C94"/>
    <w:rsid w:val="00BD7E03"/>
    <w:rsid w:val="00BE0111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4AD7"/>
    <w:rsid w:val="00BE5072"/>
    <w:rsid w:val="00BE54DB"/>
    <w:rsid w:val="00BE5C93"/>
    <w:rsid w:val="00BE759B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0C9D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8D8"/>
    <w:rsid w:val="00C2139B"/>
    <w:rsid w:val="00C228FC"/>
    <w:rsid w:val="00C235A8"/>
    <w:rsid w:val="00C24247"/>
    <w:rsid w:val="00C244A2"/>
    <w:rsid w:val="00C25144"/>
    <w:rsid w:val="00C256DB"/>
    <w:rsid w:val="00C25A76"/>
    <w:rsid w:val="00C2624D"/>
    <w:rsid w:val="00C27358"/>
    <w:rsid w:val="00C276DD"/>
    <w:rsid w:val="00C27CF5"/>
    <w:rsid w:val="00C30A15"/>
    <w:rsid w:val="00C30DD4"/>
    <w:rsid w:val="00C30E83"/>
    <w:rsid w:val="00C32AC7"/>
    <w:rsid w:val="00C3347D"/>
    <w:rsid w:val="00C33CC7"/>
    <w:rsid w:val="00C34574"/>
    <w:rsid w:val="00C37EEC"/>
    <w:rsid w:val="00C418A1"/>
    <w:rsid w:val="00C42833"/>
    <w:rsid w:val="00C4331C"/>
    <w:rsid w:val="00C43F36"/>
    <w:rsid w:val="00C441AE"/>
    <w:rsid w:val="00C44AA1"/>
    <w:rsid w:val="00C51599"/>
    <w:rsid w:val="00C52A96"/>
    <w:rsid w:val="00C54EFB"/>
    <w:rsid w:val="00C54F75"/>
    <w:rsid w:val="00C557CC"/>
    <w:rsid w:val="00C56740"/>
    <w:rsid w:val="00C567D2"/>
    <w:rsid w:val="00C56D91"/>
    <w:rsid w:val="00C56EDF"/>
    <w:rsid w:val="00C619B5"/>
    <w:rsid w:val="00C622DD"/>
    <w:rsid w:val="00C62910"/>
    <w:rsid w:val="00C62B11"/>
    <w:rsid w:val="00C63B57"/>
    <w:rsid w:val="00C646FF"/>
    <w:rsid w:val="00C65EAA"/>
    <w:rsid w:val="00C6657D"/>
    <w:rsid w:val="00C70087"/>
    <w:rsid w:val="00C70480"/>
    <w:rsid w:val="00C70C41"/>
    <w:rsid w:val="00C74068"/>
    <w:rsid w:val="00C74309"/>
    <w:rsid w:val="00C74556"/>
    <w:rsid w:val="00C749FD"/>
    <w:rsid w:val="00C75910"/>
    <w:rsid w:val="00C76044"/>
    <w:rsid w:val="00C8046A"/>
    <w:rsid w:val="00C80802"/>
    <w:rsid w:val="00C822A2"/>
    <w:rsid w:val="00C82890"/>
    <w:rsid w:val="00C83716"/>
    <w:rsid w:val="00C84B1F"/>
    <w:rsid w:val="00C854AD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B03"/>
    <w:rsid w:val="00C94E61"/>
    <w:rsid w:val="00C96AD4"/>
    <w:rsid w:val="00C96EA2"/>
    <w:rsid w:val="00CA2262"/>
    <w:rsid w:val="00CA3BE7"/>
    <w:rsid w:val="00CA458F"/>
    <w:rsid w:val="00CA4BD8"/>
    <w:rsid w:val="00CA4E6D"/>
    <w:rsid w:val="00CA5DCD"/>
    <w:rsid w:val="00CA5ED0"/>
    <w:rsid w:val="00CA7023"/>
    <w:rsid w:val="00CB0995"/>
    <w:rsid w:val="00CB1AAC"/>
    <w:rsid w:val="00CB25D7"/>
    <w:rsid w:val="00CB3091"/>
    <w:rsid w:val="00CB3216"/>
    <w:rsid w:val="00CB50FE"/>
    <w:rsid w:val="00CB5837"/>
    <w:rsid w:val="00CB622F"/>
    <w:rsid w:val="00CB6538"/>
    <w:rsid w:val="00CC19F7"/>
    <w:rsid w:val="00CC2137"/>
    <w:rsid w:val="00CC2B2D"/>
    <w:rsid w:val="00CC3491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2FA"/>
    <w:rsid w:val="00CE345F"/>
    <w:rsid w:val="00CE37DB"/>
    <w:rsid w:val="00CE540D"/>
    <w:rsid w:val="00CE6400"/>
    <w:rsid w:val="00CE66CD"/>
    <w:rsid w:val="00CE759A"/>
    <w:rsid w:val="00CF02B1"/>
    <w:rsid w:val="00CF2B26"/>
    <w:rsid w:val="00CF3AAE"/>
    <w:rsid w:val="00CF3CCE"/>
    <w:rsid w:val="00CF3E35"/>
    <w:rsid w:val="00CF44A7"/>
    <w:rsid w:val="00CF51EF"/>
    <w:rsid w:val="00CF53E8"/>
    <w:rsid w:val="00CF699C"/>
    <w:rsid w:val="00D000F9"/>
    <w:rsid w:val="00D0085C"/>
    <w:rsid w:val="00D00F06"/>
    <w:rsid w:val="00D03458"/>
    <w:rsid w:val="00D03F68"/>
    <w:rsid w:val="00D05DDE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4648"/>
    <w:rsid w:val="00D1610D"/>
    <w:rsid w:val="00D17DCB"/>
    <w:rsid w:val="00D2110A"/>
    <w:rsid w:val="00D21289"/>
    <w:rsid w:val="00D212D7"/>
    <w:rsid w:val="00D21BB6"/>
    <w:rsid w:val="00D23017"/>
    <w:rsid w:val="00D2358F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504"/>
    <w:rsid w:val="00D406EB"/>
    <w:rsid w:val="00D41CEE"/>
    <w:rsid w:val="00D452F4"/>
    <w:rsid w:val="00D45868"/>
    <w:rsid w:val="00D45CD2"/>
    <w:rsid w:val="00D46D9B"/>
    <w:rsid w:val="00D46F43"/>
    <w:rsid w:val="00D51842"/>
    <w:rsid w:val="00D51978"/>
    <w:rsid w:val="00D51F76"/>
    <w:rsid w:val="00D525BC"/>
    <w:rsid w:val="00D54A6C"/>
    <w:rsid w:val="00D54CDB"/>
    <w:rsid w:val="00D55140"/>
    <w:rsid w:val="00D5779A"/>
    <w:rsid w:val="00D60746"/>
    <w:rsid w:val="00D63650"/>
    <w:rsid w:val="00D648D6"/>
    <w:rsid w:val="00D65703"/>
    <w:rsid w:val="00D672E2"/>
    <w:rsid w:val="00D7010F"/>
    <w:rsid w:val="00D7021F"/>
    <w:rsid w:val="00D71458"/>
    <w:rsid w:val="00D7239A"/>
    <w:rsid w:val="00D73747"/>
    <w:rsid w:val="00D74AA2"/>
    <w:rsid w:val="00D74E65"/>
    <w:rsid w:val="00D75001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C60"/>
    <w:rsid w:val="00D95342"/>
    <w:rsid w:val="00D954E0"/>
    <w:rsid w:val="00D95F1D"/>
    <w:rsid w:val="00D964AF"/>
    <w:rsid w:val="00D9691E"/>
    <w:rsid w:val="00DA357E"/>
    <w:rsid w:val="00DA53E5"/>
    <w:rsid w:val="00DA5BE7"/>
    <w:rsid w:val="00DA6043"/>
    <w:rsid w:val="00DA64AF"/>
    <w:rsid w:val="00DA6FF1"/>
    <w:rsid w:val="00DB0537"/>
    <w:rsid w:val="00DB0D60"/>
    <w:rsid w:val="00DB213D"/>
    <w:rsid w:val="00DB309B"/>
    <w:rsid w:val="00DB39BB"/>
    <w:rsid w:val="00DB3C6F"/>
    <w:rsid w:val="00DB5DDF"/>
    <w:rsid w:val="00DC397D"/>
    <w:rsid w:val="00DC6E30"/>
    <w:rsid w:val="00DC704A"/>
    <w:rsid w:val="00DC7187"/>
    <w:rsid w:val="00DC7352"/>
    <w:rsid w:val="00DC7540"/>
    <w:rsid w:val="00DD0381"/>
    <w:rsid w:val="00DD0447"/>
    <w:rsid w:val="00DD0579"/>
    <w:rsid w:val="00DD085A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0965"/>
    <w:rsid w:val="00DE113A"/>
    <w:rsid w:val="00DE1743"/>
    <w:rsid w:val="00DE38D8"/>
    <w:rsid w:val="00DE38DA"/>
    <w:rsid w:val="00DE394C"/>
    <w:rsid w:val="00DE3E53"/>
    <w:rsid w:val="00DE47AC"/>
    <w:rsid w:val="00DE5833"/>
    <w:rsid w:val="00DE6760"/>
    <w:rsid w:val="00DE76A2"/>
    <w:rsid w:val="00DE79AD"/>
    <w:rsid w:val="00DF01DC"/>
    <w:rsid w:val="00DF0D55"/>
    <w:rsid w:val="00DF0DE7"/>
    <w:rsid w:val="00DF1C11"/>
    <w:rsid w:val="00DF1ECB"/>
    <w:rsid w:val="00DF5B21"/>
    <w:rsid w:val="00DF654A"/>
    <w:rsid w:val="00DF77C3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7DD"/>
    <w:rsid w:val="00E07CA8"/>
    <w:rsid w:val="00E10932"/>
    <w:rsid w:val="00E11455"/>
    <w:rsid w:val="00E11AB2"/>
    <w:rsid w:val="00E1241C"/>
    <w:rsid w:val="00E126FA"/>
    <w:rsid w:val="00E12A21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17A1D"/>
    <w:rsid w:val="00E17CA3"/>
    <w:rsid w:val="00E222F8"/>
    <w:rsid w:val="00E22305"/>
    <w:rsid w:val="00E22605"/>
    <w:rsid w:val="00E22920"/>
    <w:rsid w:val="00E2508B"/>
    <w:rsid w:val="00E2547C"/>
    <w:rsid w:val="00E2631F"/>
    <w:rsid w:val="00E2667F"/>
    <w:rsid w:val="00E2767D"/>
    <w:rsid w:val="00E27D51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3781D"/>
    <w:rsid w:val="00E37CFE"/>
    <w:rsid w:val="00E41970"/>
    <w:rsid w:val="00E41B22"/>
    <w:rsid w:val="00E41FA0"/>
    <w:rsid w:val="00E42E14"/>
    <w:rsid w:val="00E4313E"/>
    <w:rsid w:val="00E43FF2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2A49"/>
    <w:rsid w:val="00E53283"/>
    <w:rsid w:val="00E533F2"/>
    <w:rsid w:val="00E53646"/>
    <w:rsid w:val="00E536D2"/>
    <w:rsid w:val="00E53A09"/>
    <w:rsid w:val="00E54FAB"/>
    <w:rsid w:val="00E55E6B"/>
    <w:rsid w:val="00E563CA"/>
    <w:rsid w:val="00E57648"/>
    <w:rsid w:val="00E57EB6"/>
    <w:rsid w:val="00E6006F"/>
    <w:rsid w:val="00E60B65"/>
    <w:rsid w:val="00E62287"/>
    <w:rsid w:val="00E6257D"/>
    <w:rsid w:val="00E635A0"/>
    <w:rsid w:val="00E637BF"/>
    <w:rsid w:val="00E63C11"/>
    <w:rsid w:val="00E65AE1"/>
    <w:rsid w:val="00E663D1"/>
    <w:rsid w:val="00E66F16"/>
    <w:rsid w:val="00E708A1"/>
    <w:rsid w:val="00E7093A"/>
    <w:rsid w:val="00E70BE6"/>
    <w:rsid w:val="00E73EF8"/>
    <w:rsid w:val="00E75E20"/>
    <w:rsid w:val="00E76B87"/>
    <w:rsid w:val="00E76D80"/>
    <w:rsid w:val="00E76DA1"/>
    <w:rsid w:val="00E77112"/>
    <w:rsid w:val="00E77CA4"/>
    <w:rsid w:val="00E80FB8"/>
    <w:rsid w:val="00E81DC2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2B7A"/>
    <w:rsid w:val="00EA2E4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3EF7"/>
    <w:rsid w:val="00EB4DD0"/>
    <w:rsid w:val="00EB73B0"/>
    <w:rsid w:val="00EC0590"/>
    <w:rsid w:val="00EC15E4"/>
    <w:rsid w:val="00EC3507"/>
    <w:rsid w:val="00EC38C7"/>
    <w:rsid w:val="00EC3DDA"/>
    <w:rsid w:val="00EC4D9C"/>
    <w:rsid w:val="00EC4F0F"/>
    <w:rsid w:val="00EC5414"/>
    <w:rsid w:val="00EC5745"/>
    <w:rsid w:val="00EC7F53"/>
    <w:rsid w:val="00ED3528"/>
    <w:rsid w:val="00ED4591"/>
    <w:rsid w:val="00ED5702"/>
    <w:rsid w:val="00ED6779"/>
    <w:rsid w:val="00ED7221"/>
    <w:rsid w:val="00ED7EAB"/>
    <w:rsid w:val="00ED7F4D"/>
    <w:rsid w:val="00EE0418"/>
    <w:rsid w:val="00EE21C1"/>
    <w:rsid w:val="00EE2334"/>
    <w:rsid w:val="00EE26CD"/>
    <w:rsid w:val="00EE285C"/>
    <w:rsid w:val="00EE3357"/>
    <w:rsid w:val="00EE374A"/>
    <w:rsid w:val="00EE3836"/>
    <w:rsid w:val="00EE4DA3"/>
    <w:rsid w:val="00EE5247"/>
    <w:rsid w:val="00EE5EA9"/>
    <w:rsid w:val="00EE6FE9"/>
    <w:rsid w:val="00EE7279"/>
    <w:rsid w:val="00EE7C56"/>
    <w:rsid w:val="00EF0623"/>
    <w:rsid w:val="00EF0A6D"/>
    <w:rsid w:val="00EF19F1"/>
    <w:rsid w:val="00EF21A2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569"/>
    <w:rsid w:val="00F01745"/>
    <w:rsid w:val="00F018D6"/>
    <w:rsid w:val="00F03662"/>
    <w:rsid w:val="00F06761"/>
    <w:rsid w:val="00F07FAE"/>
    <w:rsid w:val="00F10140"/>
    <w:rsid w:val="00F10445"/>
    <w:rsid w:val="00F138AF"/>
    <w:rsid w:val="00F13B19"/>
    <w:rsid w:val="00F1606A"/>
    <w:rsid w:val="00F168B7"/>
    <w:rsid w:val="00F16C1A"/>
    <w:rsid w:val="00F175D8"/>
    <w:rsid w:val="00F20360"/>
    <w:rsid w:val="00F230C3"/>
    <w:rsid w:val="00F24060"/>
    <w:rsid w:val="00F24F4A"/>
    <w:rsid w:val="00F25131"/>
    <w:rsid w:val="00F251A6"/>
    <w:rsid w:val="00F30EE6"/>
    <w:rsid w:val="00F31C2A"/>
    <w:rsid w:val="00F3259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10D"/>
    <w:rsid w:val="00F465B0"/>
    <w:rsid w:val="00F51191"/>
    <w:rsid w:val="00F518EA"/>
    <w:rsid w:val="00F53C6A"/>
    <w:rsid w:val="00F54EA1"/>
    <w:rsid w:val="00F55188"/>
    <w:rsid w:val="00F606CC"/>
    <w:rsid w:val="00F60767"/>
    <w:rsid w:val="00F61041"/>
    <w:rsid w:val="00F61548"/>
    <w:rsid w:val="00F61E75"/>
    <w:rsid w:val="00F61EA1"/>
    <w:rsid w:val="00F633B7"/>
    <w:rsid w:val="00F639D8"/>
    <w:rsid w:val="00F63B5D"/>
    <w:rsid w:val="00F643B8"/>
    <w:rsid w:val="00F64D88"/>
    <w:rsid w:val="00F6503C"/>
    <w:rsid w:val="00F6537A"/>
    <w:rsid w:val="00F655CD"/>
    <w:rsid w:val="00F65A92"/>
    <w:rsid w:val="00F66065"/>
    <w:rsid w:val="00F6612E"/>
    <w:rsid w:val="00F66A32"/>
    <w:rsid w:val="00F66EC0"/>
    <w:rsid w:val="00F677A3"/>
    <w:rsid w:val="00F7364B"/>
    <w:rsid w:val="00F73A6B"/>
    <w:rsid w:val="00F73B1B"/>
    <w:rsid w:val="00F752ED"/>
    <w:rsid w:val="00F761B4"/>
    <w:rsid w:val="00F764A3"/>
    <w:rsid w:val="00F76898"/>
    <w:rsid w:val="00F8158D"/>
    <w:rsid w:val="00F8213A"/>
    <w:rsid w:val="00F834B8"/>
    <w:rsid w:val="00F83623"/>
    <w:rsid w:val="00F8415B"/>
    <w:rsid w:val="00F846D3"/>
    <w:rsid w:val="00F8509C"/>
    <w:rsid w:val="00F855A7"/>
    <w:rsid w:val="00F85B9D"/>
    <w:rsid w:val="00F868A8"/>
    <w:rsid w:val="00F87A78"/>
    <w:rsid w:val="00F87F30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228"/>
    <w:rsid w:val="00FB33A0"/>
    <w:rsid w:val="00FB495E"/>
    <w:rsid w:val="00FB49ED"/>
    <w:rsid w:val="00FB4AB7"/>
    <w:rsid w:val="00FC02C8"/>
    <w:rsid w:val="00FC0C54"/>
    <w:rsid w:val="00FC116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532"/>
    <w:rsid w:val="00FC784F"/>
    <w:rsid w:val="00FD1699"/>
    <w:rsid w:val="00FD20A1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5A4E"/>
    <w:rsid w:val="00FE6255"/>
    <w:rsid w:val="00FE7083"/>
    <w:rsid w:val="00FE76BB"/>
    <w:rsid w:val="00FE7731"/>
    <w:rsid w:val="00FE7A65"/>
    <w:rsid w:val="00FF05D6"/>
    <w:rsid w:val="00FF0A90"/>
    <w:rsid w:val="00FF0F26"/>
    <w:rsid w:val="00FF1064"/>
    <w:rsid w:val="00FF18BE"/>
    <w:rsid w:val="00FF2C93"/>
    <w:rsid w:val="00FF2D84"/>
    <w:rsid w:val="00FF639A"/>
    <w:rsid w:val="00FF670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D8EB-D6CE-467A-A7B1-C56E5FE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26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66</cp:revision>
  <dcterms:created xsi:type="dcterms:W3CDTF">2023-10-25T07:40:00Z</dcterms:created>
  <dcterms:modified xsi:type="dcterms:W3CDTF">2024-07-27T02:51:00Z</dcterms:modified>
</cp:coreProperties>
</file>